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D6F6" w14:textId="77777777" w:rsidR="006649A6" w:rsidRPr="005773C7" w:rsidRDefault="006649A6" w:rsidP="005773C7">
      <w:pPr>
        <w:pStyle w:val="Default"/>
        <w:rPr>
          <w:sz w:val="16"/>
          <w:szCs w:val="16"/>
        </w:rPr>
      </w:pPr>
    </w:p>
    <w:p w14:paraId="222E93C7" w14:textId="77777777" w:rsidR="00267C0D" w:rsidRPr="005773C7" w:rsidRDefault="00233191" w:rsidP="00267C0D">
      <w:pPr>
        <w:pStyle w:val="Default"/>
        <w:jc w:val="right"/>
        <w:rPr>
          <w:sz w:val="16"/>
          <w:szCs w:val="16"/>
        </w:rPr>
      </w:pPr>
      <w:r w:rsidRPr="005773C7">
        <w:rPr>
          <w:sz w:val="16"/>
          <w:szCs w:val="16"/>
        </w:rPr>
        <w:t>P</w:t>
      </w:r>
      <w:r w:rsidR="00267C0D" w:rsidRPr="005773C7">
        <w:rPr>
          <w:sz w:val="16"/>
          <w:szCs w:val="16"/>
        </w:rPr>
        <w:t>ríloha č. 1</w:t>
      </w:r>
    </w:p>
    <w:p w14:paraId="6FE80F28" w14:textId="77777777" w:rsidR="00267C0D" w:rsidRPr="005773C7" w:rsidRDefault="00267C0D" w:rsidP="00267C0D">
      <w:pPr>
        <w:rPr>
          <w:b/>
          <w:color w:val="FF0000"/>
          <w:sz w:val="16"/>
          <w:szCs w:val="16"/>
        </w:rPr>
      </w:pPr>
      <w:r w:rsidRPr="005773C7">
        <w:rPr>
          <w:b/>
          <w:color w:val="FF0000"/>
        </w:rPr>
        <w:t xml:space="preserve">     </w:t>
      </w:r>
    </w:p>
    <w:p w14:paraId="349A77E1" w14:textId="47C61141" w:rsidR="00233191" w:rsidRPr="005773C7" w:rsidRDefault="00233191" w:rsidP="00B22D35">
      <w:pPr>
        <w:pStyle w:val="Default"/>
        <w:pBdr>
          <w:bottom w:val="single" w:sz="6" w:space="1" w:color="auto"/>
        </w:pBdr>
        <w:jc w:val="center"/>
        <w:rPr>
          <w:color w:val="auto"/>
          <w:sz w:val="22"/>
          <w:szCs w:val="22"/>
        </w:rPr>
      </w:pPr>
      <w:r w:rsidRPr="005773C7">
        <w:rPr>
          <w:color w:val="auto"/>
          <w:sz w:val="22"/>
          <w:szCs w:val="22"/>
        </w:rPr>
        <w:t xml:space="preserve">Obec </w:t>
      </w:r>
      <w:r w:rsidR="00047E1B">
        <w:rPr>
          <w:color w:val="auto"/>
          <w:sz w:val="22"/>
          <w:szCs w:val="22"/>
        </w:rPr>
        <w:t>Rybník</w:t>
      </w:r>
      <w:r w:rsidR="00B22D35" w:rsidRPr="005773C7">
        <w:rPr>
          <w:color w:val="auto"/>
          <w:sz w:val="22"/>
          <w:szCs w:val="22"/>
        </w:rPr>
        <w:t>, IČO</w:t>
      </w:r>
      <w:r w:rsidR="0000531B" w:rsidRPr="005773C7">
        <w:rPr>
          <w:color w:val="auto"/>
          <w:sz w:val="22"/>
          <w:szCs w:val="22"/>
        </w:rPr>
        <w:t xml:space="preserve">: </w:t>
      </w:r>
      <w:r w:rsidR="00047E1B">
        <w:rPr>
          <w:color w:val="auto"/>
          <w:sz w:val="22"/>
          <w:szCs w:val="22"/>
        </w:rPr>
        <w:t>00307424</w:t>
      </w:r>
    </w:p>
    <w:p w14:paraId="24F5C071" w14:textId="119D4471" w:rsidR="00267C0D" w:rsidRPr="005773C7" w:rsidRDefault="00B22D35" w:rsidP="00B22D35">
      <w:pPr>
        <w:pStyle w:val="Default"/>
        <w:pBdr>
          <w:bottom w:val="single" w:sz="6" w:space="1" w:color="auto"/>
        </w:pBdr>
        <w:jc w:val="center"/>
        <w:rPr>
          <w:color w:val="auto"/>
          <w:sz w:val="22"/>
          <w:szCs w:val="22"/>
        </w:rPr>
      </w:pPr>
      <w:r w:rsidRPr="005773C7">
        <w:rPr>
          <w:color w:val="auto"/>
          <w:sz w:val="22"/>
          <w:szCs w:val="22"/>
        </w:rPr>
        <w:t xml:space="preserve">so sídlom </w:t>
      </w:r>
      <w:r w:rsidR="00047E1B">
        <w:rPr>
          <w:color w:val="auto"/>
          <w:sz w:val="22"/>
          <w:szCs w:val="22"/>
        </w:rPr>
        <w:t>Hlavná 2</w:t>
      </w:r>
      <w:r w:rsidR="00233191" w:rsidRPr="005773C7">
        <w:rPr>
          <w:color w:val="auto"/>
          <w:sz w:val="22"/>
          <w:szCs w:val="22"/>
        </w:rPr>
        <w:t>, 935 2</w:t>
      </w:r>
      <w:r w:rsidR="00047E1B">
        <w:rPr>
          <w:color w:val="auto"/>
          <w:sz w:val="22"/>
          <w:szCs w:val="22"/>
        </w:rPr>
        <w:t>3 Rybník</w:t>
      </w:r>
    </w:p>
    <w:p w14:paraId="02E47064" w14:textId="77777777" w:rsidR="00267C0D" w:rsidRPr="005773C7" w:rsidRDefault="00267C0D" w:rsidP="00B22D35">
      <w:pPr>
        <w:jc w:val="center"/>
        <w:rPr>
          <w:b/>
          <w:i/>
          <w:iCs/>
          <w:color w:val="FF0000"/>
          <w:sz w:val="28"/>
          <w:u w:val="single"/>
        </w:rPr>
      </w:pPr>
    </w:p>
    <w:p w14:paraId="10B86ECB" w14:textId="77777777" w:rsidR="00CE149C" w:rsidRPr="005773C7" w:rsidRDefault="00CE149C" w:rsidP="00267C0D">
      <w:pPr>
        <w:jc w:val="center"/>
        <w:rPr>
          <w:b/>
          <w:iCs/>
          <w:sz w:val="28"/>
        </w:rPr>
      </w:pPr>
    </w:p>
    <w:p w14:paraId="0E7F19A6" w14:textId="5AC45B4A" w:rsidR="00267C0D" w:rsidRPr="005773C7" w:rsidRDefault="00267C0D" w:rsidP="00267C0D">
      <w:pPr>
        <w:jc w:val="center"/>
        <w:rPr>
          <w:b/>
          <w:iCs/>
          <w:sz w:val="28"/>
        </w:rPr>
      </w:pPr>
      <w:r w:rsidRPr="005773C7">
        <w:rPr>
          <w:b/>
          <w:iCs/>
          <w:sz w:val="28"/>
        </w:rPr>
        <w:t>Žiadosť o</w:t>
      </w:r>
      <w:r w:rsidR="00683134" w:rsidRPr="005773C7">
        <w:rPr>
          <w:b/>
          <w:iCs/>
          <w:sz w:val="28"/>
        </w:rPr>
        <w:t> </w:t>
      </w:r>
      <w:r w:rsidR="001775C7" w:rsidRPr="005773C7">
        <w:rPr>
          <w:b/>
          <w:iCs/>
          <w:sz w:val="28"/>
        </w:rPr>
        <w:t>pridelenie</w:t>
      </w:r>
      <w:r w:rsidRPr="005773C7">
        <w:rPr>
          <w:b/>
          <w:iCs/>
          <w:sz w:val="28"/>
        </w:rPr>
        <w:t xml:space="preserve"> </w:t>
      </w:r>
      <w:r w:rsidR="00047E1B">
        <w:rPr>
          <w:b/>
          <w:iCs/>
          <w:sz w:val="28"/>
        </w:rPr>
        <w:t xml:space="preserve">nájomného </w:t>
      </w:r>
      <w:r w:rsidRPr="005773C7">
        <w:rPr>
          <w:b/>
          <w:iCs/>
          <w:sz w:val="28"/>
        </w:rPr>
        <w:t>bytu</w:t>
      </w:r>
    </w:p>
    <w:p w14:paraId="3D07ACC1" w14:textId="77777777" w:rsidR="00267C0D" w:rsidRPr="005773C7" w:rsidRDefault="00267C0D" w:rsidP="00267C0D">
      <w:pPr>
        <w:jc w:val="center"/>
        <w:rPr>
          <w:b/>
          <w:i/>
          <w:iCs/>
          <w:sz w:val="28"/>
          <w:u w:val="single"/>
        </w:rPr>
      </w:pPr>
    </w:p>
    <w:p w14:paraId="6A7B2B79" w14:textId="77777777" w:rsidR="00267C0D" w:rsidRPr="005773C7" w:rsidRDefault="00267C0D" w:rsidP="00267C0D">
      <w:pPr>
        <w:spacing w:line="276" w:lineRule="auto"/>
        <w:ind w:right="-648"/>
      </w:pPr>
      <w:r w:rsidRPr="005773C7">
        <w:t xml:space="preserve">1. Meno žiadateľa: ...................................................................     rodená(ý): .......................................                                     </w:t>
      </w:r>
    </w:p>
    <w:p w14:paraId="123FA61D" w14:textId="77777777" w:rsidR="00267C0D" w:rsidRPr="005773C7" w:rsidRDefault="00267C0D" w:rsidP="00267C0D">
      <w:pPr>
        <w:spacing w:line="276" w:lineRule="auto"/>
      </w:pPr>
      <w:r w:rsidRPr="005773C7">
        <w:t xml:space="preserve">    dátum narodenia:  ......................................................               št. príslušnosť: ................................                                                             </w:t>
      </w:r>
    </w:p>
    <w:p w14:paraId="2ED46241" w14:textId="77777777" w:rsidR="00267C0D" w:rsidRPr="005773C7" w:rsidRDefault="00267C0D" w:rsidP="00267C0D">
      <w:pPr>
        <w:spacing w:line="276" w:lineRule="auto"/>
      </w:pPr>
      <w:r w:rsidRPr="005773C7">
        <w:t xml:space="preserve">    trvalé bydlisko: .................................................................................................................................            </w:t>
      </w:r>
    </w:p>
    <w:p w14:paraId="24CA288A" w14:textId="77777777" w:rsidR="00267C0D" w:rsidRPr="005773C7" w:rsidRDefault="00267C0D" w:rsidP="00267C0D">
      <w:pPr>
        <w:spacing w:line="276" w:lineRule="auto"/>
      </w:pPr>
      <w:r w:rsidRPr="005773C7">
        <w:t xml:space="preserve">    zamestnanie:  ........................................................................    rod. stav:  ........................................</w:t>
      </w:r>
    </w:p>
    <w:p w14:paraId="7A81F033" w14:textId="77777777" w:rsidR="00267C0D" w:rsidRPr="005773C7" w:rsidRDefault="00267C0D" w:rsidP="00267C0D">
      <w:pPr>
        <w:spacing w:line="276" w:lineRule="auto"/>
      </w:pPr>
      <w:r w:rsidRPr="005773C7">
        <w:t xml:space="preserve">    tel. kontakt:  ........................................................................    </w:t>
      </w:r>
      <w:r w:rsidR="00B22D35" w:rsidRPr="005773C7">
        <w:t xml:space="preserve">   </w:t>
      </w:r>
      <w:r w:rsidRPr="005773C7">
        <w:t>E-mail:  ........................................</w:t>
      </w:r>
    </w:p>
    <w:p w14:paraId="65E8CBF6" w14:textId="77777777" w:rsidR="00267C0D" w:rsidRPr="005773C7" w:rsidRDefault="00267C0D" w:rsidP="00267C0D">
      <w:pPr>
        <w:spacing w:line="276" w:lineRule="auto"/>
      </w:pPr>
    </w:p>
    <w:p w14:paraId="2EE58AE3" w14:textId="77777777" w:rsidR="00267C0D" w:rsidRPr="005773C7" w:rsidRDefault="00267C0D" w:rsidP="00267C0D">
      <w:pPr>
        <w:spacing w:line="276" w:lineRule="auto"/>
      </w:pPr>
      <w:r w:rsidRPr="005773C7">
        <w:t xml:space="preserve">2. Manžel(ka) žiadateľa: .........................................................     </w:t>
      </w:r>
      <w:r w:rsidR="00B22D35" w:rsidRPr="005773C7">
        <w:t xml:space="preserve"> </w:t>
      </w:r>
      <w:r w:rsidRPr="005773C7">
        <w:t>rodená(ý): .......................................</w:t>
      </w:r>
    </w:p>
    <w:p w14:paraId="370DFD3C" w14:textId="77777777" w:rsidR="00267C0D" w:rsidRPr="005773C7" w:rsidRDefault="00267C0D" w:rsidP="00267C0D">
      <w:pPr>
        <w:spacing w:line="276" w:lineRule="auto"/>
        <w:rPr>
          <w:i/>
        </w:rPr>
      </w:pPr>
      <w:r w:rsidRPr="005773C7">
        <w:t xml:space="preserve">    </w:t>
      </w:r>
      <w:r w:rsidRPr="005773C7">
        <w:rPr>
          <w:i/>
        </w:rPr>
        <w:t>(druh, partner a pod., bývajúci v spoločnej domácnosti)</w:t>
      </w:r>
    </w:p>
    <w:p w14:paraId="2EB8A750" w14:textId="77777777" w:rsidR="00267C0D" w:rsidRPr="005773C7" w:rsidRDefault="00267C0D" w:rsidP="00267C0D">
      <w:pPr>
        <w:spacing w:line="276" w:lineRule="auto"/>
        <w:rPr>
          <w:i/>
        </w:rPr>
      </w:pPr>
    </w:p>
    <w:p w14:paraId="7CF76A98" w14:textId="77777777" w:rsidR="00267C0D" w:rsidRPr="005773C7" w:rsidRDefault="00267C0D" w:rsidP="00267C0D">
      <w:pPr>
        <w:spacing w:line="276" w:lineRule="auto"/>
      </w:pPr>
      <w:r w:rsidRPr="005773C7">
        <w:t xml:space="preserve">    dátum narodenia:  ......................................................               št. príslušnosť: ................................                                                             </w:t>
      </w:r>
    </w:p>
    <w:p w14:paraId="3AC154D0" w14:textId="77777777" w:rsidR="00267C0D" w:rsidRPr="005773C7" w:rsidRDefault="00267C0D" w:rsidP="00267C0D">
      <w:pPr>
        <w:spacing w:line="276" w:lineRule="auto"/>
      </w:pPr>
      <w:r w:rsidRPr="005773C7">
        <w:t xml:space="preserve">    trvalé bydlisko:..................................................................................................................................            </w:t>
      </w:r>
    </w:p>
    <w:p w14:paraId="25DF7253" w14:textId="77777777" w:rsidR="00267C0D" w:rsidRPr="005773C7" w:rsidRDefault="00267C0D" w:rsidP="00267C0D">
      <w:pPr>
        <w:spacing w:line="276" w:lineRule="auto"/>
      </w:pPr>
      <w:r w:rsidRPr="005773C7">
        <w:t xml:space="preserve">    zamestnanie:  ........................................................................    rod. stav:  ........................................</w:t>
      </w:r>
    </w:p>
    <w:p w14:paraId="0831ADED" w14:textId="77777777" w:rsidR="00267C0D" w:rsidRPr="005773C7" w:rsidRDefault="00267C0D" w:rsidP="00267C0D">
      <w:pPr>
        <w:spacing w:line="276" w:lineRule="auto"/>
      </w:pPr>
      <w:r w:rsidRPr="005773C7">
        <w:t xml:space="preserve">    tel. kontakt:  ........................................................................    </w:t>
      </w:r>
      <w:r w:rsidR="00B22D35" w:rsidRPr="005773C7">
        <w:t xml:space="preserve">   </w:t>
      </w:r>
      <w:r w:rsidRPr="005773C7">
        <w:t>E-mail:  ........................................</w:t>
      </w:r>
    </w:p>
    <w:p w14:paraId="74EA136B" w14:textId="77777777" w:rsidR="00267C0D" w:rsidRPr="005773C7" w:rsidRDefault="00267C0D" w:rsidP="00267C0D">
      <w:pPr>
        <w:spacing w:line="360" w:lineRule="auto"/>
      </w:pPr>
    </w:p>
    <w:p w14:paraId="52F7E429" w14:textId="77777777" w:rsidR="00267C0D" w:rsidRPr="005773C7" w:rsidRDefault="00267C0D" w:rsidP="00267C0D">
      <w:pPr>
        <w:spacing w:line="360" w:lineRule="auto"/>
      </w:pPr>
      <w:r w:rsidRPr="005773C7">
        <w:t>3. Deti alebo iní členovia spoločnej domác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371"/>
        <w:gridCol w:w="3276"/>
      </w:tblGrid>
      <w:tr w:rsidR="00267C0D" w:rsidRPr="005773C7" w14:paraId="54512F8A" w14:textId="77777777" w:rsidTr="00B22D35">
        <w:trPr>
          <w:jc w:val="center"/>
        </w:trPr>
        <w:tc>
          <w:tcPr>
            <w:tcW w:w="3544" w:type="dxa"/>
          </w:tcPr>
          <w:p w14:paraId="0AF8CF24" w14:textId="77777777" w:rsidR="00267C0D" w:rsidRPr="005773C7" w:rsidRDefault="00267C0D" w:rsidP="00F766D9">
            <w:pPr>
              <w:spacing w:line="360" w:lineRule="auto"/>
            </w:pPr>
            <w:r w:rsidRPr="005773C7">
              <w:t xml:space="preserve">             meno:                                                 </w:t>
            </w:r>
          </w:p>
        </w:tc>
        <w:tc>
          <w:tcPr>
            <w:tcW w:w="2371" w:type="dxa"/>
          </w:tcPr>
          <w:p w14:paraId="062F4E2E" w14:textId="77777777" w:rsidR="00267C0D" w:rsidRPr="005773C7" w:rsidRDefault="00267C0D" w:rsidP="00F766D9">
            <w:pPr>
              <w:spacing w:line="360" w:lineRule="auto"/>
            </w:pPr>
            <w:r w:rsidRPr="005773C7">
              <w:t xml:space="preserve">      dátum narodenia:             </w:t>
            </w:r>
          </w:p>
        </w:tc>
        <w:tc>
          <w:tcPr>
            <w:tcW w:w="3276" w:type="dxa"/>
          </w:tcPr>
          <w:p w14:paraId="5FD6F3BB" w14:textId="77777777" w:rsidR="00267C0D" w:rsidRPr="005773C7" w:rsidRDefault="00267C0D" w:rsidP="00F766D9">
            <w:pPr>
              <w:spacing w:line="360" w:lineRule="auto"/>
            </w:pPr>
            <w:r w:rsidRPr="005773C7">
              <w:t xml:space="preserve">   škola ( zamestnanie):</w:t>
            </w:r>
          </w:p>
        </w:tc>
      </w:tr>
      <w:tr w:rsidR="00267C0D" w:rsidRPr="005773C7" w14:paraId="70710E84" w14:textId="77777777" w:rsidTr="00B22D35">
        <w:trPr>
          <w:jc w:val="center"/>
        </w:trPr>
        <w:tc>
          <w:tcPr>
            <w:tcW w:w="3544" w:type="dxa"/>
          </w:tcPr>
          <w:p w14:paraId="49999C78" w14:textId="77777777" w:rsidR="00267C0D" w:rsidRPr="005773C7" w:rsidRDefault="00267C0D" w:rsidP="00F766D9">
            <w:pPr>
              <w:spacing w:line="360" w:lineRule="auto"/>
            </w:pPr>
            <w:r w:rsidRPr="005773C7">
              <w:t>1.</w:t>
            </w:r>
          </w:p>
        </w:tc>
        <w:tc>
          <w:tcPr>
            <w:tcW w:w="2371" w:type="dxa"/>
          </w:tcPr>
          <w:p w14:paraId="2514918B" w14:textId="77777777" w:rsidR="00267C0D" w:rsidRPr="005773C7" w:rsidRDefault="00267C0D" w:rsidP="00F766D9">
            <w:pPr>
              <w:spacing w:line="360" w:lineRule="auto"/>
            </w:pPr>
          </w:p>
        </w:tc>
        <w:tc>
          <w:tcPr>
            <w:tcW w:w="3276" w:type="dxa"/>
          </w:tcPr>
          <w:p w14:paraId="21205531" w14:textId="77777777" w:rsidR="00267C0D" w:rsidRPr="005773C7" w:rsidRDefault="00267C0D" w:rsidP="00F766D9">
            <w:pPr>
              <w:spacing w:line="360" w:lineRule="auto"/>
            </w:pPr>
          </w:p>
        </w:tc>
      </w:tr>
      <w:tr w:rsidR="00267C0D" w:rsidRPr="005773C7" w14:paraId="735CA72E" w14:textId="77777777" w:rsidTr="00B22D35">
        <w:trPr>
          <w:jc w:val="center"/>
        </w:trPr>
        <w:tc>
          <w:tcPr>
            <w:tcW w:w="3544" w:type="dxa"/>
          </w:tcPr>
          <w:p w14:paraId="3C46D65D" w14:textId="77777777" w:rsidR="00267C0D" w:rsidRPr="005773C7" w:rsidRDefault="00267C0D" w:rsidP="00F766D9">
            <w:pPr>
              <w:spacing w:line="360" w:lineRule="auto"/>
            </w:pPr>
            <w:r w:rsidRPr="005773C7">
              <w:t>2.</w:t>
            </w:r>
          </w:p>
        </w:tc>
        <w:tc>
          <w:tcPr>
            <w:tcW w:w="2371" w:type="dxa"/>
          </w:tcPr>
          <w:p w14:paraId="049A83BB" w14:textId="77777777" w:rsidR="00267C0D" w:rsidRPr="005773C7" w:rsidRDefault="00267C0D" w:rsidP="00F766D9">
            <w:pPr>
              <w:spacing w:line="360" w:lineRule="auto"/>
            </w:pPr>
          </w:p>
        </w:tc>
        <w:tc>
          <w:tcPr>
            <w:tcW w:w="3276" w:type="dxa"/>
          </w:tcPr>
          <w:p w14:paraId="36BC5D86" w14:textId="77777777" w:rsidR="00267C0D" w:rsidRPr="005773C7" w:rsidRDefault="00267C0D" w:rsidP="00F766D9">
            <w:pPr>
              <w:spacing w:line="360" w:lineRule="auto"/>
            </w:pPr>
          </w:p>
        </w:tc>
      </w:tr>
      <w:tr w:rsidR="00267C0D" w:rsidRPr="005773C7" w14:paraId="23053EFE" w14:textId="77777777" w:rsidTr="00B22D35">
        <w:trPr>
          <w:jc w:val="center"/>
        </w:trPr>
        <w:tc>
          <w:tcPr>
            <w:tcW w:w="3544" w:type="dxa"/>
          </w:tcPr>
          <w:p w14:paraId="4486972E" w14:textId="77777777" w:rsidR="00267C0D" w:rsidRPr="005773C7" w:rsidRDefault="00267C0D" w:rsidP="00F766D9">
            <w:pPr>
              <w:spacing w:line="360" w:lineRule="auto"/>
            </w:pPr>
            <w:r w:rsidRPr="005773C7">
              <w:t>3.</w:t>
            </w:r>
          </w:p>
        </w:tc>
        <w:tc>
          <w:tcPr>
            <w:tcW w:w="2371" w:type="dxa"/>
          </w:tcPr>
          <w:p w14:paraId="7A62A922" w14:textId="77777777" w:rsidR="00267C0D" w:rsidRPr="005773C7" w:rsidRDefault="00267C0D" w:rsidP="00F766D9">
            <w:pPr>
              <w:spacing w:line="360" w:lineRule="auto"/>
            </w:pPr>
          </w:p>
        </w:tc>
        <w:tc>
          <w:tcPr>
            <w:tcW w:w="3276" w:type="dxa"/>
          </w:tcPr>
          <w:p w14:paraId="35FF6CFF" w14:textId="77777777" w:rsidR="00267C0D" w:rsidRPr="005773C7" w:rsidRDefault="00267C0D" w:rsidP="00F766D9">
            <w:pPr>
              <w:spacing w:line="360" w:lineRule="auto"/>
            </w:pPr>
          </w:p>
        </w:tc>
      </w:tr>
      <w:tr w:rsidR="00267C0D" w:rsidRPr="005773C7" w14:paraId="6C9565E1" w14:textId="77777777" w:rsidTr="00B22D35">
        <w:trPr>
          <w:jc w:val="center"/>
        </w:trPr>
        <w:tc>
          <w:tcPr>
            <w:tcW w:w="3544" w:type="dxa"/>
          </w:tcPr>
          <w:p w14:paraId="1B4E4D46" w14:textId="77777777" w:rsidR="00267C0D" w:rsidRPr="005773C7" w:rsidRDefault="00267C0D" w:rsidP="00F766D9">
            <w:pPr>
              <w:spacing w:line="360" w:lineRule="auto"/>
            </w:pPr>
            <w:r w:rsidRPr="005773C7">
              <w:t>4.</w:t>
            </w:r>
          </w:p>
        </w:tc>
        <w:tc>
          <w:tcPr>
            <w:tcW w:w="2371" w:type="dxa"/>
          </w:tcPr>
          <w:p w14:paraId="25F73658" w14:textId="77777777" w:rsidR="00267C0D" w:rsidRPr="005773C7" w:rsidRDefault="00267C0D" w:rsidP="00F766D9">
            <w:pPr>
              <w:spacing w:line="360" w:lineRule="auto"/>
            </w:pPr>
          </w:p>
        </w:tc>
        <w:tc>
          <w:tcPr>
            <w:tcW w:w="3276" w:type="dxa"/>
          </w:tcPr>
          <w:p w14:paraId="17ECA57D" w14:textId="77777777" w:rsidR="00267C0D" w:rsidRPr="005773C7" w:rsidRDefault="00267C0D" w:rsidP="00F766D9">
            <w:pPr>
              <w:spacing w:line="360" w:lineRule="auto"/>
            </w:pPr>
          </w:p>
        </w:tc>
      </w:tr>
      <w:tr w:rsidR="00267C0D" w:rsidRPr="005773C7" w14:paraId="048C0D54" w14:textId="77777777" w:rsidTr="00B22D35">
        <w:trPr>
          <w:jc w:val="center"/>
        </w:trPr>
        <w:tc>
          <w:tcPr>
            <w:tcW w:w="3544" w:type="dxa"/>
          </w:tcPr>
          <w:p w14:paraId="3A724ECB" w14:textId="77777777" w:rsidR="00267C0D" w:rsidRPr="005773C7" w:rsidRDefault="00267C0D" w:rsidP="00F766D9">
            <w:pPr>
              <w:spacing w:line="360" w:lineRule="auto"/>
            </w:pPr>
            <w:r w:rsidRPr="005773C7">
              <w:t>5.</w:t>
            </w:r>
          </w:p>
        </w:tc>
        <w:tc>
          <w:tcPr>
            <w:tcW w:w="2371" w:type="dxa"/>
          </w:tcPr>
          <w:p w14:paraId="4E458482" w14:textId="77777777" w:rsidR="00267C0D" w:rsidRPr="005773C7" w:rsidRDefault="00267C0D" w:rsidP="00F766D9">
            <w:pPr>
              <w:spacing w:line="360" w:lineRule="auto"/>
            </w:pPr>
          </w:p>
        </w:tc>
        <w:tc>
          <w:tcPr>
            <w:tcW w:w="3276" w:type="dxa"/>
          </w:tcPr>
          <w:p w14:paraId="5BF942FF" w14:textId="77777777" w:rsidR="00267C0D" w:rsidRPr="005773C7" w:rsidRDefault="00267C0D" w:rsidP="00F766D9">
            <w:pPr>
              <w:spacing w:line="360" w:lineRule="auto"/>
            </w:pPr>
          </w:p>
        </w:tc>
      </w:tr>
    </w:tbl>
    <w:p w14:paraId="0BE7F715" w14:textId="77777777" w:rsidR="00267C0D" w:rsidRPr="005773C7" w:rsidRDefault="00267C0D" w:rsidP="00267C0D">
      <w:pPr>
        <w:spacing w:line="360" w:lineRule="auto"/>
        <w:rPr>
          <w:b/>
          <w:u w:val="single"/>
        </w:rPr>
      </w:pPr>
    </w:p>
    <w:p w14:paraId="0B0AFA9F" w14:textId="0B261071" w:rsidR="00267C0D" w:rsidRPr="005773C7" w:rsidRDefault="00047E1B" w:rsidP="00267C0D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4. </w:t>
      </w:r>
      <w:r w:rsidR="00267C0D" w:rsidRPr="005773C7">
        <w:rPr>
          <w:b/>
          <w:u w:val="single"/>
        </w:rPr>
        <w:t>Údaje o terajšom bydlisku: (uviesť či bývate v nájme, u rodičov a pod.)</w:t>
      </w:r>
    </w:p>
    <w:p w14:paraId="3F3D4D19" w14:textId="77777777" w:rsidR="00267C0D" w:rsidRPr="005773C7" w:rsidRDefault="00267C0D" w:rsidP="00267C0D">
      <w:pPr>
        <w:spacing w:line="360" w:lineRule="auto"/>
      </w:pPr>
      <w:r w:rsidRPr="005773C7">
        <w:t>................................................................................................................................................................</w:t>
      </w:r>
    </w:p>
    <w:p w14:paraId="2DC39FC9" w14:textId="77777777" w:rsidR="00267C0D" w:rsidRPr="005773C7" w:rsidRDefault="00267C0D" w:rsidP="00267C0D">
      <w:pPr>
        <w:spacing w:line="360" w:lineRule="auto"/>
      </w:pPr>
      <w:r w:rsidRPr="005773C7">
        <w:t>................................................................................................................................................................</w:t>
      </w:r>
    </w:p>
    <w:p w14:paraId="44D5A47B" w14:textId="75296E4F" w:rsidR="00267C0D" w:rsidRPr="005773C7" w:rsidRDefault="00047E1B" w:rsidP="00267C0D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="00267C0D" w:rsidRPr="005773C7">
        <w:rPr>
          <w:b/>
          <w:u w:val="single"/>
        </w:rPr>
        <w:t>Odôvodnenie žiadosti (dôvod prečo žiadate o pridelenie  bytu):</w:t>
      </w:r>
    </w:p>
    <w:p w14:paraId="5313E0F1" w14:textId="77777777" w:rsidR="00683134" w:rsidRPr="005773C7" w:rsidRDefault="00267C0D" w:rsidP="00267C0D">
      <w:pPr>
        <w:pStyle w:val="Zkladntext"/>
        <w:jc w:val="left"/>
        <w:rPr>
          <w:sz w:val="20"/>
          <w:szCs w:val="20"/>
          <w:lang w:val="sk-SK"/>
        </w:rPr>
      </w:pPr>
      <w:r w:rsidRPr="005773C7">
        <w:rPr>
          <w:sz w:val="20"/>
          <w:szCs w:val="20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A7007A2" w14:textId="695122CF" w:rsidR="00267C0D" w:rsidRPr="005773C7" w:rsidRDefault="00267C0D" w:rsidP="00267C0D">
      <w:pPr>
        <w:pStyle w:val="Zkladntext"/>
        <w:jc w:val="left"/>
        <w:rPr>
          <w:sz w:val="20"/>
          <w:szCs w:val="20"/>
          <w:lang w:val="sk-SK"/>
        </w:rPr>
      </w:pPr>
      <w:r w:rsidRPr="005773C7">
        <w:rPr>
          <w:sz w:val="20"/>
          <w:szCs w:val="20"/>
          <w:lang w:val="sk-SK"/>
        </w:rPr>
        <w:t>Žiadam o pridelenie bytu</w:t>
      </w:r>
      <w:r w:rsidR="00783D6A">
        <w:rPr>
          <w:sz w:val="20"/>
          <w:szCs w:val="20"/>
          <w:lang w:val="sk-SK"/>
        </w:rPr>
        <w:t xml:space="preserve"> </w:t>
      </w:r>
      <w:r w:rsidR="00683134" w:rsidRPr="005773C7">
        <w:rPr>
          <w:sz w:val="20"/>
          <w:szCs w:val="20"/>
          <w:lang w:val="sk-SK"/>
        </w:rPr>
        <w:t>v</w:t>
      </w:r>
      <w:r w:rsidRPr="005773C7">
        <w:rPr>
          <w:sz w:val="20"/>
          <w:szCs w:val="20"/>
          <w:lang w:val="sk-SK"/>
        </w:rPr>
        <w:t> </w:t>
      </w:r>
      <w:r w:rsidR="00683134" w:rsidRPr="005773C7">
        <w:rPr>
          <w:sz w:val="20"/>
          <w:szCs w:val="20"/>
          <w:lang w:val="sk-SK"/>
        </w:rPr>
        <w:t xml:space="preserve">bytovom dome so súpisným číslom </w:t>
      </w:r>
      <w:r w:rsidR="006F479E" w:rsidRPr="005773C7">
        <w:rPr>
          <w:sz w:val="20"/>
          <w:szCs w:val="20"/>
          <w:lang w:val="sk-SK"/>
        </w:rPr>
        <w:t>…………………</w:t>
      </w:r>
      <w:r w:rsidR="00683134" w:rsidRPr="005773C7">
        <w:rPr>
          <w:sz w:val="20"/>
          <w:szCs w:val="20"/>
          <w:lang w:val="sk-SK"/>
        </w:rPr>
        <w:t xml:space="preserve">. </w:t>
      </w:r>
    </w:p>
    <w:p w14:paraId="46E1B62E" w14:textId="77777777" w:rsidR="00267C0D" w:rsidRPr="005773C7" w:rsidRDefault="00267C0D" w:rsidP="00267C0D">
      <w:pPr>
        <w:pStyle w:val="Zkladntext"/>
        <w:jc w:val="left"/>
        <w:rPr>
          <w:sz w:val="20"/>
          <w:szCs w:val="20"/>
          <w:lang w:val="sk-SK"/>
        </w:rPr>
      </w:pPr>
    </w:p>
    <w:p w14:paraId="5C16E4DE" w14:textId="77777777" w:rsidR="00CE149C" w:rsidRPr="005773C7" w:rsidRDefault="00CE149C" w:rsidP="00267C0D">
      <w:pPr>
        <w:jc w:val="both"/>
        <w:rPr>
          <w:sz w:val="16"/>
          <w:szCs w:val="16"/>
        </w:rPr>
      </w:pPr>
    </w:p>
    <w:p w14:paraId="7556F089" w14:textId="77777777" w:rsidR="00CE149C" w:rsidRPr="005773C7" w:rsidRDefault="00CE149C" w:rsidP="00267C0D">
      <w:pPr>
        <w:jc w:val="both"/>
        <w:rPr>
          <w:sz w:val="16"/>
          <w:szCs w:val="16"/>
        </w:rPr>
      </w:pPr>
    </w:p>
    <w:p w14:paraId="2356BA72" w14:textId="77777777" w:rsidR="00CE149C" w:rsidRPr="005773C7" w:rsidRDefault="00CE149C" w:rsidP="00267C0D">
      <w:pPr>
        <w:jc w:val="both"/>
        <w:rPr>
          <w:sz w:val="16"/>
          <w:szCs w:val="16"/>
        </w:rPr>
      </w:pPr>
    </w:p>
    <w:p w14:paraId="513B78DC" w14:textId="77777777" w:rsidR="00CE149C" w:rsidRPr="005773C7" w:rsidRDefault="00CE149C" w:rsidP="00267C0D">
      <w:pPr>
        <w:jc w:val="both"/>
        <w:rPr>
          <w:sz w:val="16"/>
          <w:szCs w:val="16"/>
        </w:rPr>
      </w:pPr>
    </w:p>
    <w:p w14:paraId="71987AC4" w14:textId="77777777" w:rsidR="00CE149C" w:rsidRPr="005773C7" w:rsidRDefault="00CE149C" w:rsidP="00267C0D">
      <w:pPr>
        <w:jc w:val="both"/>
      </w:pPr>
    </w:p>
    <w:p w14:paraId="01AAB229" w14:textId="7B824BFC" w:rsidR="00267C0D" w:rsidRPr="005773C7" w:rsidRDefault="00267C0D" w:rsidP="00233191">
      <w:pPr>
        <w:jc w:val="both"/>
      </w:pPr>
      <w:r w:rsidRPr="005773C7">
        <w:t xml:space="preserve">Každý uchádzač je povinný bezodkladne aktualizovať žiadosť. Svojim podpisom potvrdzujem, že v zmysle zákona NR SR č. 122/2013 Z. z. o ochrane osobných údajov a o zmene a doplnení niektorých zákonov dávam týmto súhlas obci </w:t>
      </w:r>
      <w:r w:rsidR="00E16DC1">
        <w:t>Rybník</w:t>
      </w:r>
      <w:r w:rsidR="00233191" w:rsidRPr="005773C7">
        <w:t xml:space="preserve">, IČO: </w:t>
      </w:r>
      <w:r w:rsidR="00E16DC1">
        <w:t>00307424</w:t>
      </w:r>
      <w:r w:rsidR="00233191" w:rsidRPr="005773C7">
        <w:t xml:space="preserve">, so sídlom </w:t>
      </w:r>
      <w:r w:rsidR="00E16DC1">
        <w:t>Hlavná 2</w:t>
      </w:r>
      <w:r w:rsidR="00233191" w:rsidRPr="005773C7">
        <w:t>, 935 2</w:t>
      </w:r>
      <w:r w:rsidR="00E16DC1">
        <w:t>3 Rybník</w:t>
      </w:r>
      <w:r w:rsidRPr="005773C7">
        <w:t>, so správou, spracovaním a uchovaním mojich osobných údajov uvedených na žiadosti o pridelenie bytu a na ich poskytnutie inej osobe výhradne na účel evidencie žiadateľov o</w:t>
      </w:r>
      <w:r w:rsidR="00683134" w:rsidRPr="005773C7">
        <w:t xml:space="preserve"> pridelenie </w:t>
      </w:r>
      <w:r w:rsidRPr="005773C7">
        <w:t xml:space="preserve"> bytu, spracovania materiálov do Obecného zastupiteľstva v</w:t>
      </w:r>
      <w:r w:rsidR="00E16DC1">
        <w:t xml:space="preserve"> Rybníku</w:t>
      </w:r>
      <w:r w:rsidRPr="005773C7">
        <w:t>, vypracovania nájomnej zmluvy a s tým súvisiacich úkonov.</w:t>
      </w:r>
      <w:r w:rsidR="00683134" w:rsidRPr="005773C7">
        <w:t xml:space="preserve"> </w:t>
      </w:r>
      <w:r w:rsidRPr="005773C7">
        <w:t xml:space="preserve">Súhlas je daný po dobu trvania účelu spracúvania osobných údajov a beriem na vedomie, že daný súhlas mám právo písomne odvolať v prípade, ak dôjde v rámci trvania účelu spracúvania osobných údajov zo strany obce </w:t>
      </w:r>
      <w:r w:rsidR="00E16DC1">
        <w:t>Rybník</w:t>
      </w:r>
      <w:r w:rsidR="006F479E" w:rsidRPr="005773C7">
        <w:t xml:space="preserve"> </w:t>
      </w:r>
      <w:r w:rsidRPr="005773C7">
        <w:t>k porušeniu jeho povinností.</w:t>
      </w:r>
    </w:p>
    <w:p w14:paraId="0C81733D" w14:textId="77777777" w:rsidR="00267C0D" w:rsidRPr="005773C7" w:rsidRDefault="0000531B" w:rsidP="00267C0D">
      <w:pPr>
        <w:spacing w:line="360" w:lineRule="auto"/>
        <w:jc w:val="both"/>
        <w:rPr>
          <w:b/>
          <w:sz w:val="18"/>
          <w:szCs w:val="18"/>
        </w:rPr>
      </w:pPr>
      <w:r w:rsidRPr="005773C7">
        <w:rPr>
          <w:b/>
          <w:sz w:val="18"/>
          <w:szCs w:val="18"/>
        </w:rPr>
        <w:lastRenderedPageBreak/>
        <w:t xml:space="preserve"> </w:t>
      </w:r>
    </w:p>
    <w:p w14:paraId="5D2EA24F" w14:textId="77777777" w:rsidR="006F479E" w:rsidRPr="005773C7" w:rsidRDefault="006F479E" w:rsidP="00267C0D">
      <w:pPr>
        <w:spacing w:line="360" w:lineRule="auto"/>
        <w:jc w:val="both"/>
        <w:rPr>
          <w:b/>
        </w:rPr>
      </w:pPr>
    </w:p>
    <w:p w14:paraId="6115958B" w14:textId="77777777" w:rsidR="00CE149C" w:rsidRPr="005773C7" w:rsidRDefault="00CE149C" w:rsidP="00267C0D">
      <w:pPr>
        <w:spacing w:line="360" w:lineRule="auto"/>
        <w:jc w:val="both"/>
        <w:rPr>
          <w:b/>
        </w:rPr>
      </w:pPr>
    </w:p>
    <w:p w14:paraId="1416D2C9" w14:textId="77777777" w:rsidR="00267C0D" w:rsidRPr="005773C7" w:rsidRDefault="00267C0D" w:rsidP="00267C0D">
      <w:pPr>
        <w:tabs>
          <w:tab w:val="center" w:pos="7655"/>
        </w:tabs>
        <w:spacing w:line="360" w:lineRule="auto"/>
        <w:rPr>
          <w:b/>
        </w:rPr>
      </w:pPr>
      <w:r w:rsidRPr="005773C7">
        <w:rPr>
          <w:b/>
        </w:rPr>
        <w:t>V .............................., dňa: ..................................</w:t>
      </w:r>
      <w:r w:rsidRPr="005773C7">
        <w:rPr>
          <w:b/>
        </w:rPr>
        <w:tab/>
        <w:t>..........................................</w:t>
      </w:r>
    </w:p>
    <w:p w14:paraId="4AA121F7" w14:textId="77777777" w:rsidR="00267C0D" w:rsidRPr="005773C7" w:rsidRDefault="00267C0D" w:rsidP="00267C0D">
      <w:pPr>
        <w:tabs>
          <w:tab w:val="center" w:pos="7655"/>
        </w:tabs>
        <w:spacing w:line="360" w:lineRule="auto"/>
        <w:ind w:firstLine="708"/>
        <w:jc w:val="both"/>
      </w:pPr>
      <w:r w:rsidRPr="005773C7">
        <w:tab/>
        <w:t>podpis žiadateľa</w:t>
      </w:r>
    </w:p>
    <w:p w14:paraId="22A0DC5F" w14:textId="77777777" w:rsidR="00CE149C" w:rsidRPr="005773C7" w:rsidRDefault="00CE149C" w:rsidP="00267C0D">
      <w:pPr>
        <w:spacing w:line="360" w:lineRule="auto"/>
        <w:jc w:val="both"/>
      </w:pPr>
    </w:p>
    <w:p w14:paraId="1032E19C" w14:textId="77777777" w:rsidR="00267C0D" w:rsidRPr="005773C7" w:rsidRDefault="00267C0D" w:rsidP="00267C0D">
      <w:pPr>
        <w:spacing w:line="360" w:lineRule="auto"/>
        <w:jc w:val="both"/>
      </w:pPr>
      <w:r w:rsidRPr="005773C7">
        <w:t>––––––––––––––––––––––––––––––––––––––––––––––––––––––––––––––––––––––––––</w:t>
      </w:r>
    </w:p>
    <w:p w14:paraId="0B05E0E3" w14:textId="77777777" w:rsidR="00267C0D" w:rsidRPr="005773C7" w:rsidRDefault="00267C0D" w:rsidP="00267C0D">
      <w:pPr>
        <w:spacing w:line="360" w:lineRule="auto"/>
        <w:jc w:val="both"/>
      </w:pPr>
      <w:r w:rsidRPr="005773C7">
        <w:t>* Tlačivo vyplňte úplne a čitateľne, nehodiace sa údaje a prázdne riadky prečiarknite.</w:t>
      </w:r>
    </w:p>
    <w:p w14:paraId="4E61C332" w14:textId="77777777" w:rsidR="00AB20EE" w:rsidRPr="005773C7" w:rsidRDefault="00AB20EE" w:rsidP="00267C0D">
      <w:pPr>
        <w:jc w:val="center"/>
        <w:rPr>
          <w:b/>
          <w:sz w:val="32"/>
          <w:szCs w:val="32"/>
        </w:rPr>
      </w:pPr>
    </w:p>
    <w:p w14:paraId="4ADF2610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16AB4191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4CAF3099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25211F33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33343DBA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4820B039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3122DE80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28D76C70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0835D0B9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55301CEF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049E1A1A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2438E723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66F13025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5FE37935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08926BB0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6E719A0A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0F9F8DFB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34BAA071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6CE5A0B1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3A609BED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75D9705E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16063A3F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64110C84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6DFB4EEF" w14:textId="68B15E93" w:rsidR="003D3B8D" w:rsidRDefault="003D3B8D" w:rsidP="00267C0D">
      <w:pPr>
        <w:jc w:val="center"/>
        <w:rPr>
          <w:b/>
          <w:sz w:val="32"/>
          <w:szCs w:val="32"/>
        </w:rPr>
      </w:pPr>
    </w:p>
    <w:p w14:paraId="77862582" w14:textId="77777777" w:rsidR="00783D6A" w:rsidRDefault="00783D6A" w:rsidP="00267C0D">
      <w:pPr>
        <w:jc w:val="center"/>
        <w:rPr>
          <w:b/>
          <w:sz w:val="32"/>
          <w:szCs w:val="32"/>
        </w:rPr>
      </w:pPr>
    </w:p>
    <w:p w14:paraId="4F2C0F7F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14B7D6E6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232F8659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02F5BDB3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1A332A05" w14:textId="77777777" w:rsidR="003D3B8D" w:rsidRDefault="003D3B8D" w:rsidP="00267C0D">
      <w:pPr>
        <w:jc w:val="center"/>
        <w:rPr>
          <w:b/>
          <w:sz w:val="32"/>
          <w:szCs w:val="32"/>
        </w:rPr>
      </w:pPr>
    </w:p>
    <w:p w14:paraId="178A257D" w14:textId="287B387F" w:rsidR="00267C0D" w:rsidRPr="005773C7" w:rsidRDefault="00267C0D" w:rsidP="00267C0D">
      <w:pPr>
        <w:jc w:val="center"/>
        <w:rPr>
          <w:b/>
          <w:sz w:val="32"/>
          <w:szCs w:val="32"/>
        </w:rPr>
      </w:pPr>
      <w:r w:rsidRPr="005773C7">
        <w:rPr>
          <w:b/>
          <w:sz w:val="32"/>
          <w:szCs w:val="32"/>
        </w:rPr>
        <w:lastRenderedPageBreak/>
        <w:t>Čestné vyhlásenie</w:t>
      </w:r>
    </w:p>
    <w:p w14:paraId="29CCFB76" w14:textId="77777777" w:rsidR="00267C0D" w:rsidRPr="005773C7" w:rsidRDefault="00267C0D" w:rsidP="00267C0D"/>
    <w:p w14:paraId="37D7A98C" w14:textId="77777777" w:rsidR="00267C0D" w:rsidRPr="005773C7" w:rsidRDefault="00267C0D" w:rsidP="00267C0D">
      <w:pPr>
        <w:jc w:val="both"/>
      </w:pPr>
    </w:p>
    <w:p w14:paraId="679024DE" w14:textId="77777777" w:rsidR="00267C0D" w:rsidRPr="005773C7" w:rsidRDefault="00267C0D" w:rsidP="00267C0D">
      <w:pPr>
        <w:jc w:val="both"/>
      </w:pPr>
      <w:r w:rsidRPr="005773C7">
        <w:t>Podpísaný(á).................................................., narodený(á)............................., č. OP............................</w:t>
      </w:r>
    </w:p>
    <w:p w14:paraId="1FE33DA7" w14:textId="77777777" w:rsidR="00267C0D" w:rsidRPr="005773C7" w:rsidRDefault="00267C0D" w:rsidP="00267C0D">
      <w:pPr>
        <w:jc w:val="both"/>
      </w:pPr>
      <w:r w:rsidRPr="005773C7">
        <w:t>Trvale bytom..........................................................................................................................................</w:t>
      </w:r>
    </w:p>
    <w:p w14:paraId="6BC103CF" w14:textId="77777777" w:rsidR="00267C0D" w:rsidRPr="005773C7" w:rsidRDefault="00267C0D" w:rsidP="00267C0D">
      <w:pPr>
        <w:jc w:val="both"/>
      </w:pPr>
    </w:p>
    <w:p w14:paraId="66BC1BBA" w14:textId="77777777" w:rsidR="00267C0D" w:rsidRPr="005773C7" w:rsidRDefault="00267C0D" w:rsidP="00267C0D">
      <w:pPr>
        <w:jc w:val="both"/>
      </w:pPr>
    </w:p>
    <w:p w14:paraId="59808E67" w14:textId="77777777" w:rsidR="00267C0D" w:rsidRPr="005773C7" w:rsidRDefault="00267C0D" w:rsidP="00267C0D">
      <w:pPr>
        <w:jc w:val="both"/>
        <w:rPr>
          <w:b/>
        </w:rPr>
      </w:pPr>
      <w:r w:rsidRPr="005773C7">
        <w:rPr>
          <w:b/>
        </w:rPr>
        <w:t>V y h l a s u j e m,  ž e</w:t>
      </w:r>
    </w:p>
    <w:p w14:paraId="33E3EB79" w14:textId="77777777" w:rsidR="00267C0D" w:rsidRPr="005773C7" w:rsidRDefault="00267C0D" w:rsidP="00267C0D">
      <w:pPr>
        <w:jc w:val="both"/>
      </w:pPr>
    </w:p>
    <w:p w14:paraId="49CD4391" w14:textId="77777777" w:rsidR="00267C0D" w:rsidRPr="005773C7" w:rsidRDefault="00267C0D" w:rsidP="00267C0D">
      <w:pPr>
        <w:jc w:val="both"/>
      </w:pPr>
      <w:r w:rsidRPr="005773C7">
        <w:t>splácam – nesplácam* úver, pôžičku alebo iné splátky vo výške ...............................€/mesačne</w:t>
      </w:r>
    </w:p>
    <w:p w14:paraId="62A5FDDF" w14:textId="77777777" w:rsidR="00267C0D" w:rsidRPr="005773C7" w:rsidRDefault="00267C0D" w:rsidP="00267C0D">
      <w:pPr>
        <w:jc w:val="both"/>
      </w:pPr>
    </w:p>
    <w:p w14:paraId="150938F1" w14:textId="77777777" w:rsidR="00267C0D" w:rsidRPr="005773C7" w:rsidRDefault="00267C0D" w:rsidP="00267C0D">
      <w:pPr>
        <w:jc w:val="both"/>
      </w:pPr>
      <w:r w:rsidRPr="005773C7">
        <w:t>Vyhlásenie sa v plnom rozsahu vzťahuje aj na osoby zahrnuté v žiadosti o pridelenie bytu.</w:t>
      </w:r>
    </w:p>
    <w:p w14:paraId="1DDA42BB" w14:textId="77777777" w:rsidR="00267C0D" w:rsidRPr="005773C7" w:rsidRDefault="00267C0D" w:rsidP="00267C0D">
      <w:pPr>
        <w:jc w:val="both"/>
      </w:pPr>
    </w:p>
    <w:p w14:paraId="593EB6DB" w14:textId="77777777" w:rsidR="00267C0D" w:rsidRPr="005773C7" w:rsidRDefault="00267C0D" w:rsidP="00267C0D">
      <w:pPr>
        <w:jc w:val="both"/>
      </w:pPr>
    </w:p>
    <w:p w14:paraId="55F9CEDE" w14:textId="77777777" w:rsidR="00267C0D" w:rsidRPr="005773C7" w:rsidRDefault="00267C0D" w:rsidP="00267C0D">
      <w:pPr>
        <w:jc w:val="both"/>
        <w:rPr>
          <w:b/>
        </w:rPr>
      </w:pPr>
      <w:r w:rsidRPr="005773C7">
        <w:rPr>
          <w:b/>
        </w:rPr>
        <w:t>P r e h l a s u j e m,  ž e</w:t>
      </w:r>
    </w:p>
    <w:p w14:paraId="6B81F649" w14:textId="77777777" w:rsidR="00267C0D" w:rsidRPr="005773C7" w:rsidRDefault="00267C0D" w:rsidP="00267C0D">
      <w:pPr>
        <w:jc w:val="both"/>
      </w:pPr>
    </w:p>
    <w:p w14:paraId="73D22DFA" w14:textId="4F3184E6" w:rsidR="00267C0D" w:rsidRPr="005773C7" w:rsidRDefault="00267C0D" w:rsidP="00267C0D">
      <w:pPr>
        <w:jc w:val="both"/>
      </w:pPr>
      <w:r w:rsidRPr="005773C7">
        <w:t xml:space="preserve">pred podpisom </w:t>
      </w:r>
      <w:r w:rsidR="00712B2F" w:rsidRPr="005773C7">
        <w:t>nájomnej zmluvy zložím na účet O</w:t>
      </w:r>
      <w:r w:rsidRPr="005773C7">
        <w:t>bce</w:t>
      </w:r>
      <w:r w:rsidR="00047E1B">
        <w:t xml:space="preserve"> Rybník</w:t>
      </w:r>
      <w:r w:rsidRPr="005773C7">
        <w:t xml:space="preserve"> pre zabezpečenie splácania nájomného, úhrad spojených s užívaním nájomného bytu a nákladov za prípadné poškodenie bytu finančnú zábezpeku vo výške  6 mesačných splátok nájomného.</w:t>
      </w:r>
    </w:p>
    <w:p w14:paraId="613AB98B" w14:textId="77777777" w:rsidR="00267C0D" w:rsidRPr="005773C7" w:rsidRDefault="00267C0D" w:rsidP="00267C0D">
      <w:pPr>
        <w:jc w:val="both"/>
      </w:pPr>
    </w:p>
    <w:p w14:paraId="24ECEEBA" w14:textId="77777777" w:rsidR="00267C0D" w:rsidRPr="005773C7" w:rsidRDefault="00267C0D" w:rsidP="00267C0D">
      <w:pPr>
        <w:jc w:val="both"/>
      </w:pPr>
    </w:p>
    <w:p w14:paraId="308F1842" w14:textId="77777777" w:rsidR="00267C0D" w:rsidRPr="005773C7" w:rsidRDefault="00267C0D" w:rsidP="00267C0D">
      <w:pPr>
        <w:jc w:val="both"/>
        <w:rPr>
          <w:b/>
        </w:rPr>
      </w:pPr>
      <w:r w:rsidRPr="005773C7">
        <w:rPr>
          <w:b/>
        </w:rPr>
        <w:t>B e r i e m   n a   v e d o m i e,  ž e</w:t>
      </w:r>
    </w:p>
    <w:p w14:paraId="7CA268C6" w14:textId="77777777" w:rsidR="00267C0D" w:rsidRPr="005773C7" w:rsidRDefault="00267C0D" w:rsidP="00267C0D">
      <w:pPr>
        <w:jc w:val="both"/>
      </w:pPr>
    </w:p>
    <w:p w14:paraId="7D9A7B19" w14:textId="77777777" w:rsidR="00267C0D" w:rsidRPr="005773C7" w:rsidRDefault="00267C0D" w:rsidP="00EC2DBD">
      <w:pPr>
        <w:jc w:val="both"/>
      </w:pPr>
      <w:r w:rsidRPr="005773C7">
        <w:t>žiadateľ a osoby zahrnuté v žiadosti o pridelenie bytu, ktoré majú ku dňu posudzovania žiadosti záväzky po lehote splatnosti budú vyradené z evidencie žiadateľov o pridelenie bytu</w:t>
      </w:r>
      <w:r w:rsidR="00E625C7" w:rsidRPr="005773C7">
        <w:t xml:space="preserve">. </w:t>
      </w:r>
    </w:p>
    <w:p w14:paraId="2A7161FF" w14:textId="77777777" w:rsidR="00267C0D" w:rsidRPr="005773C7" w:rsidRDefault="00267C0D" w:rsidP="00EC2DBD">
      <w:pPr>
        <w:jc w:val="both"/>
      </w:pPr>
    </w:p>
    <w:p w14:paraId="5AC94D79" w14:textId="77777777" w:rsidR="00267C0D" w:rsidRPr="005773C7" w:rsidRDefault="00267C0D" w:rsidP="00267C0D"/>
    <w:p w14:paraId="77AE12FD" w14:textId="77777777" w:rsidR="00267C0D" w:rsidRPr="005773C7" w:rsidRDefault="00267C0D" w:rsidP="00267C0D">
      <w:r w:rsidRPr="005773C7">
        <w:t>V..................................... dňa ........................</w:t>
      </w:r>
    </w:p>
    <w:p w14:paraId="6C1B73A9" w14:textId="77777777" w:rsidR="00267C0D" w:rsidRPr="005773C7" w:rsidRDefault="00267C0D" w:rsidP="00267C0D"/>
    <w:p w14:paraId="74310F0E" w14:textId="77777777" w:rsidR="00267C0D" w:rsidRPr="005773C7" w:rsidRDefault="00267C0D" w:rsidP="00267C0D"/>
    <w:p w14:paraId="191B853F" w14:textId="77777777" w:rsidR="00267C0D" w:rsidRPr="005773C7" w:rsidRDefault="00267C0D" w:rsidP="00267C0D">
      <w:r w:rsidRPr="005773C7">
        <w:tab/>
      </w:r>
      <w:r w:rsidRPr="005773C7">
        <w:tab/>
      </w:r>
      <w:r w:rsidRPr="005773C7">
        <w:tab/>
      </w:r>
      <w:r w:rsidRPr="005773C7">
        <w:tab/>
      </w:r>
      <w:r w:rsidRPr="005773C7">
        <w:tab/>
      </w:r>
      <w:r w:rsidRPr="005773C7">
        <w:tab/>
      </w:r>
      <w:r w:rsidRPr="005773C7">
        <w:tab/>
      </w:r>
      <w:r w:rsidRPr="005773C7">
        <w:tab/>
        <w:t>................................................</w:t>
      </w:r>
    </w:p>
    <w:p w14:paraId="4FD390C9" w14:textId="77777777" w:rsidR="00267C0D" w:rsidRPr="005773C7" w:rsidRDefault="000D26A5" w:rsidP="00267C0D">
      <w:r w:rsidRPr="005773C7">
        <w:tab/>
      </w:r>
      <w:r w:rsidRPr="005773C7">
        <w:tab/>
      </w:r>
      <w:r w:rsidRPr="005773C7">
        <w:tab/>
      </w:r>
      <w:r w:rsidRPr="005773C7">
        <w:tab/>
      </w:r>
      <w:r w:rsidRPr="005773C7">
        <w:tab/>
      </w:r>
      <w:r w:rsidRPr="005773C7">
        <w:tab/>
      </w:r>
      <w:r w:rsidRPr="005773C7">
        <w:tab/>
      </w:r>
      <w:r w:rsidRPr="005773C7">
        <w:tab/>
        <w:t xml:space="preserve">          </w:t>
      </w:r>
      <w:r w:rsidR="00267C0D" w:rsidRPr="005773C7">
        <w:t>podpis žiadateľa°</w:t>
      </w:r>
    </w:p>
    <w:p w14:paraId="02665321" w14:textId="77777777" w:rsidR="00267C0D" w:rsidRPr="005773C7" w:rsidRDefault="00267C0D" w:rsidP="00267C0D"/>
    <w:p w14:paraId="2A8FBFE1" w14:textId="77777777" w:rsidR="00267C0D" w:rsidRPr="005773C7" w:rsidRDefault="00267C0D" w:rsidP="00267C0D"/>
    <w:p w14:paraId="67C0D8A1" w14:textId="77777777" w:rsidR="00267C0D" w:rsidRPr="005773C7" w:rsidRDefault="00267C0D" w:rsidP="00267C0D"/>
    <w:p w14:paraId="6C438AAD" w14:textId="6317F23D" w:rsidR="00267C0D" w:rsidRPr="005773C7" w:rsidRDefault="00267C0D" w:rsidP="00267C0D">
      <w:r w:rsidRPr="005773C7">
        <w:t xml:space="preserve">alebo podpísané pred </w:t>
      </w:r>
      <w:r w:rsidR="00CE149C" w:rsidRPr="005773C7">
        <w:t xml:space="preserve">zamestnancom </w:t>
      </w:r>
      <w:r w:rsidRPr="005773C7">
        <w:t xml:space="preserve"> </w:t>
      </w:r>
      <w:r w:rsidR="00F53ECA" w:rsidRPr="005773C7">
        <w:t>O</w:t>
      </w:r>
      <w:r w:rsidR="00233191" w:rsidRPr="005773C7">
        <w:t>becného úradu v</w:t>
      </w:r>
      <w:r w:rsidR="00047E1B">
        <w:t xml:space="preserve"> Rybníku</w:t>
      </w:r>
      <w:r w:rsidRPr="005773C7">
        <w:t>:</w:t>
      </w:r>
    </w:p>
    <w:p w14:paraId="762C0827" w14:textId="77777777" w:rsidR="00267C0D" w:rsidRPr="005773C7" w:rsidRDefault="00267C0D" w:rsidP="00267C0D"/>
    <w:p w14:paraId="1241C35F" w14:textId="77777777" w:rsidR="00267C0D" w:rsidRPr="005773C7" w:rsidRDefault="00267C0D" w:rsidP="00267C0D">
      <w:pPr>
        <w:spacing w:line="276" w:lineRule="auto"/>
      </w:pPr>
      <w:r w:rsidRPr="005773C7">
        <w:t>Vyhlásenie podpísal (meno a priezvisko):...................................</w:t>
      </w:r>
      <w:r w:rsidR="00744143" w:rsidRPr="005773C7">
        <w:t>..................................</w:t>
      </w:r>
      <w:r w:rsidRPr="005773C7">
        <w:t>.. dátum nar.:...............................</w:t>
      </w:r>
    </w:p>
    <w:p w14:paraId="7FF0C915" w14:textId="77777777" w:rsidR="00267C0D" w:rsidRPr="005773C7" w:rsidRDefault="00267C0D" w:rsidP="00267C0D">
      <w:pPr>
        <w:spacing w:line="276" w:lineRule="auto"/>
      </w:pPr>
      <w:r w:rsidRPr="005773C7">
        <w:t>Číslo OP:.............................</w:t>
      </w:r>
    </w:p>
    <w:p w14:paraId="535F25F6" w14:textId="77777777" w:rsidR="00267C0D" w:rsidRPr="005773C7" w:rsidRDefault="00267C0D" w:rsidP="00267C0D">
      <w:pPr>
        <w:spacing w:line="276" w:lineRule="auto"/>
      </w:pPr>
      <w:r w:rsidRPr="005773C7">
        <w:t>Dňa:.....................................</w:t>
      </w:r>
    </w:p>
    <w:p w14:paraId="0440279C" w14:textId="77777777" w:rsidR="00267C0D" w:rsidRPr="005773C7" w:rsidRDefault="00267C0D" w:rsidP="00267C0D">
      <w:pPr>
        <w:spacing w:line="276" w:lineRule="auto"/>
      </w:pPr>
      <w:r w:rsidRPr="005773C7">
        <w:t xml:space="preserve">Meno a priezvisko </w:t>
      </w:r>
      <w:r w:rsidR="00CE149C" w:rsidRPr="005773C7">
        <w:t xml:space="preserve">zamestnanca </w:t>
      </w:r>
      <w:r w:rsidRPr="005773C7">
        <w:t xml:space="preserve"> O</w:t>
      </w:r>
      <w:r w:rsidR="00712B2F" w:rsidRPr="005773C7">
        <w:t>c</w:t>
      </w:r>
      <w:r w:rsidRPr="005773C7">
        <w:t>Ú: .....................................................</w:t>
      </w:r>
    </w:p>
    <w:p w14:paraId="2C3C4BF6" w14:textId="77777777" w:rsidR="00267C0D" w:rsidRPr="005773C7" w:rsidRDefault="00CE149C" w:rsidP="00267C0D">
      <w:pPr>
        <w:spacing w:line="276" w:lineRule="auto"/>
      </w:pPr>
      <w:r w:rsidRPr="005773C7">
        <w:t>Podpis zamestnanca</w:t>
      </w:r>
      <w:r w:rsidR="00267C0D" w:rsidRPr="005773C7">
        <w:t xml:space="preserve"> O</w:t>
      </w:r>
      <w:r w:rsidR="00712B2F" w:rsidRPr="005773C7">
        <w:t>c</w:t>
      </w:r>
      <w:r w:rsidR="00267C0D" w:rsidRPr="005773C7">
        <w:t>Ú:........................................</w:t>
      </w:r>
    </w:p>
    <w:p w14:paraId="203AF05D" w14:textId="77777777" w:rsidR="00267C0D" w:rsidRPr="005773C7" w:rsidRDefault="00267C0D" w:rsidP="00267C0D">
      <w:pPr>
        <w:spacing w:line="276" w:lineRule="auto"/>
      </w:pPr>
    </w:p>
    <w:p w14:paraId="1023EB04" w14:textId="77777777" w:rsidR="00267C0D" w:rsidRPr="005773C7" w:rsidRDefault="00267C0D" w:rsidP="00267C0D">
      <w:pPr>
        <w:spacing w:line="276" w:lineRule="auto"/>
      </w:pPr>
    </w:p>
    <w:p w14:paraId="4CFBBA04" w14:textId="77777777" w:rsidR="00267C0D" w:rsidRPr="005773C7" w:rsidRDefault="00267C0D" w:rsidP="00267C0D">
      <w:pPr>
        <w:spacing w:line="276" w:lineRule="auto"/>
      </w:pPr>
    </w:p>
    <w:p w14:paraId="701C02D1" w14:textId="77777777" w:rsidR="00267C0D" w:rsidRPr="005773C7" w:rsidRDefault="00267C0D" w:rsidP="00267C0D">
      <w:pPr>
        <w:spacing w:line="276" w:lineRule="auto"/>
      </w:pPr>
    </w:p>
    <w:p w14:paraId="7DA5042F" w14:textId="77777777" w:rsidR="00267C0D" w:rsidRPr="005773C7" w:rsidRDefault="00267C0D" w:rsidP="00267C0D">
      <w:pPr>
        <w:spacing w:line="276" w:lineRule="auto"/>
      </w:pPr>
    </w:p>
    <w:p w14:paraId="3E9E6D72" w14:textId="77777777" w:rsidR="00267C0D" w:rsidRPr="005773C7" w:rsidRDefault="00267C0D" w:rsidP="00267C0D">
      <w:pPr>
        <w:spacing w:line="276" w:lineRule="auto"/>
      </w:pPr>
    </w:p>
    <w:p w14:paraId="5ED97751" w14:textId="77777777" w:rsidR="00267C0D" w:rsidRPr="005773C7" w:rsidRDefault="00267C0D" w:rsidP="00267C0D">
      <w:pPr>
        <w:spacing w:line="276" w:lineRule="auto"/>
      </w:pPr>
    </w:p>
    <w:p w14:paraId="57C35483" w14:textId="77777777" w:rsidR="00267C0D" w:rsidRPr="005773C7" w:rsidRDefault="00267C0D" w:rsidP="00267C0D">
      <w:pPr>
        <w:spacing w:line="276" w:lineRule="auto"/>
      </w:pPr>
    </w:p>
    <w:p w14:paraId="7B8E099E" w14:textId="77777777" w:rsidR="00267C0D" w:rsidRPr="005773C7" w:rsidRDefault="00267C0D" w:rsidP="00267C0D">
      <w:pPr>
        <w:spacing w:line="276" w:lineRule="auto"/>
      </w:pPr>
    </w:p>
    <w:p w14:paraId="1313DF0C" w14:textId="77777777" w:rsidR="00267C0D" w:rsidRPr="005773C7" w:rsidRDefault="00267C0D" w:rsidP="00267C0D">
      <w:pPr>
        <w:spacing w:line="360" w:lineRule="auto"/>
        <w:jc w:val="both"/>
      </w:pPr>
      <w:r w:rsidRPr="005773C7">
        <w:rPr>
          <w:sz w:val="16"/>
          <w:szCs w:val="16"/>
        </w:rPr>
        <w:t>° overený podpis</w:t>
      </w:r>
    </w:p>
    <w:p w14:paraId="7C609185" w14:textId="77777777" w:rsidR="00DF4B64" w:rsidRPr="005773C7" w:rsidRDefault="00DF4B64"/>
    <w:sectPr w:rsidR="00DF4B64" w:rsidRPr="005773C7" w:rsidSect="005B0BA2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D6EF" w14:textId="77777777" w:rsidR="00921AAC" w:rsidRDefault="00921AAC" w:rsidP="00267C0D">
      <w:r>
        <w:separator/>
      </w:r>
    </w:p>
  </w:endnote>
  <w:endnote w:type="continuationSeparator" w:id="0">
    <w:p w14:paraId="16A07E1C" w14:textId="77777777" w:rsidR="00921AAC" w:rsidRDefault="00921AAC" w:rsidP="0026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Times New Roman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8412" w14:textId="77777777" w:rsidR="00921AAC" w:rsidRDefault="00921AAC" w:rsidP="00267C0D">
      <w:r>
        <w:separator/>
      </w:r>
    </w:p>
  </w:footnote>
  <w:footnote w:type="continuationSeparator" w:id="0">
    <w:p w14:paraId="0F1C2144" w14:textId="77777777" w:rsidR="00921AAC" w:rsidRDefault="00921AAC" w:rsidP="0026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50"/>
    <w:multiLevelType w:val="hybridMultilevel"/>
    <w:tmpl w:val="C9A8AE4C"/>
    <w:lvl w:ilvl="0" w:tplc="4FA24C8A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  <w:color w:val="auto"/>
      </w:rPr>
    </w:lvl>
    <w:lvl w:ilvl="1" w:tplc="01764F3E">
      <w:start w:val="1"/>
      <w:numFmt w:val="decimal"/>
      <w:lvlText w:val="%2) 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auto"/>
      </w:rPr>
    </w:lvl>
    <w:lvl w:ilvl="2" w:tplc="08061AE8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color w:val="auto"/>
      </w:rPr>
    </w:lvl>
    <w:lvl w:ilvl="3" w:tplc="188E6A4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4" w:tplc="041B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A671BC4"/>
    <w:multiLevelType w:val="singleLevel"/>
    <w:tmpl w:val="C190348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E002771"/>
    <w:multiLevelType w:val="hybridMultilevel"/>
    <w:tmpl w:val="45BA6FBA"/>
    <w:lvl w:ilvl="0" w:tplc="489010F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 w:tplc="AAA06C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26217DE9"/>
    <w:multiLevelType w:val="hybridMultilevel"/>
    <w:tmpl w:val="C63695E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11B6FA46">
      <w:start w:val="1"/>
      <w:numFmt w:val="lowerLetter"/>
      <w:lvlText w:val="%2)"/>
      <w:lvlJc w:val="left"/>
      <w:pPr>
        <w:ind w:left="786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E75E90"/>
    <w:multiLevelType w:val="hybridMultilevel"/>
    <w:tmpl w:val="F3A8361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72BD6"/>
    <w:multiLevelType w:val="singleLevel"/>
    <w:tmpl w:val="49862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D6C0A55"/>
    <w:multiLevelType w:val="hybridMultilevel"/>
    <w:tmpl w:val="FFF4FE58"/>
    <w:lvl w:ilvl="0" w:tplc="21B0DC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63496"/>
    <w:multiLevelType w:val="hybridMultilevel"/>
    <w:tmpl w:val="1EC24D3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F">
      <w:start w:val="1"/>
      <w:numFmt w:val="decimal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F5E95"/>
    <w:multiLevelType w:val="hybridMultilevel"/>
    <w:tmpl w:val="C310AFB2"/>
    <w:lvl w:ilvl="0" w:tplc="D3027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7CE7E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936C7"/>
    <w:multiLevelType w:val="hybridMultilevel"/>
    <w:tmpl w:val="7534B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50A0"/>
    <w:multiLevelType w:val="singleLevel"/>
    <w:tmpl w:val="C6B47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2C03924"/>
    <w:multiLevelType w:val="hybridMultilevel"/>
    <w:tmpl w:val="034A994E"/>
    <w:lvl w:ilvl="0" w:tplc="DD30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ADC29C7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0977D5"/>
    <w:multiLevelType w:val="multilevel"/>
    <w:tmpl w:val="D90678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 w:val="0"/>
        <w:color w:val="00000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BFD68BD"/>
    <w:multiLevelType w:val="singleLevel"/>
    <w:tmpl w:val="D3027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0D"/>
    <w:rsid w:val="000008B8"/>
    <w:rsid w:val="00001025"/>
    <w:rsid w:val="00001B77"/>
    <w:rsid w:val="00004000"/>
    <w:rsid w:val="0000446D"/>
    <w:rsid w:val="00004FF2"/>
    <w:rsid w:val="0000531B"/>
    <w:rsid w:val="000061D4"/>
    <w:rsid w:val="0000638A"/>
    <w:rsid w:val="00007224"/>
    <w:rsid w:val="000072D9"/>
    <w:rsid w:val="00007C33"/>
    <w:rsid w:val="00007C3B"/>
    <w:rsid w:val="00007E99"/>
    <w:rsid w:val="00007FF8"/>
    <w:rsid w:val="00010309"/>
    <w:rsid w:val="0001179C"/>
    <w:rsid w:val="00011CCE"/>
    <w:rsid w:val="00012720"/>
    <w:rsid w:val="000131B2"/>
    <w:rsid w:val="000133DC"/>
    <w:rsid w:val="000138CB"/>
    <w:rsid w:val="000139EB"/>
    <w:rsid w:val="0001466F"/>
    <w:rsid w:val="00015633"/>
    <w:rsid w:val="000159EB"/>
    <w:rsid w:val="000160A3"/>
    <w:rsid w:val="0001684E"/>
    <w:rsid w:val="0001691F"/>
    <w:rsid w:val="00016C0B"/>
    <w:rsid w:val="00017B4D"/>
    <w:rsid w:val="000204F2"/>
    <w:rsid w:val="0002083B"/>
    <w:rsid w:val="000217A4"/>
    <w:rsid w:val="000217CE"/>
    <w:rsid w:val="000220B1"/>
    <w:rsid w:val="000222CF"/>
    <w:rsid w:val="00022CE8"/>
    <w:rsid w:val="00023A15"/>
    <w:rsid w:val="000243D1"/>
    <w:rsid w:val="00025312"/>
    <w:rsid w:val="00025927"/>
    <w:rsid w:val="00025C2A"/>
    <w:rsid w:val="000267F5"/>
    <w:rsid w:val="00026EFA"/>
    <w:rsid w:val="00027047"/>
    <w:rsid w:val="00027B96"/>
    <w:rsid w:val="0003035A"/>
    <w:rsid w:val="00030374"/>
    <w:rsid w:val="00031A82"/>
    <w:rsid w:val="00031FB7"/>
    <w:rsid w:val="0003217F"/>
    <w:rsid w:val="000327A8"/>
    <w:rsid w:val="00034622"/>
    <w:rsid w:val="00035ABE"/>
    <w:rsid w:val="00035F3F"/>
    <w:rsid w:val="00035F53"/>
    <w:rsid w:val="0003648A"/>
    <w:rsid w:val="00040D5B"/>
    <w:rsid w:val="000419C4"/>
    <w:rsid w:val="00042E76"/>
    <w:rsid w:val="000431CC"/>
    <w:rsid w:val="0004585F"/>
    <w:rsid w:val="00045B7B"/>
    <w:rsid w:val="00045CE4"/>
    <w:rsid w:val="00047E1B"/>
    <w:rsid w:val="00047E9C"/>
    <w:rsid w:val="00050D95"/>
    <w:rsid w:val="00051940"/>
    <w:rsid w:val="000527CA"/>
    <w:rsid w:val="00052C49"/>
    <w:rsid w:val="000531B3"/>
    <w:rsid w:val="000556B0"/>
    <w:rsid w:val="00055907"/>
    <w:rsid w:val="00056C8A"/>
    <w:rsid w:val="000570E4"/>
    <w:rsid w:val="00057ABB"/>
    <w:rsid w:val="000601AB"/>
    <w:rsid w:val="0006094D"/>
    <w:rsid w:val="00060D8F"/>
    <w:rsid w:val="000619B0"/>
    <w:rsid w:val="00061B9D"/>
    <w:rsid w:val="00061C65"/>
    <w:rsid w:val="00062D9A"/>
    <w:rsid w:val="000651AC"/>
    <w:rsid w:val="00065666"/>
    <w:rsid w:val="00065A0D"/>
    <w:rsid w:val="000718F0"/>
    <w:rsid w:val="00072B8A"/>
    <w:rsid w:val="00072F46"/>
    <w:rsid w:val="0007454F"/>
    <w:rsid w:val="00075459"/>
    <w:rsid w:val="00076C5A"/>
    <w:rsid w:val="00076CB9"/>
    <w:rsid w:val="0008016F"/>
    <w:rsid w:val="00081AF0"/>
    <w:rsid w:val="000822CD"/>
    <w:rsid w:val="00082DAE"/>
    <w:rsid w:val="00084DA6"/>
    <w:rsid w:val="000856D0"/>
    <w:rsid w:val="0008580F"/>
    <w:rsid w:val="0008664E"/>
    <w:rsid w:val="000915A9"/>
    <w:rsid w:val="000923FE"/>
    <w:rsid w:val="00092DF7"/>
    <w:rsid w:val="00092F8B"/>
    <w:rsid w:val="00093075"/>
    <w:rsid w:val="00096934"/>
    <w:rsid w:val="00097479"/>
    <w:rsid w:val="00097D61"/>
    <w:rsid w:val="000A0017"/>
    <w:rsid w:val="000A0BE5"/>
    <w:rsid w:val="000A10D4"/>
    <w:rsid w:val="000A29EE"/>
    <w:rsid w:val="000A40AD"/>
    <w:rsid w:val="000A5D27"/>
    <w:rsid w:val="000A6538"/>
    <w:rsid w:val="000A6874"/>
    <w:rsid w:val="000A6E7C"/>
    <w:rsid w:val="000A6F4D"/>
    <w:rsid w:val="000A7BF2"/>
    <w:rsid w:val="000A7EBE"/>
    <w:rsid w:val="000B1F58"/>
    <w:rsid w:val="000B2A87"/>
    <w:rsid w:val="000B35D8"/>
    <w:rsid w:val="000B3B59"/>
    <w:rsid w:val="000B4354"/>
    <w:rsid w:val="000B4750"/>
    <w:rsid w:val="000B6B3B"/>
    <w:rsid w:val="000B6C9D"/>
    <w:rsid w:val="000B74AE"/>
    <w:rsid w:val="000B77E1"/>
    <w:rsid w:val="000C028E"/>
    <w:rsid w:val="000C031E"/>
    <w:rsid w:val="000C0330"/>
    <w:rsid w:val="000C0348"/>
    <w:rsid w:val="000C043A"/>
    <w:rsid w:val="000C0AE9"/>
    <w:rsid w:val="000C15AF"/>
    <w:rsid w:val="000C3CBC"/>
    <w:rsid w:val="000C4888"/>
    <w:rsid w:val="000C737F"/>
    <w:rsid w:val="000C77D4"/>
    <w:rsid w:val="000D1B95"/>
    <w:rsid w:val="000D2145"/>
    <w:rsid w:val="000D26A5"/>
    <w:rsid w:val="000D4454"/>
    <w:rsid w:val="000D53AF"/>
    <w:rsid w:val="000D54DE"/>
    <w:rsid w:val="000D6186"/>
    <w:rsid w:val="000D62F9"/>
    <w:rsid w:val="000D6F19"/>
    <w:rsid w:val="000D6F34"/>
    <w:rsid w:val="000E0121"/>
    <w:rsid w:val="000E06F4"/>
    <w:rsid w:val="000E0A5A"/>
    <w:rsid w:val="000E0D3D"/>
    <w:rsid w:val="000E12DE"/>
    <w:rsid w:val="000E27C4"/>
    <w:rsid w:val="000E3219"/>
    <w:rsid w:val="000E3777"/>
    <w:rsid w:val="000E4201"/>
    <w:rsid w:val="000E59D5"/>
    <w:rsid w:val="000E5D48"/>
    <w:rsid w:val="000E6BAB"/>
    <w:rsid w:val="000E7050"/>
    <w:rsid w:val="000F05F2"/>
    <w:rsid w:val="000F1434"/>
    <w:rsid w:val="000F15F1"/>
    <w:rsid w:val="000F1E3A"/>
    <w:rsid w:val="000F216A"/>
    <w:rsid w:val="000F30B3"/>
    <w:rsid w:val="000F3724"/>
    <w:rsid w:val="000F3C5C"/>
    <w:rsid w:val="000F48E7"/>
    <w:rsid w:val="000F5F01"/>
    <w:rsid w:val="000F77C2"/>
    <w:rsid w:val="00100DD4"/>
    <w:rsid w:val="00101A9A"/>
    <w:rsid w:val="00102B49"/>
    <w:rsid w:val="001031EF"/>
    <w:rsid w:val="00103FB7"/>
    <w:rsid w:val="001042B2"/>
    <w:rsid w:val="001043B8"/>
    <w:rsid w:val="00104A4B"/>
    <w:rsid w:val="001053C2"/>
    <w:rsid w:val="001053FE"/>
    <w:rsid w:val="00105DB3"/>
    <w:rsid w:val="00107068"/>
    <w:rsid w:val="0010761E"/>
    <w:rsid w:val="0010768B"/>
    <w:rsid w:val="00107B89"/>
    <w:rsid w:val="001116CC"/>
    <w:rsid w:val="00111BFB"/>
    <w:rsid w:val="0011367C"/>
    <w:rsid w:val="00113D32"/>
    <w:rsid w:val="00115101"/>
    <w:rsid w:val="00115CEA"/>
    <w:rsid w:val="0011617C"/>
    <w:rsid w:val="00117D5D"/>
    <w:rsid w:val="001200AE"/>
    <w:rsid w:val="0012063D"/>
    <w:rsid w:val="001218B4"/>
    <w:rsid w:val="00122EA5"/>
    <w:rsid w:val="001239B7"/>
    <w:rsid w:val="00123A6C"/>
    <w:rsid w:val="0012515C"/>
    <w:rsid w:val="00125702"/>
    <w:rsid w:val="00126AFD"/>
    <w:rsid w:val="00126F11"/>
    <w:rsid w:val="00130A3B"/>
    <w:rsid w:val="00130DBB"/>
    <w:rsid w:val="00131101"/>
    <w:rsid w:val="00131246"/>
    <w:rsid w:val="00133485"/>
    <w:rsid w:val="00133D0A"/>
    <w:rsid w:val="00135288"/>
    <w:rsid w:val="001353DA"/>
    <w:rsid w:val="001359B3"/>
    <w:rsid w:val="00135D2B"/>
    <w:rsid w:val="00135F08"/>
    <w:rsid w:val="001368C6"/>
    <w:rsid w:val="00136F67"/>
    <w:rsid w:val="001422B1"/>
    <w:rsid w:val="00142A96"/>
    <w:rsid w:val="00142B1B"/>
    <w:rsid w:val="001430E6"/>
    <w:rsid w:val="0014411A"/>
    <w:rsid w:val="00144581"/>
    <w:rsid w:val="00145879"/>
    <w:rsid w:val="0014648E"/>
    <w:rsid w:val="00147772"/>
    <w:rsid w:val="00151C60"/>
    <w:rsid w:val="00152C6A"/>
    <w:rsid w:val="00153A3A"/>
    <w:rsid w:val="00154238"/>
    <w:rsid w:val="0015470E"/>
    <w:rsid w:val="001549B8"/>
    <w:rsid w:val="001550C2"/>
    <w:rsid w:val="001556A8"/>
    <w:rsid w:val="00155FFD"/>
    <w:rsid w:val="00156771"/>
    <w:rsid w:val="00157B37"/>
    <w:rsid w:val="00160A47"/>
    <w:rsid w:val="001615FE"/>
    <w:rsid w:val="00162279"/>
    <w:rsid w:val="0016340B"/>
    <w:rsid w:val="001654B8"/>
    <w:rsid w:val="00165D5F"/>
    <w:rsid w:val="001661C4"/>
    <w:rsid w:val="00166A21"/>
    <w:rsid w:val="00166E10"/>
    <w:rsid w:val="00167F78"/>
    <w:rsid w:val="00171CE9"/>
    <w:rsid w:val="00173B06"/>
    <w:rsid w:val="00174ACE"/>
    <w:rsid w:val="00174F6E"/>
    <w:rsid w:val="001775C7"/>
    <w:rsid w:val="001808A4"/>
    <w:rsid w:val="00181D04"/>
    <w:rsid w:val="00181DE6"/>
    <w:rsid w:val="00184F3C"/>
    <w:rsid w:val="00184F4A"/>
    <w:rsid w:val="001859DA"/>
    <w:rsid w:val="00185CAC"/>
    <w:rsid w:val="001863A9"/>
    <w:rsid w:val="00187298"/>
    <w:rsid w:val="0018730E"/>
    <w:rsid w:val="001874B3"/>
    <w:rsid w:val="001874BF"/>
    <w:rsid w:val="00190429"/>
    <w:rsid w:val="00191AD0"/>
    <w:rsid w:val="00192B32"/>
    <w:rsid w:val="00192E03"/>
    <w:rsid w:val="0019317F"/>
    <w:rsid w:val="001939E1"/>
    <w:rsid w:val="00194250"/>
    <w:rsid w:val="0019449C"/>
    <w:rsid w:val="00195B9F"/>
    <w:rsid w:val="00195BED"/>
    <w:rsid w:val="00196146"/>
    <w:rsid w:val="001973C3"/>
    <w:rsid w:val="001A0C1D"/>
    <w:rsid w:val="001A1BFD"/>
    <w:rsid w:val="001A1F49"/>
    <w:rsid w:val="001A2096"/>
    <w:rsid w:val="001A2361"/>
    <w:rsid w:val="001A2922"/>
    <w:rsid w:val="001A2DE3"/>
    <w:rsid w:val="001A52EF"/>
    <w:rsid w:val="001A716F"/>
    <w:rsid w:val="001B0583"/>
    <w:rsid w:val="001B0FD7"/>
    <w:rsid w:val="001B16BC"/>
    <w:rsid w:val="001B1736"/>
    <w:rsid w:val="001B2EB7"/>
    <w:rsid w:val="001B2FFE"/>
    <w:rsid w:val="001B4D52"/>
    <w:rsid w:val="001B5032"/>
    <w:rsid w:val="001B59A2"/>
    <w:rsid w:val="001B5D25"/>
    <w:rsid w:val="001B74BD"/>
    <w:rsid w:val="001B75CF"/>
    <w:rsid w:val="001B7AB4"/>
    <w:rsid w:val="001C03C8"/>
    <w:rsid w:val="001C1FD0"/>
    <w:rsid w:val="001C33A6"/>
    <w:rsid w:val="001C3A00"/>
    <w:rsid w:val="001C3C50"/>
    <w:rsid w:val="001C47B5"/>
    <w:rsid w:val="001C49A0"/>
    <w:rsid w:val="001C5D13"/>
    <w:rsid w:val="001C67FF"/>
    <w:rsid w:val="001C7027"/>
    <w:rsid w:val="001D00A3"/>
    <w:rsid w:val="001D1F84"/>
    <w:rsid w:val="001D1FB1"/>
    <w:rsid w:val="001D24C8"/>
    <w:rsid w:val="001D5BED"/>
    <w:rsid w:val="001D5E97"/>
    <w:rsid w:val="001D6E6B"/>
    <w:rsid w:val="001D6FBF"/>
    <w:rsid w:val="001D7289"/>
    <w:rsid w:val="001D7473"/>
    <w:rsid w:val="001D7B55"/>
    <w:rsid w:val="001E0539"/>
    <w:rsid w:val="001E344E"/>
    <w:rsid w:val="001E35B7"/>
    <w:rsid w:val="001E3E21"/>
    <w:rsid w:val="001E414A"/>
    <w:rsid w:val="001E4751"/>
    <w:rsid w:val="001E4908"/>
    <w:rsid w:val="001E5F98"/>
    <w:rsid w:val="001E6C82"/>
    <w:rsid w:val="001E6FB9"/>
    <w:rsid w:val="001E7347"/>
    <w:rsid w:val="001E788B"/>
    <w:rsid w:val="001E78D1"/>
    <w:rsid w:val="001E7AFD"/>
    <w:rsid w:val="001E7B92"/>
    <w:rsid w:val="001F0FCA"/>
    <w:rsid w:val="001F1BBE"/>
    <w:rsid w:val="001F1C65"/>
    <w:rsid w:val="001F245B"/>
    <w:rsid w:val="001F278D"/>
    <w:rsid w:val="001F2AFA"/>
    <w:rsid w:val="001F30F1"/>
    <w:rsid w:val="001F33D4"/>
    <w:rsid w:val="001F39B1"/>
    <w:rsid w:val="001F45E7"/>
    <w:rsid w:val="001F4E0C"/>
    <w:rsid w:val="001F52FD"/>
    <w:rsid w:val="001F57FC"/>
    <w:rsid w:val="001F636F"/>
    <w:rsid w:val="001F640A"/>
    <w:rsid w:val="001F651C"/>
    <w:rsid w:val="001F6678"/>
    <w:rsid w:val="001F6CF7"/>
    <w:rsid w:val="001F71A2"/>
    <w:rsid w:val="001F744A"/>
    <w:rsid w:val="001F7B97"/>
    <w:rsid w:val="00200C80"/>
    <w:rsid w:val="0020119B"/>
    <w:rsid w:val="00203452"/>
    <w:rsid w:val="00203B58"/>
    <w:rsid w:val="00204414"/>
    <w:rsid w:val="00204557"/>
    <w:rsid w:val="0020596A"/>
    <w:rsid w:val="00205CDB"/>
    <w:rsid w:val="00205DEA"/>
    <w:rsid w:val="002067D3"/>
    <w:rsid w:val="00207203"/>
    <w:rsid w:val="00207ECE"/>
    <w:rsid w:val="00210C56"/>
    <w:rsid w:val="00211A21"/>
    <w:rsid w:val="00211D4D"/>
    <w:rsid w:val="00211FCB"/>
    <w:rsid w:val="00212751"/>
    <w:rsid w:val="00212B8C"/>
    <w:rsid w:val="0021519B"/>
    <w:rsid w:val="00216845"/>
    <w:rsid w:val="00216F0A"/>
    <w:rsid w:val="002175D1"/>
    <w:rsid w:val="00217B5B"/>
    <w:rsid w:val="00220C10"/>
    <w:rsid w:val="00221DAF"/>
    <w:rsid w:val="002227EB"/>
    <w:rsid w:val="00222FC5"/>
    <w:rsid w:val="00223050"/>
    <w:rsid w:val="002232E5"/>
    <w:rsid w:val="00223336"/>
    <w:rsid w:val="002253A3"/>
    <w:rsid w:val="002253A6"/>
    <w:rsid w:val="00225954"/>
    <w:rsid w:val="0022685F"/>
    <w:rsid w:val="002268D0"/>
    <w:rsid w:val="002269C4"/>
    <w:rsid w:val="00227390"/>
    <w:rsid w:val="002279DF"/>
    <w:rsid w:val="00227F25"/>
    <w:rsid w:val="00227FA4"/>
    <w:rsid w:val="00232F1F"/>
    <w:rsid w:val="00233191"/>
    <w:rsid w:val="00233990"/>
    <w:rsid w:val="00234C4A"/>
    <w:rsid w:val="00234E8F"/>
    <w:rsid w:val="00234F10"/>
    <w:rsid w:val="002375AB"/>
    <w:rsid w:val="00237CB9"/>
    <w:rsid w:val="00237D2C"/>
    <w:rsid w:val="00240069"/>
    <w:rsid w:val="00240471"/>
    <w:rsid w:val="00241E3A"/>
    <w:rsid w:val="00243D9A"/>
    <w:rsid w:val="00245F69"/>
    <w:rsid w:val="00246C1B"/>
    <w:rsid w:val="00246C5E"/>
    <w:rsid w:val="0024798E"/>
    <w:rsid w:val="00247E1D"/>
    <w:rsid w:val="002503E6"/>
    <w:rsid w:val="002504A4"/>
    <w:rsid w:val="00252FE1"/>
    <w:rsid w:val="002548E0"/>
    <w:rsid w:val="00256459"/>
    <w:rsid w:val="00256BD5"/>
    <w:rsid w:val="00256CD9"/>
    <w:rsid w:val="0025777D"/>
    <w:rsid w:val="00260B47"/>
    <w:rsid w:val="00261BCB"/>
    <w:rsid w:val="0026258C"/>
    <w:rsid w:val="00262E71"/>
    <w:rsid w:val="00263867"/>
    <w:rsid w:val="002638E3"/>
    <w:rsid w:val="0026478F"/>
    <w:rsid w:val="00265056"/>
    <w:rsid w:val="0026508F"/>
    <w:rsid w:val="00266301"/>
    <w:rsid w:val="00267125"/>
    <w:rsid w:val="00267A00"/>
    <w:rsid w:val="00267C0D"/>
    <w:rsid w:val="00272399"/>
    <w:rsid w:val="002732BB"/>
    <w:rsid w:val="002738E8"/>
    <w:rsid w:val="00273A5A"/>
    <w:rsid w:val="00273FFE"/>
    <w:rsid w:val="00275605"/>
    <w:rsid w:val="002766A9"/>
    <w:rsid w:val="00276B79"/>
    <w:rsid w:val="0027710B"/>
    <w:rsid w:val="002771D2"/>
    <w:rsid w:val="00277B92"/>
    <w:rsid w:val="00277DD3"/>
    <w:rsid w:val="00280F37"/>
    <w:rsid w:val="00280FEA"/>
    <w:rsid w:val="00281188"/>
    <w:rsid w:val="00281E8B"/>
    <w:rsid w:val="002830CB"/>
    <w:rsid w:val="002832B3"/>
    <w:rsid w:val="00283A42"/>
    <w:rsid w:val="00283D30"/>
    <w:rsid w:val="002844C5"/>
    <w:rsid w:val="002845B5"/>
    <w:rsid w:val="002859CC"/>
    <w:rsid w:val="00285E4D"/>
    <w:rsid w:val="002904FE"/>
    <w:rsid w:val="00290A53"/>
    <w:rsid w:val="00290C6F"/>
    <w:rsid w:val="002948F1"/>
    <w:rsid w:val="002956FF"/>
    <w:rsid w:val="00295B85"/>
    <w:rsid w:val="00295CA3"/>
    <w:rsid w:val="00295DFB"/>
    <w:rsid w:val="002961F1"/>
    <w:rsid w:val="002A27AF"/>
    <w:rsid w:val="002A38BD"/>
    <w:rsid w:val="002A39DE"/>
    <w:rsid w:val="002A40B0"/>
    <w:rsid w:val="002A43F0"/>
    <w:rsid w:val="002A44D3"/>
    <w:rsid w:val="002A4B93"/>
    <w:rsid w:val="002A4D1B"/>
    <w:rsid w:val="002A53F1"/>
    <w:rsid w:val="002A5713"/>
    <w:rsid w:val="002A5E64"/>
    <w:rsid w:val="002A6C5F"/>
    <w:rsid w:val="002A78FB"/>
    <w:rsid w:val="002A7C29"/>
    <w:rsid w:val="002B0493"/>
    <w:rsid w:val="002B1312"/>
    <w:rsid w:val="002B2387"/>
    <w:rsid w:val="002B28ED"/>
    <w:rsid w:val="002B3106"/>
    <w:rsid w:val="002B334F"/>
    <w:rsid w:val="002B346A"/>
    <w:rsid w:val="002B42A1"/>
    <w:rsid w:val="002B52CF"/>
    <w:rsid w:val="002B5C0E"/>
    <w:rsid w:val="002C1037"/>
    <w:rsid w:val="002C19AA"/>
    <w:rsid w:val="002C265A"/>
    <w:rsid w:val="002C2D08"/>
    <w:rsid w:val="002C336B"/>
    <w:rsid w:val="002C531F"/>
    <w:rsid w:val="002C5EF7"/>
    <w:rsid w:val="002C650F"/>
    <w:rsid w:val="002C664F"/>
    <w:rsid w:val="002C7B0D"/>
    <w:rsid w:val="002D18A5"/>
    <w:rsid w:val="002D24BF"/>
    <w:rsid w:val="002D2919"/>
    <w:rsid w:val="002D2F1C"/>
    <w:rsid w:val="002D3025"/>
    <w:rsid w:val="002D5A97"/>
    <w:rsid w:val="002D5D74"/>
    <w:rsid w:val="002D7010"/>
    <w:rsid w:val="002E10B8"/>
    <w:rsid w:val="002E4D5C"/>
    <w:rsid w:val="002E65DF"/>
    <w:rsid w:val="002E6C05"/>
    <w:rsid w:val="002F2A40"/>
    <w:rsid w:val="002F2DF1"/>
    <w:rsid w:val="002F2F2E"/>
    <w:rsid w:val="002F3DE7"/>
    <w:rsid w:val="002F484F"/>
    <w:rsid w:val="002F620C"/>
    <w:rsid w:val="002F72D2"/>
    <w:rsid w:val="003007EC"/>
    <w:rsid w:val="00300FB3"/>
    <w:rsid w:val="0030103D"/>
    <w:rsid w:val="00302181"/>
    <w:rsid w:val="003033F2"/>
    <w:rsid w:val="0030376B"/>
    <w:rsid w:val="00303819"/>
    <w:rsid w:val="00304B6E"/>
    <w:rsid w:val="003057E0"/>
    <w:rsid w:val="00306314"/>
    <w:rsid w:val="0030774C"/>
    <w:rsid w:val="00310C55"/>
    <w:rsid w:val="0031108E"/>
    <w:rsid w:val="0031178E"/>
    <w:rsid w:val="00311E41"/>
    <w:rsid w:val="003128FC"/>
    <w:rsid w:val="00312F01"/>
    <w:rsid w:val="003139F1"/>
    <w:rsid w:val="00313A10"/>
    <w:rsid w:val="00314342"/>
    <w:rsid w:val="003144C6"/>
    <w:rsid w:val="0031466A"/>
    <w:rsid w:val="00316673"/>
    <w:rsid w:val="003206DC"/>
    <w:rsid w:val="00320B3F"/>
    <w:rsid w:val="003210A9"/>
    <w:rsid w:val="003212A7"/>
    <w:rsid w:val="00321A52"/>
    <w:rsid w:val="003224BD"/>
    <w:rsid w:val="003231FE"/>
    <w:rsid w:val="00323290"/>
    <w:rsid w:val="003252FF"/>
    <w:rsid w:val="00325BB2"/>
    <w:rsid w:val="00331FCC"/>
    <w:rsid w:val="003327E6"/>
    <w:rsid w:val="00332F77"/>
    <w:rsid w:val="00333ED4"/>
    <w:rsid w:val="00333F2E"/>
    <w:rsid w:val="00334070"/>
    <w:rsid w:val="00334465"/>
    <w:rsid w:val="0033573A"/>
    <w:rsid w:val="00335E1D"/>
    <w:rsid w:val="00335F51"/>
    <w:rsid w:val="00336DDE"/>
    <w:rsid w:val="0033765D"/>
    <w:rsid w:val="00340B9E"/>
    <w:rsid w:val="003411B2"/>
    <w:rsid w:val="00341804"/>
    <w:rsid w:val="003422E7"/>
    <w:rsid w:val="00342655"/>
    <w:rsid w:val="00342AB2"/>
    <w:rsid w:val="00342E7E"/>
    <w:rsid w:val="00344F8F"/>
    <w:rsid w:val="003452E7"/>
    <w:rsid w:val="0034618E"/>
    <w:rsid w:val="00346AD4"/>
    <w:rsid w:val="003472C8"/>
    <w:rsid w:val="003473FA"/>
    <w:rsid w:val="00347928"/>
    <w:rsid w:val="0035005B"/>
    <w:rsid w:val="003501E9"/>
    <w:rsid w:val="003505A6"/>
    <w:rsid w:val="00350756"/>
    <w:rsid w:val="003509B1"/>
    <w:rsid w:val="00351442"/>
    <w:rsid w:val="00351D0E"/>
    <w:rsid w:val="00351D4F"/>
    <w:rsid w:val="0035216A"/>
    <w:rsid w:val="00352489"/>
    <w:rsid w:val="003532F3"/>
    <w:rsid w:val="003547BE"/>
    <w:rsid w:val="00354D4A"/>
    <w:rsid w:val="00355266"/>
    <w:rsid w:val="00355939"/>
    <w:rsid w:val="00355F71"/>
    <w:rsid w:val="00356515"/>
    <w:rsid w:val="00356F77"/>
    <w:rsid w:val="00357D24"/>
    <w:rsid w:val="00361555"/>
    <w:rsid w:val="00361B14"/>
    <w:rsid w:val="00363B0F"/>
    <w:rsid w:val="0036409D"/>
    <w:rsid w:val="0036470C"/>
    <w:rsid w:val="00365588"/>
    <w:rsid w:val="00365D2A"/>
    <w:rsid w:val="003661D0"/>
    <w:rsid w:val="00366807"/>
    <w:rsid w:val="00370454"/>
    <w:rsid w:val="00370ADE"/>
    <w:rsid w:val="00371398"/>
    <w:rsid w:val="00371B6D"/>
    <w:rsid w:val="00371D8C"/>
    <w:rsid w:val="00372C35"/>
    <w:rsid w:val="00375977"/>
    <w:rsid w:val="00375FE2"/>
    <w:rsid w:val="00376CF8"/>
    <w:rsid w:val="003778ED"/>
    <w:rsid w:val="00377BD6"/>
    <w:rsid w:val="00380D54"/>
    <w:rsid w:val="0038258B"/>
    <w:rsid w:val="00383CA4"/>
    <w:rsid w:val="00383F74"/>
    <w:rsid w:val="003855D4"/>
    <w:rsid w:val="003858FB"/>
    <w:rsid w:val="00386991"/>
    <w:rsid w:val="00386D4E"/>
    <w:rsid w:val="00387639"/>
    <w:rsid w:val="0038774C"/>
    <w:rsid w:val="00390DB6"/>
    <w:rsid w:val="00391F98"/>
    <w:rsid w:val="003963BF"/>
    <w:rsid w:val="0039680D"/>
    <w:rsid w:val="003A1870"/>
    <w:rsid w:val="003A3AA6"/>
    <w:rsid w:val="003A3B85"/>
    <w:rsid w:val="003A4EB8"/>
    <w:rsid w:val="003A51F9"/>
    <w:rsid w:val="003A537B"/>
    <w:rsid w:val="003A5EDE"/>
    <w:rsid w:val="003A6B2D"/>
    <w:rsid w:val="003A70B6"/>
    <w:rsid w:val="003B0ED5"/>
    <w:rsid w:val="003B11AA"/>
    <w:rsid w:val="003B12C4"/>
    <w:rsid w:val="003B1C69"/>
    <w:rsid w:val="003B27E3"/>
    <w:rsid w:val="003B2C00"/>
    <w:rsid w:val="003B3649"/>
    <w:rsid w:val="003B36C2"/>
    <w:rsid w:val="003B58A5"/>
    <w:rsid w:val="003B6764"/>
    <w:rsid w:val="003B6793"/>
    <w:rsid w:val="003B6AA5"/>
    <w:rsid w:val="003C0657"/>
    <w:rsid w:val="003C0AAA"/>
    <w:rsid w:val="003C1B46"/>
    <w:rsid w:val="003C2B1E"/>
    <w:rsid w:val="003C3762"/>
    <w:rsid w:val="003C3F3C"/>
    <w:rsid w:val="003C440A"/>
    <w:rsid w:val="003C738A"/>
    <w:rsid w:val="003C7EB6"/>
    <w:rsid w:val="003D06DE"/>
    <w:rsid w:val="003D08C8"/>
    <w:rsid w:val="003D0C5B"/>
    <w:rsid w:val="003D1A94"/>
    <w:rsid w:val="003D1E2B"/>
    <w:rsid w:val="003D2344"/>
    <w:rsid w:val="003D3B8D"/>
    <w:rsid w:val="003D531B"/>
    <w:rsid w:val="003D69BD"/>
    <w:rsid w:val="003D7112"/>
    <w:rsid w:val="003D7EAD"/>
    <w:rsid w:val="003E0AAC"/>
    <w:rsid w:val="003E0DF0"/>
    <w:rsid w:val="003E1D5D"/>
    <w:rsid w:val="003E2111"/>
    <w:rsid w:val="003E25BE"/>
    <w:rsid w:val="003E362F"/>
    <w:rsid w:val="003E37C6"/>
    <w:rsid w:val="003E4267"/>
    <w:rsid w:val="003E5B20"/>
    <w:rsid w:val="003E5D64"/>
    <w:rsid w:val="003E61BB"/>
    <w:rsid w:val="003E63DC"/>
    <w:rsid w:val="003E6DBD"/>
    <w:rsid w:val="003E6F1C"/>
    <w:rsid w:val="003E77DF"/>
    <w:rsid w:val="003F196E"/>
    <w:rsid w:val="003F2448"/>
    <w:rsid w:val="003F276E"/>
    <w:rsid w:val="003F2C70"/>
    <w:rsid w:val="003F2ED4"/>
    <w:rsid w:val="003F336C"/>
    <w:rsid w:val="003F3494"/>
    <w:rsid w:val="003F3636"/>
    <w:rsid w:val="003F4760"/>
    <w:rsid w:val="003F61B3"/>
    <w:rsid w:val="003F77CA"/>
    <w:rsid w:val="003F7A79"/>
    <w:rsid w:val="00400982"/>
    <w:rsid w:val="0040099C"/>
    <w:rsid w:val="00401E0E"/>
    <w:rsid w:val="004033C7"/>
    <w:rsid w:val="004053AC"/>
    <w:rsid w:val="004053E2"/>
    <w:rsid w:val="00405539"/>
    <w:rsid w:val="00407A4A"/>
    <w:rsid w:val="00412CF0"/>
    <w:rsid w:val="0041418A"/>
    <w:rsid w:val="0041496C"/>
    <w:rsid w:val="0041506D"/>
    <w:rsid w:val="0041655F"/>
    <w:rsid w:val="00416AD0"/>
    <w:rsid w:val="004176AD"/>
    <w:rsid w:val="0042003D"/>
    <w:rsid w:val="00420177"/>
    <w:rsid w:val="00420385"/>
    <w:rsid w:val="00421092"/>
    <w:rsid w:val="004242A6"/>
    <w:rsid w:val="00424549"/>
    <w:rsid w:val="004246C4"/>
    <w:rsid w:val="00424F18"/>
    <w:rsid w:val="00425DA9"/>
    <w:rsid w:val="00426020"/>
    <w:rsid w:val="00426F52"/>
    <w:rsid w:val="00427120"/>
    <w:rsid w:val="00427EF5"/>
    <w:rsid w:val="0043030B"/>
    <w:rsid w:val="004307B2"/>
    <w:rsid w:val="0043087E"/>
    <w:rsid w:val="0043099E"/>
    <w:rsid w:val="00431C95"/>
    <w:rsid w:val="004322D6"/>
    <w:rsid w:val="004327ED"/>
    <w:rsid w:val="004347C6"/>
    <w:rsid w:val="004349B2"/>
    <w:rsid w:val="004356A9"/>
    <w:rsid w:val="00436BC8"/>
    <w:rsid w:val="0043734A"/>
    <w:rsid w:val="004374BA"/>
    <w:rsid w:val="004376B3"/>
    <w:rsid w:val="0043798B"/>
    <w:rsid w:val="004407A6"/>
    <w:rsid w:val="00440B83"/>
    <w:rsid w:val="00441125"/>
    <w:rsid w:val="0044153A"/>
    <w:rsid w:val="0044172E"/>
    <w:rsid w:val="00444311"/>
    <w:rsid w:val="00444ED5"/>
    <w:rsid w:val="00445BAD"/>
    <w:rsid w:val="00445BC5"/>
    <w:rsid w:val="00446910"/>
    <w:rsid w:val="004469E4"/>
    <w:rsid w:val="0044751F"/>
    <w:rsid w:val="00450213"/>
    <w:rsid w:val="00452430"/>
    <w:rsid w:val="00454699"/>
    <w:rsid w:val="00454C4B"/>
    <w:rsid w:val="00455155"/>
    <w:rsid w:val="0045603B"/>
    <w:rsid w:val="00456414"/>
    <w:rsid w:val="004566D1"/>
    <w:rsid w:val="00460220"/>
    <w:rsid w:val="004606AB"/>
    <w:rsid w:val="00462874"/>
    <w:rsid w:val="004646F0"/>
    <w:rsid w:val="004649CC"/>
    <w:rsid w:val="00464A33"/>
    <w:rsid w:val="00466170"/>
    <w:rsid w:val="00466D97"/>
    <w:rsid w:val="00470A5A"/>
    <w:rsid w:val="004713A2"/>
    <w:rsid w:val="00471B8E"/>
    <w:rsid w:val="004732D5"/>
    <w:rsid w:val="004737BF"/>
    <w:rsid w:val="004744D0"/>
    <w:rsid w:val="00474EB9"/>
    <w:rsid w:val="00475CD1"/>
    <w:rsid w:val="00475CE0"/>
    <w:rsid w:val="0047620B"/>
    <w:rsid w:val="004770D3"/>
    <w:rsid w:val="004778E5"/>
    <w:rsid w:val="004811A0"/>
    <w:rsid w:val="004816DF"/>
    <w:rsid w:val="00481BD5"/>
    <w:rsid w:val="00483271"/>
    <w:rsid w:val="0048377F"/>
    <w:rsid w:val="004839BF"/>
    <w:rsid w:val="00483A84"/>
    <w:rsid w:val="00484460"/>
    <w:rsid w:val="00484A30"/>
    <w:rsid w:val="00484AAE"/>
    <w:rsid w:val="0048590A"/>
    <w:rsid w:val="00486B62"/>
    <w:rsid w:val="00487927"/>
    <w:rsid w:val="00490D3E"/>
    <w:rsid w:val="00491FBF"/>
    <w:rsid w:val="004921A6"/>
    <w:rsid w:val="00492437"/>
    <w:rsid w:val="00492FFE"/>
    <w:rsid w:val="004952B5"/>
    <w:rsid w:val="0049534E"/>
    <w:rsid w:val="00495AA7"/>
    <w:rsid w:val="00496284"/>
    <w:rsid w:val="004964FD"/>
    <w:rsid w:val="00497AEF"/>
    <w:rsid w:val="004A125C"/>
    <w:rsid w:val="004A202D"/>
    <w:rsid w:val="004A229F"/>
    <w:rsid w:val="004A27CF"/>
    <w:rsid w:val="004A3D8E"/>
    <w:rsid w:val="004A43AC"/>
    <w:rsid w:val="004A470A"/>
    <w:rsid w:val="004A5ED2"/>
    <w:rsid w:val="004B03EA"/>
    <w:rsid w:val="004B0631"/>
    <w:rsid w:val="004B16EA"/>
    <w:rsid w:val="004B365A"/>
    <w:rsid w:val="004B4210"/>
    <w:rsid w:val="004B42C4"/>
    <w:rsid w:val="004B4EAF"/>
    <w:rsid w:val="004B55A1"/>
    <w:rsid w:val="004B6036"/>
    <w:rsid w:val="004B6118"/>
    <w:rsid w:val="004B66E0"/>
    <w:rsid w:val="004B6E11"/>
    <w:rsid w:val="004B7B8E"/>
    <w:rsid w:val="004C17F4"/>
    <w:rsid w:val="004C1BA8"/>
    <w:rsid w:val="004C4559"/>
    <w:rsid w:val="004C4887"/>
    <w:rsid w:val="004C494D"/>
    <w:rsid w:val="004C66CC"/>
    <w:rsid w:val="004C7EB1"/>
    <w:rsid w:val="004D18CE"/>
    <w:rsid w:val="004D1D20"/>
    <w:rsid w:val="004D294B"/>
    <w:rsid w:val="004D37B5"/>
    <w:rsid w:val="004D402B"/>
    <w:rsid w:val="004D408B"/>
    <w:rsid w:val="004D4164"/>
    <w:rsid w:val="004D61EB"/>
    <w:rsid w:val="004D7C71"/>
    <w:rsid w:val="004E0817"/>
    <w:rsid w:val="004E109A"/>
    <w:rsid w:val="004E1309"/>
    <w:rsid w:val="004E1EB2"/>
    <w:rsid w:val="004E254B"/>
    <w:rsid w:val="004E318F"/>
    <w:rsid w:val="004E35FA"/>
    <w:rsid w:val="004E3BF5"/>
    <w:rsid w:val="004E4705"/>
    <w:rsid w:val="004E66E0"/>
    <w:rsid w:val="004E6976"/>
    <w:rsid w:val="004F00FA"/>
    <w:rsid w:val="004F04D7"/>
    <w:rsid w:val="004F0B25"/>
    <w:rsid w:val="004F7216"/>
    <w:rsid w:val="004F7B42"/>
    <w:rsid w:val="00500FDA"/>
    <w:rsid w:val="00501193"/>
    <w:rsid w:val="00501682"/>
    <w:rsid w:val="00501E0B"/>
    <w:rsid w:val="00502489"/>
    <w:rsid w:val="00505422"/>
    <w:rsid w:val="00505FAF"/>
    <w:rsid w:val="00506066"/>
    <w:rsid w:val="00506AA3"/>
    <w:rsid w:val="00507D4E"/>
    <w:rsid w:val="00510259"/>
    <w:rsid w:val="005103ED"/>
    <w:rsid w:val="005104B8"/>
    <w:rsid w:val="005106F9"/>
    <w:rsid w:val="00511E5E"/>
    <w:rsid w:val="00511FE3"/>
    <w:rsid w:val="00512041"/>
    <w:rsid w:val="005120F6"/>
    <w:rsid w:val="005123D0"/>
    <w:rsid w:val="00512A40"/>
    <w:rsid w:val="005137E7"/>
    <w:rsid w:val="00513F7D"/>
    <w:rsid w:val="00514084"/>
    <w:rsid w:val="0051434F"/>
    <w:rsid w:val="00514C93"/>
    <w:rsid w:val="00515B18"/>
    <w:rsid w:val="0051661E"/>
    <w:rsid w:val="0051690D"/>
    <w:rsid w:val="005172DC"/>
    <w:rsid w:val="005176C2"/>
    <w:rsid w:val="0052091B"/>
    <w:rsid w:val="00521877"/>
    <w:rsid w:val="00521CD5"/>
    <w:rsid w:val="0052495F"/>
    <w:rsid w:val="00524CA1"/>
    <w:rsid w:val="00525503"/>
    <w:rsid w:val="00525AF9"/>
    <w:rsid w:val="00525CCF"/>
    <w:rsid w:val="00526021"/>
    <w:rsid w:val="00526713"/>
    <w:rsid w:val="0052704A"/>
    <w:rsid w:val="0052725A"/>
    <w:rsid w:val="0053032F"/>
    <w:rsid w:val="00532434"/>
    <w:rsid w:val="00532A71"/>
    <w:rsid w:val="00532AFA"/>
    <w:rsid w:val="00536767"/>
    <w:rsid w:val="00536EEA"/>
    <w:rsid w:val="00537257"/>
    <w:rsid w:val="00537EFC"/>
    <w:rsid w:val="00537F55"/>
    <w:rsid w:val="005412BE"/>
    <w:rsid w:val="0054231A"/>
    <w:rsid w:val="00542FAB"/>
    <w:rsid w:val="005451B9"/>
    <w:rsid w:val="00545A8A"/>
    <w:rsid w:val="00545C2B"/>
    <w:rsid w:val="00545FEC"/>
    <w:rsid w:val="005464A8"/>
    <w:rsid w:val="00546B34"/>
    <w:rsid w:val="00546C0F"/>
    <w:rsid w:val="00551503"/>
    <w:rsid w:val="00553376"/>
    <w:rsid w:val="00553F29"/>
    <w:rsid w:val="00554384"/>
    <w:rsid w:val="00555C22"/>
    <w:rsid w:val="005572D7"/>
    <w:rsid w:val="005576F1"/>
    <w:rsid w:val="00557FEC"/>
    <w:rsid w:val="00560FA1"/>
    <w:rsid w:val="005612CE"/>
    <w:rsid w:val="0056186F"/>
    <w:rsid w:val="00563D28"/>
    <w:rsid w:val="0056488C"/>
    <w:rsid w:val="00566991"/>
    <w:rsid w:val="00566A56"/>
    <w:rsid w:val="00567502"/>
    <w:rsid w:val="005677D4"/>
    <w:rsid w:val="005679C5"/>
    <w:rsid w:val="00567D32"/>
    <w:rsid w:val="005708E5"/>
    <w:rsid w:val="00571467"/>
    <w:rsid w:val="005746DF"/>
    <w:rsid w:val="00574901"/>
    <w:rsid w:val="00574BB4"/>
    <w:rsid w:val="00575EF9"/>
    <w:rsid w:val="00577021"/>
    <w:rsid w:val="005773C7"/>
    <w:rsid w:val="00580237"/>
    <w:rsid w:val="00580D75"/>
    <w:rsid w:val="005812EF"/>
    <w:rsid w:val="00581C1F"/>
    <w:rsid w:val="0058202E"/>
    <w:rsid w:val="005824BE"/>
    <w:rsid w:val="00582F91"/>
    <w:rsid w:val="00583A92"/>
    <w:rsid w:val="00584FE9"/>
    <w:rsid w:val="00585FF7"/>
    <w:rsid w:val="005879E5"/>
    <w:rsid w:val="00587E52"/>
    <w:rsid w:val="005902B8"/>
    <w:rsid w:val="00590701"/>
    <w:rsid w:val="00590EA6"/>
    <w:rsid w:val="0059113B"/>
    <w:rsid w:val="00591B68"/>
    <w:rsid w:val="005924C3"/>
    <w:rsid w:val="0059295C"/>
    <w:rsid w:val="005932BC"/>
    <w:rsid w:val="005936B0"/>
    <w:rsid w:val="00593848"/>
    <w:rsid w:val="00593A46"/>
    <w:rsid w:val="00595441"/>
    <w:rsid w:val="00595809"/>
    <w:rsid w:val="00595C88"/>
    <w:rsid w:val="005963F3"/>
    <w:rsid w:val="00596696"/>
    <w:rsid w:val="00596A03"/>
    <w:rsid w:val="00596FB5"/>
    <w:rsid w:val="00597116"/>
    <w:rsid w:val="0059748B"/>
    <w:rsid w:val="005A0B38"/>
    <w:rsid w:val="005A0CB2"/>
    <w:rsid w:val="005A2699"/>
    <w:rsid w:val="005A3B9D"/>
    <w:rsid w:val="005A519F"/>
    <w:rsid w:val="005A64FE"/>
    <w:rsid w:val="005A6C3E"/>
    <w:rsid w:val="005B0A3C"/>
    <w:rsid w:val="005B2574"/>
    <w:rsid w:val="005B2888"/>
    <w:rsid w:val="005B4965"/>
    <w:rsid w:val="005B4A4D"/>
    <w:rsid w:val="005B4CC2"/>
    <w:rsid w:val="005B56C1"/>
    <w:rsid w:val="005B63CE"/>
    <w:rsid w:val="005C167F"/>
    <w:rsid w:val="005C1F7E"/>
    <w:rsid w:val="005C248F"/>
    <w:rsid w:val="005C2770"/>
    <w:rsid w:val="005C2816"/>
    <w:rsid w:val="005C48F7"/>
    <w:rsid w:val="005C520D"/>
    <w:rsid w:val="005C6BE4"/>
    <w:rsid w:val="005C6FC9"/>
    <w:rsid w:val="005D0193"/>
    <w:rsid w:val="005D1939"/>
    <w:rsid w:val="005D24B5"/>
    <w:rsid w:val="005D2920"/>
    <w:rsid w:val="005D4073"/>
    <w:rsid w:val="005D4568"/>
    <w:rsid w:val="005D5027"/>
    <w:rsid w:val="005D5DB2"/>
    <w:rsid w:val="005D622C"/>
    <w:rsid w:val="005E1077"/>
    <w:rsid w:val="005E1A04"/>
    <w:rsid w:val="005E3EDF"/>
    <w:rsid w:val="005E4366"/>
    <w:rsid w:val="005E48D0"/>
    <w:rsid w:val="005E6D68"/>
    <w:rsid w:val="005F09FF"/>
    <w:rsid w:val="005F0E0A"/>
    <w:rsid w:val="005F1610"/>
    <w:rsid w:val="005F197F"/>
    <w:rsid w:val="005F24D6"/>
    <w:rsid w:val="005F27C6"/>
    <w:rsid w:val="005F3237"/>
    <w:rsid w:val="005F328F"/>
    <w:rsid w:val="005F35B6"/>
    <w:rsid w:val="005F39D4"/>
    <w:rsid w:val="005F3CBC"/>
    <w:rsid w:val="005F4706"/>
    <w:rsid w:val="005F48D2"/>
    <w:rsid w:val="005F4923"/>
    <w:rsid w:val="005F69AE"/>
    <w:rsid w:val="005F6BFC"/>
    <w:rsid w:val="005F7159"/>
    <w:rsid w:val="005F7297"/>
    <w:rsid w:val="005F7C97"/>
    <w:rsid w:val="006001CF"/>
    <w:rsid w:val="00601DE7"/>
    <w:rsid w:val="00604A50"/>
    <w:rsid w:val="00604B0D"/>
    <w:rsid w:val="006052C3"/>
    <w:rsid w:val="00606576"/>
    <w:rsid w:val="0060707F"/>
    <w:rsid w:val="006071E0"/>
    <w:rsid w:val="00607851"/>
    <w:rsid w:val="00607D5C"/>
    <w:rsid w:val="00607DCC"/>
    <w:rsid w:val="006101D8"/>
    <w:rsid w:val="00611A0C"/>
    <w:rsid w:val="00612542"/>
    <w:rsid w:val="00612C5C"/>
    <w:rsid w:val="00613B4B"/>
    <w:rsid w:val="006141C2"/>
    <w:rsid w:val="0061625D"/>
    <w:rsid w:val="00617D44"/>
    <w:rsid w:val="00620493"/>
    <w:rsid w:val="00621149"/>
    <w:rsid w:val="006217BD"/>
    <w:rsid w:val="0062244C"/>
    <w:rsid w:val="0062301B"/>
    <w:rsid w:val="00623225"/>
    <w:rsid w:val="0062339E"/>
    <w:rsid w:val="006242F4"/>
    <w:rsid w:val="00624E14"/>
    <w:rsid w:val="006252C8"/>
    <w:rsid w:val="006262D8"/>
    <w:rsid w:val="006268DE"/>
    <w:rsid w:val="00627C7E"/>
    <w:rsid w:val="0063027B"/>
    <w:rsid w:val="00630C70"/>
    <w:rsid w:val="0063225C"/>
    <w:rsid w:val="00632773"/>
    <w:rsid w:val="006342C0"/>
    <w:rsid w:val="006353CE"/>
    <w:rsid w:val="00635DF0"/>
    <w:rsid w:val="00635E46"/>
    <w:rsid w:val="006361BD"/>
    <w:rsid w:val="00637249"/>
    <w:rsid w:val="00637C52"/>
    <w:rsid w:val="00637FDF"/>
    <w:rsid w:val="00640978"/>
    <w:rsid w:val="00640C49"/>
    <w:rsid w:val="0064576D"/>
    <w:rsid w:val="00646CDA"/>
    <w:rsid w:val="00650735"/>
    <w:rsid w:val="006514E8"/>
    <w:rsid w:val="0065224B"/>
    <w:rsid w:val="006551D5"/>
    <w:rsid w:val="00656561"/>
    <w:rsid w:val="00656998"/>
    <w:rsid w:val="00657337"/>
    <w:rsid w:val="00657685"/>
    <w:rsid w:val="00660234"/>
    <w:rsid w:val="00660976"/>
    <w:rsid w:val="00660989"/>
    <w:rsid w:val="00661168"/>
    <w:rsid w:val="006614E3"/>
    <w:rsid w:val="0066217B"/>
    <w:rsid w:val="00662361"/>
    <w:rsid w:val="006626D6"/>
    <w:rsid w:val="00663BAD"/>
    <w:rsid w:val="00664090"/>
    <w:rsid w:val="006645A6"/>
    <w:rsid w:val="006649A6"/>
    <w:rsid w:val="00664A88"/>
    <w:rsid w:val="00665E8C"/>
    <w:rsid w:val="00666ABA"/>
    <w:rsid w:val="00666CD1"/>
    <w:rsid w:val="00667BF4"/>
    <w:rsid w:val="00670BB6"/>
    <w:rsid w:val="0067180E"/>
    <w:rsid w:val="00671E1C"/>
    <w:rsid w:val="00671F74"/>
    <w:rsid w:val="00673152"/>
    <w:rsid w:val="00673D02"/>
    <w:rsid w:val="006765DC"/>
    <w:rsid w:val="006768D8"/>
    <w:rsid w:val="0067769F"/>
    <w:rsid w:val="00677A24"/>
    <w:rsid w:val="00677E34"/>
    <w:rsid w:val="00680448"/>
    <w:rsid w:val="0068055C"/>
    <w:rsid w:val="00680E2B"/>
    <w:rsid w:val="0068158F"/>
    <w:rsid w:val="00682142"/>
    <w:rsid w:val="00683134"/>
    <w:rsid w:val="00684BB3"/>
    <w:rsid w:val="00684DFE"/>
    <w:rsid w:val="0068666E"/>
    <w:rsid w:val="006869F3"/>
    <w:rsid w:val="00687123"/>
    <w:rsid w:val="00690202"/>
    <w:rsid w:val="00690670"/>
    <w:rsid w:val="006919C6"/>
    <w:rsid w:val="00692288"/>
    <w:rsid w:val="00692AA9"/>
    <w:rsid w:val="00693276"/>
    <w:rsid w:val="006935A4"/>
    <w:rsid w:val="00693AD0"/>
    <w:rsid w:val="00693ADF"/>
    <w:rsid w:val="00695D32"/>
    <w:rsid w:val="00696E0F"/>
    <w:rsid w:val="00696F57"/>
    <w:rsid w:val="00697BC3"/>
    <w:rsid w:val="006A0330"/>
    <w:rsid w:val="006A15F8"/>
    <w:rsid w:val="006A1AE6"/>
    <w:rsid w:val="006A1BC0"/>
    <w:rsid w:val="006A2703"/>
    <w:rsid w:val="006A27B3"/>
    <w:rsid w:val="006A2BC3"/>
    <w:rsid w:val="006A3E82"/>
    <w:rsid w:val="006A422F"/>
    <w:rsid w:val="006A49F1"/>
    <w:rsid w:val="006A5A4A"/>
    <w:rsid w:val="006A62DA"/>
    <w:rsid w:val="006A662C"/>
    <w:rsid w:val="006A704D"/>
    <w:rsid w:val="006A7D44"/>
    <w:rsid w:val="006B0C26"/>
    <w:rsid w:val="006B2867"/>
    <w:rsid w:val="006B3AB5"/>
    <w:rsid w:val="006B4F6A"/>
    <w:rsid w:val="006B7F1D"/>
    <w:rsid w:val="006C14FF"/>
    <w:rsid w:val="006C1553"/>
    <w:rsid w:val="006C1747"/>
    <w:rsid w:val="006C184F"/>
    <w:rsid w:val="006C2698"/>
    <w:rsid w:val="006C30C9"/>
    <w:rsid w:val="006C327F"/>
    <w:rsid w:val="006C32F6"/>
    <w:rsid w:val="006C42DE"/>
    <w:rsid w:val="006C4555"/>
    <w:rsid w:val="006C494B"/>
    <w:rsid w:val="006C4B8E"/>
    <w:rsid w:val="006C4C76"/>
    <w:rsid w:val="006C5419"/>
    <w:rsid w:val="006C6562"/>
    <w:rsid w:val="006C67A5"/>
    <w:rsid w:val="006C6C97"/>
    <w:rsid w:val="006C6DD0"/>
    <w:rsid w:val="006D03A7"/>
    <w:rsid w:val="006D07F0"/>
    <w:rsid w:val="006D13E9"/>
    <w:rsid w:val="006D15ED"/>
    <w:rsid w:val="006D191A"/>
    <w:rsid w:val="006D1B4F"/>
    <w:rsid w:val="006D2971"/>
    <w:rsid w:val="006D2BEC"/>
    <w:rsid w:val="006D35B7"/>
    <w:rsid w:val="006D4F7C"/>
    <w:rsid w:val="006D5095"/>
    <w:rsid w:val="006D5969"/>
    <w:rsid w:val="006D6480"/>
    <w:rsid w:val="006D65CA"/>
    <w:rsid w:val="006E042F"/>
    <w:rsid w:val="006E1406"/>
    <w:rsid w:val="006E2E23"/>
    <w:rsid w:val="006E2FEE"/>
    <w:rsid w:val="006E371B"/>
    <w:rsid w:val="006E3ED7"/>
    <w:rsid w:val="006E46E2"/>
    <w:rsid w:val="006E4792"/>
    <w:rsid w:val="006E5F10"/>
    <w:rsid w:val="006E6540"/>
    <w:rsid w:val="006E731F"/>
    <w:rsid w:val="006F0128"/>
    <w:rsid w:val="006F0AD5"/>
    <w:rsid w:val="006F1354"/>
    <w:rsid w:val="006F2527"/>
    <w:rsid w:val="006F29FF"/>
    <w:rsid w:val="006F2EF7"/>
    <w:rsid w:val="006F479E"/>
    <w:rsid w:val="006F4849"/>
    <w:rsid w:val="006F4B91"/>
    <w:rsid w:val="006F4D06"/>
    <w:rsid w:val="006F677A"/>
    <w:rsid w:val="006F792A"/>
    <w:rsid w:val="006F7CA8"/>
    <w:rsid w:val="00700074"/>
    <w:rsid w:val="00701878"/>
    <w:rsid w:val="00701906"/>
    <w:rsid w:val="00701B9B"/>
    <w:rsid w:val="00701F61"/>
    <w:rsid w:val="0070282E"/>
    <w:rsid w:val="00702E93"/>
    <w:rsid w:val="007042C6"/>
    <w:rsid w:val="00704383"/>
    <w:rsid w:val="0070490B"/>
    <w:rsid w:val="007050C2"/>
    <w:rsid w:val="0070529F"/>
    <w:rsid w:val="00707A65"/>
    <w:rsid w:val="00707AAB"/>
    <w:rsid w:val="0071026A"/>
    <w:rsid w:val="007109A1"/>
    <w:rsid w:val="00710C8C"/>
    <w:rsid w:val="007116D1"/>
    <w:rsid w:val="00711BDD"/>
    <w:rsid w:val="00712B2F"/>
    <w:rsid w:val="00713477"/>
    <w:rsid w:val="00713C05"/>
    <w:rsid w:val="007156EA"/>
    <w:rsid w:val="00715FA8"/>
    <w:rsid w:val="00715FBC"/>
    <w:rsid w:val="00715FFA"/>
    <w:rsid w:val="00716136"/>
    <w:rsid w:val="007161F9"/>
    <w:rsid w:val="00716C26"/>
    <w:rsid w:val="00717287"/>
    <w:rsid w:val="00717518"/>
    <w:rsid w:val="0071760B"/>
    <w:rsid w:val="0072005C"/>
    <w:rsid w:val="00720893"/>
    <w:rsid w:val="0072535B"/>
    <w:rsid w:val="00725F10"/>
    <w:rsid w:val="00726C7C"/>
    <w:rsid w:val="00727F41"/>
    <w:rsid w:val="00731534"/>
    <w:rsid w:val="00731612"/>
    <w:rsid w:val="007318CF"/>
    <w:rsid w:val="00731BEC"/>
    <w:rsid w:val="00734112"/>
    <w:rsid w:val="00734D89"/>
    <w:rsid w:val="007353C8"/>
    <w:rsid w:val="007358BA"/>
    <w:rsid w:val="00735D84"/>
    <w:rsid w:val="00736D03"/>
    <w:rsid w:val="007410B2"/>
    <w:rsid w:val="0074214C"/>
    <w:rsid w:val="007427B5"/>
    <w:rsid w:val="00742C62"/>
    <w:rsid w:val="007436E9"/>
    <w:rsid w:val="00744143"/>
    <w:rsid w:val="00744C68"/>
    <w:rsid w:val="007451CE"/>
    <w:rsid w:val="00746BDC"/>
    <w:rsid w:val="00746E26"/>
    <w:rsid w:val="00747074"/>
    <w:rsid w:val="007470F1"/>
    <w:rsid w:val="00747A1B"/>
    <w:rsid w:val="0075002D"/>
    <w:rsid w:val="00750817"/>
    <w:rsid w:val="00750B3A"/>
    <w:rsid w:val="00750F82"/>
    <w:rsid w:val="00753E03"/>
    <w:rsid w:val="00754654"/>
    <w:rsid w:val="00754E1B"/>
    <w:rsid w:val="007562AF"/>
    <w:rsid w:val="00756F7F"/>
    <w:rsid w:val="0076051B"/>
    <w:rsid w:val="00760A23"/>
    <w:rsid w:val="007614E8"/>
    <w:rsid w:val="007614F1"/>
    <w:rsid w:val="00761CFD"/>
    <w:rsid w:val="00762BA5"/>
    <w:rsid w:val="00763345"/>
    <w:rsid w:val="00763369"/>
    <w:rsid w:val="007633A7"/>
    <w:rsid w:val="00763963"/>
    <w:rsid w:val="00764011"/>
    <w:rsid w:val="00764BBA"/>
    <w:rsid w:val="0076613B"/>
    <w:rsid w:val="0076649F"/>
    <w:rsid w:val="00767845"/>
    <w:rsid w:val="00770417"/>
    <w:rsid w:val="00771EB2"/>
    <w:rsid w:val="00772686"/>
    <w:rsid w:val="00772B9A"/>
    <w:rsid w:val="00773B83"/>
    <w:rsid w:val="00774000"/>
    <w:rsid w:val="0077446B"/>
    <w:rsid w:val="00774D2D"/>
    <w:rsid w:val="00775225"/>
    <w:rsid w:val="00775245"/>
    <w:rsid w:val="00776111"/>
    <w:rsid w:val="007762F0"/>
    <w:rsid w:val="00780B7F"/>
    <w:rsid w:val="007814B1"/>
    <w:rsid w:val="00781BD4"/>
    <w:rsid w:val="00782A4F"/>
    <w:rsid w:val="00782CE9"/>
    <w:rsid w:val="00782F56"/>
    <w:rsid w:val="00783918"/>
    <w:rsid w:val="00783D6A"/>
    <w:rsid w:val="0078466C"/>
    <w:rsid w:val="00786099"/>
    <w:rsid w:val="00786259"/>
    <w:rsid w:val="00786622"/>
    <w:rsid w:val="00786BD5"/>
    <w:rsid w:val="007878D3"/>
    <w:rsid w:val="00790F63"/>
    <w:rsid w:val="00792B73"/>
    <w:rsid w:val="0079481D"/>
    <w:rsid w:val="0079503D"/>
    <w:rsid w:val="007956E8"/>
    <w:rsid w:val="007965BA"/>
    <w:rsid w:val="007972E0"/>
    <w:rsid w:val="007A08E7"/>
    <w:rsid w:val="007A0988"/>
    <w:rsid w:val="007A2269"/>
    <w:rsid w:val="007A23B4"/>
    <w:rsid w:val="007A24CE"/>
    <w:rsid w:val="007A3665"/>
    <w:rsid w:val="007A5026"/>
    <w:rsid w:val="007A5A68"/>
    <w:rsid w:val="007A5AA2"/>
    <w:rsid w:val="007A638C"/>
    <w:rsid w:val="007A6559"/>
    <w:rsid w:val="007A792A"/>
    <w:rsid w:val="007A7997"/>
    <w:rsid w:val="007A7F7A"/>
    <w:rsid w:val="007B01E1"/>
    <w:rsid w:val="007B3186"/>
    <w:rsid w:val="007B3231"/>
    <w:rsid w:val="007B4C68"/>
    <w:rsid w:val="007B4CA1"/>
    <w:rsid w:val="007B4DA0"/>
    <w:rsid w:val="007B6247"/>
    <w:rsid w:val="007B6B24"/>
    <w:rsid w:val="007B79E9"/>
    <w:rsid w:val="007B7CE0"/>
    <w:rsid w:val="007C15FB"/>
    <w:rsid w:val="007C28AB"/>
    <w:rsid w:val="007C31D9"/>
    <w:rsid w:val="007C380F"/>
    <w:rsid w:val="007C50BA"/>
    <w:rsid w:val="007C5350"/>
    <w:rsid w:val="007C7073"/>
    <w:rsid w:val="007C77E4"/>
    <w:rsid w:val="007C79A3"/>
    <w:rsid w:val="007D0071"/>
    <w:rsid w:val="007D01D4"/>
    <w:rsid w:val="007D0AD7"/>
    <w:rsid w:val="007D0B51"/>
    <w:rsid w:val="007D1AD5"/>
    <w:rsid w:val="007D1D44"/>
    <w:rsid w:val="007D22FF"/>
    <w:rsid w:val="007D37EE"/>
    <w:rsid w:val="007D4572"/>
    <w:rsid w:val="007D4BCC"/>
    <w:rsid w:val="007D5224"/>
    <w:rsid w:val="007D590E"/>
    <w:rsid w:val="007D6269"/>
    <w:rsid w:val="007D6C93"/>
    <w:rsid w:val="007D75C9"/>
    <w:rsid w:val="007D7A22"/>
    <w:rsid w:val="007E02DC"/>
    <w:rsid w:val="007E156E"/>
    <w:rsid w:val="007E249B"/>
    <w:rsid w:val="007E42CA"/>
    <w:rsid w:val="007E5200"/>
    <w:rsid w:val="007E5CD7"/>
    <w:rsid w:val="007F0282"/>
    <w:rsid w:val="007F0405"/>
    <w:rsid w:val="007F0700"/>
    <w:rsid w:val="007F0960"/>
    <w:rsid w:val="007F11FA"/>
    <w:rsid w:val="007F13BC"/>
    <w:rsid w:val="007F18C1"/>
    <w:rsid w:val="007F1AC6"/>
    <w:rsid w:val="007F215C"/>
    <w:rsid w:val="007F2BDA"/>
    <w:rsid w:val="007F3DD9"/>
    <w:rsid w:val="007F44E1"/>
    <w:rsid w:val="007F487E"/>
    <w:rsid w:val="007F5AF3"/>
    <w:rsid w:val="007F5FA7"/>
    <w:rsid w:val="007F6842"/>
    <w:rsid w:val="007F73AC"/>
    <w:rsid w:val="007F7853"/>
    <w:rsid w:val="00801B78"/>
    <w:rsid w:val="00802FB5"/>
    <w:rsid w:val="00803A46"/>
    <w:rsid w:val="0080443C"/>
    <w:rsid w:val="00804F5F"/>
    <w:rsid w:val="00805104"/>
    <w:rsid w:val="00807099"/>
    <w:rsid w:val="0080724F"/>
    <w:rsid w:val="008075D1"/>
    <w:rsid w:val="00807704"/>
    <w:rsid w:val="008100DB"/>
    <w:rsid w:val="0081138F"/>
    <w:rsid w:val="008118F3"/>
    <w:rsid w:val="008127A5"/>
    <w:rsid w:val="00812D49"/>
    <w:rsid w:val="00813B6B"/>
    <w:rsid w:val="008150F5"/>
    <w:rsid w:val="00816365"/>
    <w:rsid w:val="00816532"/>
    <w:rsid w:val="008175C2"/>
    <w:rsid w:val="00820A55"/>
    <w:rsid w:val="00820FD9"/>
    <w:rsid w:val="008216E9"/>
    <w:rsid w:val="00821B15"/>
    <w:rsid w:val="00821BDD"/>
    <w:rsid w:val="008225EA"/>
    <w:rsid w:val="00822BAE"/>
    <w:rsid w:val="00823A69"/>
    <w:rsid w:val="00823FF6"/>
    <w:rsid w:val="00824D49"/>
    <w:rsid w:val="00825429"/>
    <w:rsid w:val="00826852"/>
    <w:rsid w:val="008271BD"/>
    <w:rsid w:val="00831089"/>
    <w:rsid w:val="00833526"/>
    <w:rsid w:val="00834AD0"/>
    <w:rsid w:val="00835263"/>
    <w:rsid w:val="008358DF"/>
    <w:rsid w:val="0083672A"/>
    <w:rsid w:val="00837299"/>
    <w:rsid w:val="0084057A"/>
    <w:rsid w:val="008408DB"/>
    <w:rsid w:val="00840DC4"/>
    <w:rsid w:val="008420C3"/>
    <w:rsid w:val="00842DE6"/>
    <w:rsid w:val="00843962"/>
    <w:rsid w:val="00843E49"/>
    <w:rsid w:val="008449C7"/>
    <w:rsid w:val="00845117"/>
    <w:rsid w:val="0084513A"/>
    <w:rsid w:val="008454D6"/>
    <w:rsid w:val="00847022"/>
    <w:rsid w:val="00847124"/>
    <w:rsid w:val="00850A0D"/>
    <w:rsid w:val="00852024"/>
    <w:rsid w:val="00852E23"/>
    <w:rsid w:val="0085328A"/>
    <w:rsid w:val="008532C8"/>
    <w:rsid w:val="008540D5"/>
    <w:rsid w:val="00854470"/>
    <w:rsid w:val="008554C7"/>
    <w:rsid w:val="008555F8"/>
    <w:rsid w:val="00855652"/>
    <w:rsid w:val="00857547"/>
    <w:rsid w:val="00861353"/>
    <w:rsid w:val="00863144"/>
    <w:rsid w:val="00863A21"/>
    <w:rsid w:val="0086552F"/>
    <w:rsid w:val="008655B5"/>
    <w:rsid w:val="0086625C"/>
    <w:rsid w:val="00866C6F"/>
    <w:rsid w:val="00866DCE"/>
    <w:rsid w:val="0086770B"/>
    <w:rsid w:val="008678E5"/>
    <w:rsid w:val="00867A15"/>
    <w:rsid w:val="008708C3"/>
    <w:rsid w:val="008708C8"/>
    <w:rsid w:val="00870B4F"/>
    <w:rsid w:val="00870D90"/>
    <w:rsid w:val="0087117E"/>
    <w:rsid w:val="008740D3"/>
    <w:rsid w:val="008741E0"/>
    <w:rsid w:val="00875374"/>
    <w:rsid w:val="0087555A"/>
    <w:rsid w:val="00876664"/>
    <w:rsid w:val="00877208"/>
    <w:rsid w:val="0087773A"/>
    <w:rsid w:val="00880BEE"/>
    <w:rsid w:val="00881283"/>
    <w:rsid w:val="00881B99"/>
    <w:rsid w:val="00881BC2"/>
    <w:rsid w:val="00882333"/>
    <w:rsid w:val="00883FCC"/>
    <w:rsid w:val="008857F7"/>
    <w:rsid w:val="00886225"/>
    <w:rsid w:val="00886FB7"/>
    <w:rsid w:val="00887471"/>
    <w:rsid w:val="0089136C"/>
    <w:rsid w:val="00891E05"/>
    <w:rsid w:val="0089278B"/>
    <w:rsid w:val="00893889"/>
    <w:rsid w:val="0089389E"/>
    <w:rsid w:val="00894927"/>
    <w:rsid w:val="0089611C"/>
    <w:rsid w:val="008A0783"/>
    <w:rsid w:val="008A0C5A"/>
    <w:rsid w:val="008A3906"/>
    <w:rsid w:val="008A65D5"/>
    <w:rsid w:val="008A6F78"/>
    <w:rsid w:val="008B0085"/>
    <w:rsid w:val="008B0BFC"/>
    <w:rsid w:val="008B1F29"/>
    <w:rsid w:val="008B3588"/>
    <w:rsid w:val="008B3941"/>
    <w:rsid w:val="008B3AF1"/>
    <w:rsid w:val="008B5055"/>
    <w:rsid w:val="008B5495"/>
    <w:rsid w:val="008B5BF0"/>
    <w:rsid w:val="008B5CDD"/>
    <w:rsid w:val="008B5DE0"/>
    <w:rsid w:val="008B78C9"/>
    <w:rsid w:val="008B7AC4"/>
    <w:rsid w:val="008C0360"/>
    <w:rsid w:val="008C073B"/>
    <w:rsid w:val="008C1670"/>
    <w:rsid w:val="008C3BBD"/>
    <w:rsid w:val="008C65A6"/>
    <w:rsid w:val="008C6601"/>
    <w:rsid w:val="008C6975"/>
    <w:rsid w:val="008C6E1C"/>
    <w:rsid w:val="008C7673"/>
    <w:rsid w:val="008D060D"/>
    <w:rsid w:val="008D2521"/>
    <w:rsid w:val="008D2982"/>
    <w:rsid w:val="008D328A"/>
    <w:rsid w:val="008D4814"/>
    <w:rsid w:val="008D490B"/>
    <w:rsid w:val="008D5042"/>
    <w:rsid w:val="008D6EBD"/>
    <w:rsid w:val="008D7281"/>
    <w:rsid w:val="008D774C"/>
    <w:rsid w:val="008E148D"/>
    <w:rsid w:val="008E3A9B"/>
    <w:rsid w:val="008E44E5"/>
    <w:rsid w:val="008E4EC2"/>
    <w:rsid w:val="008E4FE9"/>
    <w:rsid w:val="008E503C"/>
    <w:rsid w:val="008E74E0"/>
    <w:rsid w:val="008F09DC"/>
    <w:rsid w:val="008F1635"/>
    <w:rsid w:val="008F1899"/>
    <w:rsid w:val="008F1CC3"/>
    <w:rsid w:val="008F1FD5"/>
    <w:rsid w:val="008F3F0D"/>
    <w:rsid w:val="008F438C"/>
    <w:rsid w:val="008F447B"/>
    <w:rsid w:val="008F48BF"/>
    <w:rsid w:val="008F596B"/>
    <w:rsid w:val="008F5E18"/>
    <w:rsid w:val="008F785D"/>
    <w:rsid w:val="008F7B6D"/>
    <w:rsid w:val="009006E5"/>
    <w:rsid w:val="00900EF0"/>
    <w:rsid w:val="009013A6"/>
    <w:rsid w:val="00902551"/>
    <w:rsid w:val="00902F2B"/>
    <w:rsid w:val="0090341C"/>
    <w:rsid w:val="00904394"/>
    <w:rsid w:val="009054A4"/>
    <w:rsid w:val="0090594F"/>
    <w:rsid w:val="00905B8E"/>
    <w:rsid w:val="00906D0F"/>
    <w:rsid w:val="00907265"/>
    <w:rsid w:val="00907A31"/>
    <w:rsid w:val="00907DE2"/>
    <w:rsid w:val="009108B2"/>
    <w:rsid w:val="0091097B"/>
    <w:rsid w:val="00910E43"/>
    <w:rsid w:val="00911425"/>
    <w:rsid w:val="00911BC3"/>
    <w:rsid w:val="0091283B"/>
    <w:rsid w:val="009134C8"/>
    <w:rsid w:val="00914823"/>
    <w:rsid w:val="009148E3"/>
    <w:rsid w:val="00914E72"/>
    <w:rsid w:val="0091504B"/>
    <w:rsid w:val="00915A00"/>
    <w:rsid w:val="00916908"/>
    <w:rsid w:val="00920081"/>
    <w:rsid w:val="0092150D"/>
    <w:rsid w:val="0092151F"/>
    <w:rsid w:val="00921AAC"/>
    <w:rsid w:val="00921EAD"/>
    <w:rsid w:val="00922317"/>
    <w:rsid w:val="0092263C"/>
    <w:rsid w:val="0092283E"/>
    <w:rsid w:val="009235C2"/>
    <w:rsid w:val="009238CC"/>
    <w:rsid w:val="009252C4"/>
    <w:rsid w:val="009257DC"/>
    <w:rsid w:val="009262FF"/>
    <w:rsid w:val="00927357"/>
    <w:rsid w:val="00927A69"/>
    <w:rsid w:val="00927BA7"/>
    <w:rsid w:val="009301AB"/>
    <w:rsid w:val="009301B0"/>
    <w:rsid w:val="009306E1"/>
    <w:rsid w:val="00931470"/>
    <w:rsid w:val="009315E9"/>
    <w:rsid w:val="00931B3A"/>
    <w:rsid w:val="0093207B"/>
    <w:rsid w:val="00933588"/>
    <w:rsid w:val="009345C3"/>
    <w:rsid w:val="00934BAE"/>
    <w:rsid w:val="00934F39"/>
    <w:rsid w:val="0093501C"/>
    <w:rsid w:val="0093509D"/>
    <w:rsid w:val="009355A2"/>
    <w:rsid w:val="009369F9"/>
    <w:rsid w:val="00936D02"/>
    <w:rsid w:val="00936EFA"/>
    <w:rsid w:val="00940F62"/>
    <w:rsid w:val="00941CD1"/>
    <w:rsid w:val="00944B69"/>
    <w:rsid w:val="0094548D"/>
    <w:rsid w:val="00945940"/>
    <w:rsid w:val="00945F6B"/>
    <w:rsid w:val="0094728D"/>
    <w:rsid w:val="0094772C"/>
    <w:rsid w:val="009477CF"/>
    <w:rsid w:val="00947FF7"/>
    <w:rsid w:val="009513BE"/>
    <w:rsid w:val="009516B0"/>
    <w:rsid w:val="00952388"/>
    <w:rsid w:val="0095272F"/>
    <w:rsid w:val="00952D78"/>
    <w:rsid w:val="0095511A"/>
    <w:rsid w:val="00955124"/>
    <w:rsid w:val="00955299"/>
    <w:rsid w:val="00955960"/>
    <w:rsid w:val="00957FF9"/>
    <w:rsid w:val="009608E2"/>
    <w:rsid w:val="00960BA4"/>
    <w:rsid w:val="0096103B"/>
    <w:rsid w:val="00961351"/>
    <w:rsid w:val="00962DF8"/>
    <w:rsid w:val="00962F99"/>
    <w:rsid w:val="009636EC"/>
    <w:rsid w:val="00963D95"/>
    <w:rsid w:val="009645A2"/>
    <w:rsid w:val="009649BC"/>
    <w:rsid w:val="00964F2C"/>
    <w:rsid w:val="0096528C"/>
    <w:rsid w:val="00965567"/>
    <w:rsid w:val="0096658D"/>
    <w:rsid w:val="00966ACE"/>
    <w:rsid w:val="00967E6D"/>
    <w:rsid w:val="00967F7C"/>
    <w:rsid w:val="0097017D"/>
    <w:rsid w:val="00970564"/>
    <w:rsid w:val="009726E7"/>
    <w:rsid w:val="00972805"/>
    <w:rsid w:val="009734AE"/>
    <w:rsid w:val="00974E42"/>
    <w:rsid w:val="00975579"/>
    <w:rsid w:val="00975736"/>
    <w:rsid w:val="00975BBE"/>
    <w:rsid w:val="00975BFD"/>
    <w:rsid w:val="009761FF"/>
    <w:rsid w:val="009766FB"/>
    <w:rsid w:val="00976FB0"/>
    <w:rsid w:val="00977687"/>
    <w:rsid w:val="00977861"/>
    <w:rsid w:val="00977D5B"/>
    <w:rsid w:val="009800DF"/>
    <w:rsid w:val="00980571"/>
    <w:rsid w:val="00982940"/>
    <w:rsid w:val="00983F75"/>
    <w:rsid w:val="00984B8A"/>
    <w:rsid w:val="009852EA"/>
    <w:rsid w:val="00985D61"/>
    <w:rsid w:val="00987EDB"/>
    <w:rsid w:val="00990751"/>
    <w:rsid w:val="00990A68"/>
    <w:rsid w:val="00992C2F"/>
    <w:rsid w:val="00993EC5"/>
    <w:rsid w:val="0099461B"/>
    <w:rsid w:val="00994D8A"/>
    <w:rsid w:val="00994D9E"/>
    <w:rsid w:val="009953E4"/>
    <w:rsid w:val="0099583F"/>
    <w:rsid w:val="00996081"/>
    <w:rsid w:val="009979E3"/>
    <w:rsid w:val="009A0461"/>
    <w:rsid w:val="009A0673"/>
    <w:rsid w:val="009A07AF"/>
    <w:rsid w:val="009A09B9"/>
    <w:rsid w:val="009A0E1F"/>
    <w:rsid w:val="009A0EBE"/>
    <w:rsid w:val="009A21CC"/>
    <w:rsid w:val="009A227A"/>
    <w:rsid w:val="009A25F8"/>
    <w:rsid w:val="009A2855"/>
    <w:rsid w:val="009A2A48"/>
    <w:rsid w:val="009A344F"/>
    <w:rsid w:val="009A3D6A"/>
    <w:rsid w:val="009A45B9"/>
    <w:rsid w:val="009A4FB8"/>
    <w:rsid w:val="009A545B"/>
    <w:rsid w:val="009A7039"/>
    <w:rsid w:val="009A7423"/>
    <w:rsid w:val="009B0C6E"/>
    <w:rsid w:val="009B0C78"/>
    <w:rsid w:val="009B212C"/>
    <w:rsid w:val="009B2EE9"/>
    <w:rsid w:val="009B41A1"/>
    <w:rsid w:val="009B5127"/>
    <w:rsid w:val="009B529A"/>
    <w:rsid w:val="009B6CC8"/>
    <w:rsid w:val="009B6D0C"/>
    <w:rsid w:val="009B77B3"/>
    <w:rsid w:val="009C0521"/>
    <w:rsid w:val="009C0823"/>
    <w:rsid w:val="009C0B6B"/>
    <w:rsid w:val="009C1091"/>
    <w:rsid w:val="009C19BF"/>
    <w:rsid w:val="009C1C63"/>
    <w:rsid w:val="009C25EB"/>
    <w:rsid w:val="009C3A23"/>
    <w:rsid w:val="009C4689"/>
    <w:rsid w:val="009C528B"/>
    <w:rsid w:val="009C5332"/>
    <w:rsid w:val="009C5B26"/>
    <w:rsid w:val="009C6FBA"/>
    <w:rsid w:val="009C7E51"/>
    <w:rsid w:val="009C7F3A"/>
    <w:rsid w:val="009D0C44"/>
    <w:rsid w:val="009D29D9"/>
    <w:rsid w:val="009D29EC"/>
    <w:rsid w:val="009D2E6C"/>
    <w:rsid w:val="009D54D8"/>
    <w:rsid w:val="009D5974"/>
    <w:rsid w:val="009D6202"/>
    <w:rsid w:val="009D6434"/>
    <w:rsid w:val="009E0573"/>
    <w:rsid w:val="009E09D8"/>
    <w:rsid w:val="009E0A13"/>
    <w:rsid w:val="009E15F3"/>
    <w:rsid w:val="009E2909"/>
    <w:rsid w:val="009E29C7"/>
    <w:rsid w:val="009E3E0F"/>
    <w:rsid w:val="009E4393"/>
    <w:rsid w:val="009E528B"/>
    <w:rsid w:val="009E6098"/>
    <w:rsid w:val="009E7EBE"/>
    <w:rsid w:val="009F033B"/>
    <w:rsid w:val="009F03C2"/>
    <w:rsid w:val="009F0916"/>
    <w:rsid w:val="009F2442"/>
    <w:rsid w:val="009F56B5"/>
    <w:rsid w:val="009F5719"/>
    <w:rsid w:val="009F611B"/>
    <w:rsid w:val="009F7B7D"/>
    <w:rsid w:val="00A00564"/>
    <w:rsid w:val="00A006C1"/>
    <w:rsid w:val="00A00AAB"/>
    <w:rsid w:val="00A0136E"/>
    <w:rsid w:val="00A01553"/>
    <w:rsid w:val="00A02952"/>
    <w:rsid w:val="00A02DBA"/>
    <w:rsid w:val="00A048DD"/>
    <w:rsid w:val="00A05423"/>
    <w:rsid w:val="00A0676A"/>
    <w:rsid w:val="00A07797"/>
    <w:rsid w:val="00A07835"/>
    <w:rsid w:val="00A107AE"/>
    <w:rsid w:val="00A113A3"/>
    <w:rsid w:val="00A11CA0"/>
    <w:rsid w:val="00A11F2B"/>
    <w:rsid w:val="00A12270"/>
    <w:rsid w:val="00A12464"/>
    <w:rsid w:val="00A12EE9"/>
    <w:rsid w:val="00A15D2B"/>
    <w:rsid w:val="00A164B4"/>
    <w:rsid w:val="00A16A87"/>
    <w:rsid w:val="00A23523"/>
    <w:rsid w:val="00A24323"/>
    <w:rsid w:val="00A25209"/>
    <w:rsid w:val="00A254BB"/>
    <w:rsid w:val="00A25B47"/>
    <w:rsid w:val="00A271B6"/>
    <w:rsid w:val="00A33121"/>
    <w:rsid w:val="00A33611"/>
    <w:rsid w:val="00A35198"/>
    <w:rsid w:val="00A35D52"/>
    <w:rsid w:val="00A35DF9"/>
    <w:rsid w:val="00A362D9"/>
    <w:rsid w:val="00A378DC"/>
    <w:rsid w:val="00A4071E"/>
    <w:rsid w:val="00A41C90"/>
    <w:rsid w:val="00A43BFA"/>
    <w:rsid w:val="00A43C62"/>
    <w:rsid w:val="00A44B74"/>
    <w:rsid w:val="00A45626"/>
    <w:rsid w:val="00A45B4D"/>
    <w:rsid w:val="00A4651F"/>
    <w:rsid w:val="00A46C15"/>
    <w:rsid w:val="00A47586"/>
    <w:rsid w:val="00A47749"/>
    <w:rsid w:val="00A47A21"/>
    <w:rsid w:val="00A47B50"/>
    <w:rsid w:val="00A47F99"/>
    <w:rsid w:val="00A520F1"/>
    <w:rsid w:val="00A521A0"/>
    <w:rsid w:val="00A525DB"/>
    <w:rsid w:val="00A537BE"/>
    <w:rsid w:val="00A541C0"/>
    <w:rsid w:val="00A54DF1"/>
    <w:rsid w:val="00A551DA"/>
    <w:rsid w:val="00A55471"/>
    <w:rsid w:val="00A55E54"/>
    <w:rsid w:val="00A60CA2"/>
    <w:rsid w:val="00A61382"/>
    <w:rsid w:val="00A614F0"/>
    <w:rsid w:val="00A619AA"/>
    <w:rsid w:val="00A61C5C"/>
    <w:rsid w:val="00A61DF8"/>
    <w:rsid w:val="00A637E6"/>
    <w:rsid w:val="00A64C40"/>
    <w:rsid w:val="00A6569E"/>
    <w:rsid w:val="00A661B3"/>
    <w:rsid w:val="00A66783"/>
    <w:rsid w:val="00A66F7F"/>
    <w:rsid w:val="00A6705B"/>
    <w:rsid w:val="00A7021B"/>
    <w:rsid w:val="00A70879"/>
    <w:rsid w:val="00A70C9F"/>
    <w:rsid w:val="00A72AFE"/>
    <w:rsid w:val="00A737DB"/>
    <w:rsid w:val="00A745AF"/>
    <w:rsid w:val="00A7712A"/>
    <w:rsid w:val="00A7768C"/>
    <w:rsid w:val="00A77CF8"/>
    <w:rsid w:val="00A8099A"/>
    <w:rsid w:val="00A822C2"/>
    <w:rsid w:val="00A82F4D"/>
    <w:rsid w:val="00A836CC"/>
    <w:rsid w:val="00A838C5"/>
    <w:rsid w:val="00A83C0A"/>
    <w:rsid w:val="00A84E4E"/>
    <w:rsid w:val="00A8613A"/>
    <w:rsid w:val="00A865B8"/>
    <w:rsid w:val="00A90AD9"/>
    <w:rsid w:val="00A90B21"/>
    <w:rsid w:val="00A90EB2"/>
    <w:rsid w:val="00A915C0"/>
    <w:rsid w:val="00A93F53"/>
    <w:rsid w:val="00A9563E"/>
    <w:rsid w:val="00A972FB"/>
    <w:rsid w:val="00A97A0E"/>
    <w:rsid w:val="00AA0BD5"/>
    <w:rsid w:val="00AA2BAA"/>
    <w:rsid w:val="00AA3830"/>
    <w:rsid w:val="00AA3832"/>
    <w:rsid w:val="00AA4685"/>
    <w:rsid w:val="00AA597D"/>
    <w:rsid w:val="00AA7ACD"/>
    <w:rsid w:val="00AB1DCF"/>
    <w:rsid w:val="00AB20EE"/>
    <w:rsid w:val="00AB26BC"/>
    <w:rsid w:val="00AB3BD3"/>
    <w:rsid w:val="00AB3C19"/>
    <w:rsid w:val="00AB49CF"/>
    <w:rsid w:val="00AB4CC6"/>
    <w:rsid w:val="00AB4ED2"/>
    <w:rsid w:val="00AB5DA4"/>
    <w:rsid w:val="00AB6420"/>
    <w:rsid w:val="00AB7033"/>
    <w:rsid w:val="00AB70B2"/>
    <w:rsid w:val="00AB731E"/>
    <w:rsid w:val="00AB7408"/>
    <w:rsid w:val="00AB7564"/>
    <w:rsid w:val="00AB75B1"/>
    <w:rsid w:val="00AB7940"/>
    <w:rsid w:val="00AB7A8A"/>
    <w:rsid w:val="00AB7D1F"/>
    <w:rsid w:val="00AC2E85"/>
    <w:rsid w:val="00AC5FA1"/>
    <w:rsid w:val="00AC7917"/>
    <w:rsid w:val="00AC7B60"/>
    <w:rsid w:val="00AD046E"/>
    <w:rsid w:val="00AD04F6"/>
    <w:rsid w:val="00AD0E32"/>
    <w:rsid w:val="00AD1945"/>
    <w:rsid w:val="00AD1DB9"/>
    <w:rsid w:val="00AD235A"/>
    <w:rsid w:val="00AD2738"/>
    <w:rsid w:val="00AD329D"/>
    <w:rsid w:val="00AD37B2"/>
    <w:rsid w:val="00AD450F"/>
    <w:rsid w:val="00AD60E1"/>
    <w:rsid w:val="00AD7D11"/>
    <w:rsid w:val="00AE052D"/>
    <w:rsid w:val="00AE1BA3"/>
    <w:rsid w:val="00AE1E37"/>
    <w:rsid w:val="00AE2D36"/>
    <w:rsid w:val="00AE328E"/>
    <w:rsid w:val="00AE5E8C"/>
    <w:rsid w:val="00AE6528"/>
    <w:rsid w:val="00AE71D1"/>
    <w:rsid w:val="00AE7D2C"/>
    <w:rsid w:val="00AF072F"/>
    <w:rsid w:val="00AF0BC0"/>
    <w:rsid w:val="00AF0CF9"/>
    <w:rsid w:val="00AF0FD3"/>
    <w:rsid w:val="00AF1C7E"/>
    <w:rsid w:val="00AF20FE"/>
    <w:rsid w:val="00AF2EF3"/>
    <w:rsid w:val="00AF34F5"/>
    <w:rsid w:val="00AF37EA"/>
    <w:rsid w:val="00AF3E37"/>
    <w:rsid w:val="00AF44E7"/>
    <w:rsid w:val="00AF4A0E"/>
    <w:rsid w:val="00AF5B53"/>
    <w:rsid w:val="00AF5B91"/>
    <w:rsid w:val="00AF5CEB"/>
    <w:rsid w:val="00AF6609"/>
    <w:rsid w:val="00AF6969"/>
    <w:rsid w:val="00AF7528"/>
    <w:rsid w:val="00B00ECF"/>
    <w:rsid w:val="00B00FE3"/>
    <w:rsid w:val="00B0103C"/>
    <w:rsid w:val="00B01BF6"/>
    <w:rsid w:val="00B02C7D"/>
    <w:rsid w:val="00B03539"/>
    <w:rsid w:val="00B03847"/>
    <w:rsid w:val="00B0441E"/>
    <w:rsid w:val="00B04633"/>
    <w:rsid w:val="00B04B68"/>
    <w:rsid w:val="00B053DC"/>
    <w:rsid w:val="00B068F8"/>
    <w:rsid w:val="00B07F48"/>
    <w:rsid w:val="00B1097D"/>
    <w:rsid w:val="00B11565"/>
    <w:rsid w:val="00B11D07"/>
    <w:rsid w:val="00B11F82"/>
    <w:rsid w:val="00B1237E"/>
    <w:rsid w:val="00B1443C"/>
    <w:rsid w:val="00B14A2C"/>
    <w:rsid w:val="00B15043"/>
    <w:rsid w:val="00B16493"/>
    <w:rsid w:val="00B164CA"/>
    <w:rsid w:val="00B16764"/>
    <w:rsid w:val="00B16B91"/>
    <w:rsid w:val="00B17939"/>
    <w:rsid w:val="00B202E8"/>
    <w:rsid w:val="00B2056C"/>
    <w:rsid w:val="00B21F37"/>
    <w:rsid w:val="00B2223D"/>
    <w:rsid w:val="00B22D35"/>
    <w:rsid w:val="00B22DED"/>
    <w:rsid w:val="00B23152"/>
    <w:rsid w:val="00B235DA"/>
    <w:rsid w:val="00B24278"/>
    <w:rsid w:val="00B26CE4"/>
    <w:rsid w:val="00B27266"/>
    <w:rsid w:val="00B27C0F"/>
    <w:rsid w:val="00B30187"/>
    <w:rsid w:val="00B310B0"/>
    <w:rsid w:val="00B314E5"/>
    <w:rsid w:val="00B32698"/>
    <w:rsid w:val="00B332DE"/>
    <w:rsid w:val="00B344CD"/>
    <w:rsid w:val="00B346C7"/>
    <w:rsid w:val="00B34921"/>
    <w:rsid w:val="00B35503"/>
    <w:rsid w:val="00B35C09"/>
    <w:rsid w:val="00B35FBA"/>
    <w:rsid w:val="00B362F4"/>
    <w:rsid w:val="00B366D1"/>
    <w:rsid w:val="00B36BA1"/>
    <w:rsid w:val="00B372AC"/>
    <w:rsid w:val="00B4015C"/>
    <w:rsid w:val="00B40A2D"/>
    <w:rsid w:val="00B43771"/>
    <w:rsid w:val="00B439E2"/>
    <w:rsid w:val="00B43C47"/>
    <w:rsid w:val="00B45484"/>
    <w:rsid w:val="00B45667"/>
    <w:rsid w:val="00B45CE6"/>
    <w:rsid w:val="00B46D09"/>
    <w:rsid w:val="00B46FA7"/>
    <w:rsid w:val="00B47764"/>
    <w:rsid w:val="00B50D62"/>
    <w:rsid w:val="00B51C79"/>
    <w:rsid w:val="00B51F73"/>
    <w:rsid w:val="00B52350"/>
    <w:rsid w:val="00B52782"/>
    <w:rsid w:val="00B52956"/>
    <w:rsid w:val="00B53465"/>
    <w:rsid w:val="00B53FDE"/>
    <w:rsid w:val="00B55E2A"/>
    <w:rsid w:val="00B57256"/>
    <w:rsid w:val="00B57589"/>
    <w:rsid w:val="00B600A9"/>
    <w:rsid w:val="00B62709"/>
    <w:rsid w:val="00B63588"/>
    <w:rsid w:val="00B63A35"/>
    <w:rsid w:val="00B63DB0"/>
    <w:rsid w:val="00B64A4C"/>
    <w:rsid w:val="00B65048"/>
    <w:rsid w:val="00B66BAC"/>
    <w:rsid w:val="00B67C6B"/>
    <w:rsid w:val="00B716DF"/>
    <w:rsid w:val="00B71A9B"/>
    <w:rsid w:val="00B71AA6"/>
    <w:rsid w:val="00B72613"/>
    <w:rsid w:val="00B74475"/>
    <w:rsid w:val="00B74C7D"/>
    <w:rsid w:val="00B7505D"/>
    <w:rsid w:val="00B75232"/>
    <w:rsid w:val="00B75FC9"/>
    <w:rsid w:val="00B76477"/>
    <w:rsid w:val="00B76551"/>
    <w:rsid w:val="00B77622"/>
    <w:rsid w:val="00B81603"/>
    <w:rsid w:val="00B8286C"/>
    <w:rsid w:val="00B8323F"/>
    <w:rsid w:val="00B83740"/>
    <w:rsid w:val="00B848E9"/>
    <w:rsid w:val="00B84F55"/>
    <w:rsid w:val="00B8627A"/>
    <w:rsid w:val="00B8670E"/>
    <w:rsid w:val="00B86A01"/>
    <w:rsid w:val="00B87571"/>
    <w:rsid w:val="00B87BF9"/>
    <w:rsid w:val="00B90E1D"/>
    <w:rsid w:val="00B91923"/>
    <w:rsid w:val="00B91C46"/>
    <w:rsid w:val="00B92023"/>
    <w:rsid w:val="00B9243A"/>
    <w:rsid w:val="00B92DA8"/>
    <w:rsid w:val="00B95F22"/>
    <w:rsid w:val="00BA0CCA"/>
    <w:rsid w:val="00BA1955"/>
    <w:rsid w:val="00BA4770"/>
    <w:rsid w:val="00BA4984"/>
    <w:rsid w:val="00BA4DBC"/>
    <w:rsid w:val="00BA50F1"/>
    <w:rsid w:val="00BA69A2"/>
    <w:rsid w:val="00BA6CE6"/>
    <w:rsid w:val="00BA7138"/>
    <w:rsid w:val="00BA7E8B"/>
    <w:rsid w:val="00BB0AA2"/>
    <w:rsid w:val="00BB10BF"/>
    <w:rsid w:val="00BB4E32"/>
    <w:rsid w:val="00BB6BA8"/>
    <w:rsid w:val="00BB6EEC"/>
    <w:rsid w:val="00BB730A"/>
    <w:rsid w:val="00BB791D"/>
    <w:rsid w:val="00BC0604"/>
    <w:rsid w:val="00BC080F"/>
    <w:rsid w:val="00BC09FB"/>
    <w:rsid w:val="00BC13CA"/>
    <w:rsid w:val="00BC33C0"/>
    <w:rsid w:val="00BC454E"/>
    <w:rsid w:val="00BC457F"/>
    <w:rsid w:val="00BC476A"/>
    <w:rsid w:val="00BC49F4"/>
    <w:rsid w:val="00BC4BBB"/>
    <w:rsid w:val="00BC4C3D"/>
    <w:rsid w:val="00BC4EDC"/>
    <w:rsid w:val="00BC568E"/>
    <w:rsid w:val="00BC615B"/>
    <w:rsid w:val="00BC741A"/>
    <w:rsid w:val="00BC7F61"/>
    <w:rsid w:val="00BD01BB"/>
    <w:rsid w:val="00BD1A80"/>
    <w:rsid w:val="00BD1C8C"/>
    <w:rsid w:val="00BD2BCC"/>
    <w:rsid w:val="00BD39DC"/>
    <w:rsid w:val="00BD5354"/>
    <w:rsid w:val="00BD7CA4"/>
    <w:rsid w:val="00BD7D27"/>
    <w:rsid w:val="00BE0148"/>
    <w:rsid w:val="00BE040A"/>
    <w:rsid w:val="00BE0440"/>
    <w:rsid w:val="00BE04A1"/>
    <w:rsid w:val="00BE1A81"/>
    <w:rsid w:val="00BE1C52"/>
    <w:rsid w:val="00BE3A9D"/>
    <w:rsid w:val="00BE53DE"/>
    <w:rsid w:val="00BE583D"/>
    <w:rsid w:val="00BE5938"/>
    <w:rsid w:val="00BE66FF"/>
    <w:rsid w:val="00BE6C2F"/>
    <w:rsid w:val="00BF2038"/>
    <w:rsid w:val="00BF21E2"/>
    <w:rsid w:val="00BF2503"/>
    <w:rsid w:val="00BF2FE3"/>
    <w:rsid w:val="00BF3593"/>
    <w:rsid w:val="00BF40B4"/>
    <w:rsid w:val="00BF482C"/>
    <w:rsid w:val="00BF5FC9"/>
    <w:rsid w:val="00BF5FD9"/>
    <w:rsid w:val="00BF642D"/>
    <w:rsid w:val="00BF66C4"/>
    <w:rsid w:val="00BF6EB5"/>
    <w:rsid w:val="00BF7A2C"/>
    <w:rsid w:val="00C00031"/>
    <w:rsid w:val="00C00310"/>
    <w:rsid w:val="00C007AC"/>
    <w:rsid w:val="00C01E41"/>
    <w:rsid w:val="00C02F38"/>
    <w:rsid w:val="00C03DAC"/>
    <w:rsid w:val="00C04465"/>
    <w:rsid w:val="00C070B1"/>
    <w:rsid w:val="00C075B2"/>
    <w:rsid w:val="00C07802"/>
    <w:rsid w:val="00C07FE7"/>
    <w:rsid w:val="00C10010"/>
    <w:rsid w:val="00C102A4"/>
    <w:rsid w:val="00C10FFC"/>
    <w:rsid w:val="00C12013"/>
    <w:rsid w:val="00C12E82"/>
    <w:rsid w:val="00C13F94"/>
    <w:rsid w:val="00C14965"/>
    <w:rsid w:val="00C14BD9"/>
    <w:rsid w:val="00C1577F"/>
    <w:rsid w:val="00C159D2"/>
    <w:rsid w:val="00C16931"/>
    <w:rsid w:val="00C169E8"/>
    <w:rsid w:val="00C16F54"/>
    <w:rsid w:val="00C170C2"/>
    <w:rsid w:val="00C1713F"/>
    <w:rsid w:val="00C21594"/>
    <w:rsid w:val="00C22745"/>
    <w:rsid w:val="00C22D99"/>
    <w:rsid w:val="00C23D2B"/>
    <w:rsid w:val="00C24558"/>
    <w:rsid w:val="00C24666"/>
    <w:rsid w:val="00C247F8"/>
    <w:rsid w:val="00C24BCD"/>
    <w:rsid w:val="00C268CA"/>
    <w:rsid w:val="00C26BC7"/>
    <w:rsid w:val="00C26C27"/>
    <w:rsid w:val="00C26EE3"/>
    <w:rsid w:val="00C3163D"/>
    <w:rsid w:val="00C31948"/>
    <w:rsid w:val="00C31C31"/>
    <w:rsid w:val="00C33DD3"/>
    <w:rsid w:val="00C33E7E"/>
    <w:rsid w:val="00C34F7C"/>
    <w:rsid w:val="00C35211"/>
    <w:rsid w:val="00C35517"/>
    <w:rsid w:val="00C36977"/>
    <w:rsid w:val="00C37656"/>
    <w:rsid w:val="00C37FF9"/>
    <w:rsid w:val="00C4167F"/>
    <w:rsid w:val="00C42BA0"/>
    <w:rsid w:val="00C42CBA"/>
    <w:rsid w:val="00C43DBC"/>
    <w:rsid w:val="00C449DD"/>
    <w:rsid w:val="00C45101"/>
    <w:rsid w:val="00C455CB"/>
    <w:rsid w:val="00C467C3"/>
    <w:rsid w:val="00C4746A"/>
    <w:rsid w:val="00C50D2A"/>
    <w:rsid w:val="00C51C65"/>
    <w:rsid w:val="00C5220C"/>
    <w:rsid w:val="00C529DD"/>
    <w:rsid w:val="00C54B09"/>
    <w:rsid w:val="00C54CC6"/>
    <w:rsid w:val="00C557FD"/>
    <w:rsid w:val="00C5609E"/>
    <w:rsid w:val="00C56508"/>
    <w:rsid w:val="00C578A3"/>
    <w:rsid w:val="00C60E53"/>
    <w:rsid w:val="00C614E4"/>
    <w:rsid w:val="00C61986"/>
    <w:rsid w:val="00C61E1C"/>
    <w:rsid w:val="00C62223"/>
    <w:rsid w:val="00C630BB"/>
    <w:rsid w:val="00C6313E"/>
    <w:rsid w:val="00C6342E"/>
    <w:rsid w:val="00C636D2"/>
    <w:rsid w:val="00C63EEE"/>
    <w:rsid w:val="00C64DC2"/>
    <w:rsid w:val="00C6523B"/>
    <w:rsid w:val="00C66046"/>
    <w:rsid w:val="00C6682D"/>
    <w:rsid w:val="00C66D59"/>
    <w:rsid w:val="00C7030C"/>
    <w:rsid w:val="00C70B35"/>
    <w:rsid w:val="00C71C28"/>
    <w:rsid w:val="00C726B7"/>
    <w:rsid w:val="00C7322F"/>
    <w:rsid w:val="00C73562"/>
    <w:rsid w:val="00C75FD8"/>
    <w:rsid w:val="00C765BD"/>
    <w:rsid w:val="00C77767"/>
    <w:rsid w:val="00C800A5"/>
    <w:rsid w:val="00C81381"/>
    <w:rsid w:val="00C83C74"/>
    <w:rsid w:val="00C85437"/>
    <w:rsid w:val="00C86A03"/>
    <w:rsid w:val="00C86E01"/>
    <w:rsid w:val="00C90034"/>
    <w:rsid w:val="00C9159E"/>
    <w:rsid w:val="00C921D6"/>
    <w:rsid w:val="00C92516"/>
    <w:rsid w:val="00C92931"/>
    <w:rsid w:val="00C92AC0"/>
    <w:rsid w:val="00C935F6"/>
    <w:rsid w:val="00C93B1B"/>
    <w:rsid w:val="00C94621"/>
    <w:rsid w:val="00C9579E"/>
    <w:rsid w:val="00CA0683"/>
    <w:rsid w:val="00CA0D79"/>
    <w:rsid w:val="00CA1369"/>
    <w:rsid w:val="00CA2633"/>
    <w:rsid w:val="00CA306C"/>
    <w:rsid w:val="00CA76CA"/>
    <w:rsid w:val="00CB191A"/>
    <w:rsid w:val="00CB1A65"/>
    <w:rsid w:val="00CB1E73"/>
    <w:rsid w:val="00CB2598"/>
    <w:rsid w:val="00CB27E6"/>
    <w:rsid w:val="00CB29BF"/>
    <w:rsid w:val="00CB3808"/>
    <w:rsid w:val="00CB489B"/>
    <w:rsid w:val="00CB49E0"/>
    <w:rsid w:val="00CB5310"/>
    <w:rsid w:val="00CB55F3"/>
    <w:rsid w:val="00CB578F"/>
    <w:rsid w:val="00CB5B1D"/>
    <w:rsid w:val="00CB5CC9"/>
    <w:rsid w:val="00CB6078"/>
    <w:rsid w:val="00CB7414"/>
    <w:rsid w:val="00CC03AA"/>
    <w:rsid w:val="00CC0D7B"/>
    <w:rsid w:val="00CC0F40"/>
    <w:rsid w:val="00CC2767"/>
    <w:rsid w:val="00CC3F2D"/>
    <w:rsid w:val="00CC4834"/>
    <w:rsid w:val="00CC4B81"/>
    <w:rsid w:val="00CC519D"/>
    <w:rsid w:val="00CC51DD"/>
    <w:rsid w:val="00CC5736"/>
    <w:rsid w:val="00CC5890"/>
    <w:rsid w:val="00CC639B"/>
    <w:rsid w:val="00CC6EDD"/>
    <w:rsid w:val="00CD1BB6"/>
    <w:rsid w:val="00CD1E8F"/>
    <w:rsid w:val="00CD4604"/>
    <w:rsid w:val="00CD49B3"/>
    <w:rsid w:val="00CD4B77"/>
    <w:rsid w:val="00CD5079"/>
    <w:rsid w:val="00CD683D"/>
    <w:rsid w:val="00CD76B2"/>
    <w:rsid w:val="00CD7AAA"/>
    <w:rsid w:val="00CD7B10"/>
    <w:rsid w:val="00CE0431"/>
    <w:rsid w:val="00CE0A0C"/>
    <w:rsid w:val="00CE10B6"/>
    <w:rsid w:val="00CE149C"/>
    <w:rsid w:val="00CE2A27"/>
    <w:rsid w:val="00CE2B13"/>
    <w:rsid w:val="00CE34D7"/>
    <w:rsid w:val="00CE3538"/>
    <w:rsid w:val="00CE38BB"/>
    <w:rsid w:val="00CE3AF1"/>
    <w:rsid w:val="00CE3B14"/>
    <w:rsid w:val="00CE3EDE"/>
    <w:rsid w:val="00CE6C6F"/>
    <w:rsid w:val="00CE7F6D"/>
    <w:rsid w:val="00CF020C"/>
    <w:rsid w:val="00CF09B1"/>
    <w:rsid w:val="00CF1B03"/>
    <w:rsid w:val="00CF2489"/>
    <w:rsid w:val="00CF4728"/>
    <w:rsid w:val="00CF49A8"/>
    <w:rsid w:val="00CF571B"/>
    <w:rsid w:val="00CF5AB1"/>
    <w:rsid w:val="00CF72AD"/>
    <w:rsid w:val="00D0094C"/>
    <w:rsid w:val="00D00DBA"/>
    <w:rsid w:val="00D0187E"/>
    <w:rsid w:val="00D01E49"/>
    <w:rsid w:val="00D01E9B"/>
    <w:rsid w:val="00D03878"/>
    <w:rsid w:val="00D03937"/>
    <w:rsid w:val="00D0425B"/>
    <w:rsid w:val="00D048CE"/>
    <w:rsid w:val="00D04C99"/>
    <w:rsid w:val="00D072E0"/>
    <w:rsid w:val="00D07B56"/>
    <w:rsid w:val="00D107E4"/>
    <w:rsid w:val="00D10CEA"/>
    <w:rsid w:val="00D11213"/>
    <w:rsid w:val="00D12454"/>
    <w:rsid w:val="00D13618"/>
    <w:rsid w:val="00D13705"/>
    <w:rsid w:val="00D14805"/>
    <w:rsid w:val="00D1486C"/>
    <w:rsid w:val="00D15F6F"/>
    <w:rsid w:val="00D1607E"/>
    <w:rsid w:val="00D170D2"/>
    <w:rsid w:val="00D177AE"/>
    <w:rsid w:val="00D2174F"/>
    <w:rsid w:val="00D22048"/>
    <w:rsid w:val="00D221B6"/>
    <w:rsid w:val="00D224A4"/>
    <w:rsid w:val="00D22C16"/>
    <w:rsid w:val="00D23273"/>
    <w:rsid w:val="00D23639"/>
    <w:rsid w:val="00D23DA3"/>
    <w:rsid w:val="00D258D6"/>
    <w:rsid w:val="00D25A5F"/>
    <w:rsid w:val="00D260CA"/>
    <w:rsid w:val="00D262E9"/>
    <w:rsid w:val="00D26958"/>
    <w:rsid w:val="00D32BA5"/>
    <w:rsid w:val="00D32ECF"/>
    <w:rsid w:val="00D334C5"/>
    <w:rsid w:val="00D33E16"/>
    <w:rsid w:val="00D34459"/>
    <w:rsid w:val="00D35826"/>
    <w:rsid w:val="00D3620F"/>
    <w:rsid w:val="00D3785E"/>
    <w:rsid w:val="00D40F83"/>
    <w:rsid w:val="00D41215"/>
    <w:rsid w:val="00D42556"/>
    <w:rsid w:val="00D42858"/>
    <w:rsid w:val="00D43868"/>
    <w:rsid w:val="00D47030"/>
    <w:rsid w:val="00D50452"/>
    <w:rsid w:val="00D53AFF"/>
    <w:rsid w:val="00D53B82"/>
    <w:rsid w:val="00D53DEB"/>
    <w:rsid w:val="00D54283"/>
    <w:rsid w:val="00D54B66"/>
    <w:rsid w:val="00D5619A"/>
    <w:rsid w:val="00D56679"/>
    <w:rsid w:val="00D60246"/>
    <w:rsid w:val="00D60CAC"/>
    <w:rsid w:val="00D61244"/>
    <w:rsid w:val="00D62289"/>
    <w:rsid w:val="00D6299D"/>
    <w:rsid w:val="00D62ADA"/>
    <w:rsid w:val="00D62B76"/>
    <w:rsid w:val="00D634D9"/>
    <w:rsid w:val="00D63742"/>
    <w:rsid w:val="00D637F6"/>
    <w:rsid w:val="00D6535F"/>
    <w:rsid w:val="00D66F42"/>
    <w:rsid w:val="00D67151"/>
    <w:rsid w:val="00D6753D"/>
    <w:rsid w:val="00D67F81"/>
    <w:rsid w:val="00D70329"/>
    <w:rsid w:val="00D70EC6"/>
    <w:rsid w:val="00D7110B"/>
    <w:rsid w:val="00D718D4"/>
    <w:rsid w:val="00D7207C"/>
    <w:rsid w:val="00D74017"/>
    <w:rsid w:val="00D74030"/>
    <w:rsid w:val="00D7445B"/>
    <w:rsid w:val="00D74A40"/>
    <w:rsid w:val="00D7527C"/>
    <w:rsid w:val="00D752AD"/>
    <w:rsid w:val="00D76C40"/>
    <w:rsid w:val="00D775BC"/>
    <w:rsid w:val="00D803D0"/>
    <w:rsid w:val="00D804DC"/>
    <w:rsid w:val="00D80F91"/>
    <w:rsid w:val="00D81851"/>
    <w:rsid w:val="00D827D0"/>
    <w:rsid w:val="00D8342B"/>
    <w:rsid w:val="00D843F8"/>
    <w:rsid w:val="00D84644"/>
    <w:rsid w:val="00D84C70"/>
    <w:rsid w:val="00D8584F"/>
    <w:rsid w:val="00D86555"/>
    <w:rsid w:val="00D86C59"/>
    <w:rsid w:val="00D90139"/>
    <w:rsid w:val="00D90919"/>
    <w:rsid w:val="00D91EBE"/>
    <w:rsid w:val="00D9515F"/>
    <w:rsid w:val="00D953BB"/>
    <w:rsid w:val="00D9655C"/>
    <w:rsid w:val="00D965DE"/>
    <w:rsid w:val="00D96715"/>
    <w:rsid w:val="00D96A31"/>
    <w:rsid w:val="00DA0642"/>
    <w:rsid w:val="00DA0D2D"/>
    <w:rsid w:val="00DA23A0"/>
    <w:rsid w:val="00DA2C60"/>
    <w:rsid w:val="00DA351F"/>
    <w:rsid w:val="00DA49C7"/>
    <w:rsid w:val="00DA502F"/>
    <w:rsid w:val="00DA6238"/>
    <w:rsid w:val="00DA68D4"/>
    <w:rsid w:val="00DA6B3D"/>
    <w:rsid w:val="00DA7183"/>
    <w:rsid w:val="00DA7B24"/>
    <w:rsid w:val="00DB017D"/>
    <w:rsid w:val="00DB239A"/>
    <w:rsid w:val="00DB2867"/>
    <w:rsid w:val="00DB4288"/>
    <w:rsid w:val="00DB47F7"/>
    <w:rsid w:val="00DB5C1E"/>
    <w:rsid w:val="00DB748A"/>
    <w:rsid w:val="00DC044F"/>
    <w:rsid w:val="00DC2463"/>
    <w:rsid w:val="00DC2943"/>
    <w:rsid w:val="00DC3255"/>
    <w:rsid w:val="00DC3C01"/>
    <w:rsid w:val="00DC3EC6"/>
    <w:rsid w:val="00DC4218"/>
    <w:rsid w:val="00DC4710"/>
    <w:rsid w:val="00DC5659"/>
    <w:rsid w:val="00DC6EDB"/>
    <w:rsid w:val="00DC7670"/>
    <w:rsid w:val="00DC7856"/>
    <w:rsid w:val="00DC799B"/>
    <w:rsid w:val="00DC7C75"/>
    <w:rsid w:val="00DD0B8D"/>
    <w:rsid w:val="00DD1287"/>
    <w:rsid w:val="00DD1B02"/>
    <w:rsid w:val="00DD2037"/>
    <w:rsid w:val="00DD3678"/>
    <w:rsid w:val="00DD3AB3"/>
    <w:rsid w:val="00DD4CCA"/>
    <w:rsid w:val="00DD7758"/>
    <w:rsid w:val="00DE0233"/>
    <w:rsid w:val="00DE0B48"/>
    <w:rsid w:val="00DE2D9D"/>
    <w:rsid w:val="00DE2E03"/>
    <w:rsid w:val="00DE32EE"/>
    <w:rsid w:val="00DE34BD"/>
    <w:rsid w:val="00DE4A2E"/>
    <w:rsid w:val="00DE5C3C"/>
    <w:rsid w:val="00DE5DA7"/>
    <w:rsid w:val="00DE6E1C"/>
    <w:rsid w:val="00DE6FCC"/>
    <w:rsid w:val="00DF049F"/>
    <w:rsid w:val="00DF2901"/>
    <w:rsid w:val="00DF2A81"/>
    <w:rsid w:val="00DF4B64"/>
    <w:rsid w:val="00DF4D9E"/>
    <w:rsid w:val="00DF53C4"/>
    <w:rsid w:val="00DF69CD"/>
    <w:rsid w:val="00DF6E9D"/>
    <w:rsid w:val="00E00266"/>
    <w:rsid w:val="00E01412"/>
    <w:rsid w:val="00E01801"/>
    <w:rsid w:val="00E01CCE"/>
    <w:rsid w:val="00E0289D"/>
    <w:rsid w:val="00E03F6E"/>
    <w:rsid w:val="00E0401C"/>
    <w:rsid w:val="00E0636A"/>
    <w:rsid w:val="00E06430"/>
    <w:rsid w:val="00E07838"/>
    <w:rsid w:val="00E11C16"/>
    <w:rsid w:val="00E12285"/>
    <w:rsid w:val="00E122EA"/>
    <w:rsid w:val="00E127E5"/>
    <w:rsid w:val="00E134D2"/>
    <w:rsid w:val="00E13512"/>
    <w:rsid w:val="00E1375E"/>
    <w:rsid w:val="00E13817"/>
    <w:rsid w:val="00E13E5C"/>
    <w:rsid w:val="00E13E9D"/>
    <w:rsid w:val="00E145F0"/>
    <w:rsid w:val="00E149B7"/>
    <w:rsid w:val="00E14D5E"/>
    <w:rsid w:val="00E15323"/>
    <w:rsid w:val="00E16040"/>
    <w:rsid w:val="00E16DC1"/>
    <w:rsid w:val="00E1738E"/>
    <w:rsid w:val="00E17A08"/>
    <w:rsid w:val="00E17B85"/>
    <w:rsid w:val="00E20745"/>
    <w:rsid w:val="00E21ECA"/>
    <w:rsid w:val="00E221A3"/>
    <w:rsid w:val="00E222C6"/>
    <w:rsid w:val="00E22A5C"/>
    <w:rsid w:val="00E22D29"/>
    <w:rsid w:val="00E22E7C"/>
    <w:rsid w:val="00E23114"/>
    <w:rsid w:val="00E24D04"/>
    <w:rsid w:val="00E25007"/>
    <w:rsid w:val="00E268FF"/>
    <w:rsid w:val="00E26DDD"/>
    <w:rsid w:val="00E27310"/>
    <w:rsid w:val="00E27674"/>
    <w:rsid w:val="00E305B1"/>
    <w:rsid w:val="00E316D7"/>
    <w:rsid w:val="00E349DA"/>
    <w:rsid w:val="00E34F6E"/>
    <w:rsid w:val="00E354ED"/>
    <w:rsid w:val="00E35D71"/>
    <w:rsid w:val="00E40022"/>
    <w:rsid w:val="00E40721"/>
    <w:rsid w:val="00E41014"/>
    <w:rsid w:val="00E41F89"/>
    <w:rsid w:val="00E425BC"/>
    <w:rsid w:val="00E44294"/>
    <w:rsid w:val="00E4471F"/>
    <w:rsid w:val="00E44C96"/>
    <w:rsid w:val="00E45274"/>
    <w:rsid w:val="00E46AAD"/>
    <w:rsid w:val="00E47A16"/>
    <w:rsid w:val="00E50264"/>
    <w:rsid w:val="00E503C6"/>
    <w:rsid w:val="00E50E00"/>
    <w:rsid w:val="00E51504"/>
    <w:rsid w:val="00E51BBD"/>
    <w:rsid w:val="00E52637"/>
    <w:rsid w:val="00E5273A"/>
    <w:rsid w:val="00E539F4"/>
    <w:rsid w:val="00E5430A"/>
    <w:rsid w:val="00E5505A"/>
    <w:rsid w:val="00E55332"/>
    <w:rsid w:val="00E553B7"/>
    <w:rsid w:val="00E558AF"/>
    <w:rsid w:val="00E57E41"/>
    <w:rsid w:val="00E57E67"/>
    <w:rsid w:val="00E609C4"/>
    <w:rsid w:val="00E625C7"/>
    <w:rsid w:val="00E65703"/>
    <w:rsid w:val="00E66630"/>
    <w:rsid w:val="00E6720C"/>
    <w:rsid w:val="00E67A9D"/>
    <w:rsid w:val="00E67CCF"/>
    <w:rsid w:val="00E704CB"/>
    <w:rsid w:val="00E70CF8"/>
    <w:rsid w:val="00E7197A"/>
    <w:rsid w:val="00E71D66"/>
    <w:rsid w:val="00E72073"/>
    <w:rsid w:val="00E738AD"/>
    <w:rsid w:val="00E73F25"/>
    <w:rsid w:val="00E74131"/>
    <w:rsid w:val="00E7522A"/>
    <w:rsid w:val="00E7575C"/>
    <w:rsid w:val="00E758D1"/>
    <w:rsid w:val="00E75D1B"/>
    <w:rsid w:val="00E76788"/>
    <w:rsid w:val="00E76BAE"/>
    <w:rsid w:val="00E76C28"/>
    <w:rsid w:val="00E77822"/>
    <w:rsid w:val="00E82982"/>
    <w:rsid w:val="00E82D29"/>
    <w:rsid w:val="00E83F03"/>
    <w:rsid w:val="00E84720"/>
    <w:rsid w:val="00E84BC6"/>
    <w:rsid w:val="00E84C7A"/>
    <w:rsid w:val="00E86010"/>
    <w:rsid w:val="00E86ABA"/>
    <w:rsid w:val="00E87970"/>
    <w:rsid w:val="00E87D0A"/>
    <w:rsid w:val="00E903CB"/>
    <w:rsid w:val="00E90421"/>
    <w:rsid w:val="00E90515"/>
    <w:rsid w:val="00E90709"/>
    <w:rsid w:val="00E90A3D"/>
    <w:rsid w:val="00E91FAE"/>
    <w:rsid w:val="00E927C4"/>
    <w:rsid w:val="00E938C4"/>
    <w:rsid w:val="00E93B30"/>
    <w:rsid w:val="00E93B92"/>
    <w:rsid w:val="00E96E55"/>
    <w:rsid w:val="00E9790E"/>
    <w:rsid w:val="00E97B65"/>
    <w:rsid w:val="00E97F9B"/>
    <w:rsid w:val="00EA0F5F"/>
    <w:rsid w:val="00EA1715"/>
    <w:rsid w:val="00EA24E8"/>
    <w:rsid w:val="00EA47FD"/>
    <w:rsid w:val="00EA5580"/>
    <w:rsid w:val="00EA5AA7"/>
    <w:rsid w:val="00EA702A"/>
    <w:rsid w:val="00EA71DA"/>
    <w:rsid w:val="00EB0469"/>
    <w:rsid w:val="00EB0B18"/>
    <w:rsid w:val="00EB0C7C"/>
    <w:rsid w:val="00EB11EB"/>
    <w:rsid w:val="00EB2431"/>
    <w:rsid w:val="00EB2DB5"/>
    <w:rsid w:val="00EB2E85"/>
    <w:rsid w:val="00EB3F2F"/>
    <w:rsid w:val="00EB40F3"/>
    <w:rsid w:val="00EB52BD"/>
    <w:rsid w:val="00EB62C6"/>
    <w:rsid w:val="00EB72BE"/>
    <w:rsid w:val="00EC0065"/>
    <w:rsid w:val="00EC0560"/>
    <w:rsid w:val="00EC05EF"/>
    <w:rsid w:val="00EC0A56"/>
    <w:rsid w:val="00EC0BA3"/>
    <w:rsid w:val="00EC1A9E"/>
    <w:rsid w:val="00EC1C8E"/>
    <w:rsid w:val="00EC2B6E"/>
    <w:rsid w:val="00EC2D91"/>
    <w:rsid w:val="00EC2DBD"/>
    <w:rsid w:val="00EC2EFD"/>
    <w:rsid w:val="00EC4589"/>
    <w:rsid w:val="00EC55A2"/>
    <w:rsid w:val="00EC58CB"/>
    <w:rsid w:val="00EC5CB1"/>
    <w:rsid w:val="00ED0E19"/>
    <w:rsid w:val="00ED13EC"/>
    <w:rsid w:val="00ED3C3D"/>
    <w:rsid w:val="00ED54F6"/>
    <w:rsid w:val="00ED55CD"/>
    <w:rsid w:val="00ED57C2"/>
    <w:rsid w:val="00ED5874"/>
    <w:rsid w:val="00ED5ED0"/>
    <w:rsid w:val="00ED6349"/>
    <w:rsid w:val="00ED6A84"/>
    <w:rsid w:val="00ED71F2"/>
    <w:rsid w:val="00ED72B8"/>
    <w:rsid w:val="00ED733D"/>
    <w:rsid w:val="00EE0063"/>
    <w:rsid w:val="00EE0FB3"/>
    <w:rsid w:val="00EE21CF"/>
    <w:rsid w:val="00EE2CBB"/>
    <w:rsid w:val="00EE39B2"/>
    <w:rsid w:val="00EE4269"/>
    <w:rsid w:val="00EE44FF"/>
    <w:rsid w:val="00EE4ABE"/>
    <w:rsid w:val="00EE4D97"/>
    <w:rsid w:val="00EE4E55"/>
    <w:rsid w:val="00EE70BA"/>
    <w:rsid w:val="00EE734A"/>
    <w:rsid w:val="00EE7A38"/>
    <w:rsid w:val="00EF1A15"/>
    <w:rsid w:val="00EF1C0E"/>
    <w:rsid w:val="00EF3A28"/>
    <w:rsid w:val="00EF43BD"/>
    <w:rsid w:val="00EF4F0D"/>
    <w:rsid w:val="00EF4F58"/>
    <w:rsid w:val="00EF5BFE"/>
    <w:rsid w:val="00EF5D34"/>
    <w:rsid w:val="00F00671"/>
    <w:rsid w:val="00F00F7D"/>
    <w:rsid w:val="00F01355"/>
    <w:rsid w:val="00F02553"/>
    <w:rsid w:val="00F04691"/>
    <w:rsid w:val="00F05013"/>
    <w:rsid w:val="00F06B84"/>
    <w:rsid w:val="00F0712F"/>
    <w:rsid w:val="00F0720A"/>
    <w:rsid w:val="00F0770E"/>
    <w:rsid w:val="00F105F5"/>
    <w:rsid w:val="00F11303"/>
    <w:rsid w:val="00F126A8"/>
    <w:rsid w:val="00F13242"/>
    <w:rsid w:val="00F13F3B"/>
    <w:rsid w:val="00F14330"/>
    <w:rsid w:val="00F14468"/>
    <w:rsid w:val="00F148BF"/>
    <w:rsid w:val="00F158E8"/>
    <w:rsid w:val="00F167F8"/>
    <w:rsid w:val="00F16F00"/>
    <w:rsid w:val="00F16F3A"/>
    <w:rsid w:val="00F170C7"/>
    <w:rsid w:val="00F172BB"/>
    <w:rsid w:val="00F17AF6"/>
    <w:rsid w:val="00F17E52"/>
    <w:rsid w:val="00F20B97"/>
    <w:rsid w:val="00F212AA"/>
    <w:rsid w:val="00F21303"/>
    <w:rsid w:val="00F2191C"/>
    <w:rsid w:val="00F22553"/>
    <w:rsid w:val="00F22561"/>
    <w:rsid w:val="00F22CFC"/>
    <w:rsid w:val="00F2633A"/>
    <w:rsid w:val="00F2645E"/>
    <w:rsid w:val="00F268ED"/>
    <w:rsid w:val="00F27C71"/>
    <w:rsid w:val="00F27E64"/>
    <w:rsid w:val="00F309F5"/>
    <w:rsid w:val="00F31237"/>
    <w:rsid w:val="00F315FE"/>
    <w:rsid w:val="00F31B42"/>
    <w:rsid w:val="00F32A65"/>
    <w:rsid w:val="00F33003"/>
    <w:rsid w:val="00F338D9"/>
    <w:rsid w:val="00F34918"/>
    <w:rsid w:val="00F35544"/>
    <w:rsid w:val="00F35FAF"/>
    <w:rsid w:val="00F3771D"/>
    <w:rsid w:val="00F40D98"/>
    <w:rsid w:val="00F4378A"/>
    <w:rsid w:val="00F43B8B"/>
    <w:rsid w:val="00F4528D"/>
    <w:rsid w:val="00F45C38"/>
    <w:rsid w:val="00F500ED"/>
    <w:rsid w:val="00F51A73"/>
    <w:rsid w:val="00F5240E"/>
    <w:rsid w:val="00F52F8F"/>
    <w:rsid w:val="00F53ECA"/>
    <w:rsid w:val="00F5426B"/>
    <w:rsid w:val="00F5452C"/>
    <w:rsid w:val="00F556B4"/>
    <w:rsid w:val="00F55CC2"/>
    <w:rsid w:val="00F5762C"/>
    <w:rsid w:val="00F57F9F"/>
    <w:rsid w:val="00F614F6"/>
    <w:rsid w:val="00F62213"/>
    <w:rsid w:val="00F62613"/>
    <w:rsid w:val="00F634E0"/>
    <w:rsid w:val="00F636CB"/>
    <w:rsid w:val="00F63D3B"/>
    <w:rsid w:val="00F65605"/>
    <w:rsid w:val="00F65697"/>
    <w:rsid w:val="00F66CE7"/>
    <w:rsid w:val="00F673B9"/>
    <w:rsid w:val="00F6754B"/>
    <w:rsid w:val="00F67919"/>
    <w:rsid w:val="00F67A40"/>
    <w:rsid w:val="00F700BA"/>
    <w:rsid w:val="00F701C0"/>
    <w:rsid w:val="00F70969"/>
    <w:rsid w:val="00F70A13"/>
    <w:rsid w:val="00F70CEB"/>
    <w:rsid w:val="00F71611"/>
    <w:rsid w:val="00F723B3"/>
    <w:rsid w:val="00F735F1"/>
    <w:rsid w:val="00F74539"/>
    <w:rsid w:val="00F76001"/>
    <w:rsid w:val="00F76617"/>
    <w:rsid w:val="00F76D4E"/>
    <w:rsid w:val="00F779F3"/>
    <w:rsid w:val="00F77A8E"/>
    <w:rsid w:val="00F77C2D"/>
    <w:rsid w:val="00F8087F"/>
    <w:rsid w:val="00F82464"/>
    <w:rsid w:val="00F82540"/>
    <w:rsid w:val="00F82E33"/>
    <w:rsid w:val="00F832CF"/>
    <w:rsid w:val="00F83B72"/>
    <w:rsid w:val="00F83F61"/>
    <w:rsid w:val="00F857B6"/>
    <w:rsid w:val="00F86000"/>
    <w:rsid w:val="00F874D6"/>
    <w:rsid w:val="00F87B7F"/>
    <w:rsid w:val="00F87F6E"/>
    <w:rsid w:val="00F9176D"/>
    <w:rsid w:val="00F924C7"/>
    <w:rsid w:val="00F9339E"/>
    <w:rsid w:val="00F93406"/>
    <w:rsid w:val="00F937FE"/>
    <w:rsid w:val="00F93E75"/>
    <w:rsid w:val="00F93F85"/>
    <w:rsid w:val="00F9489F"/>
    <w:rsid w:val="00F94975"/>
    <w:rsid w:val="00F94D2E"/>
    <w:rsid w:val="00F950E0"/>
    <w:rsid w:val="00F960A7"/>
    <w:rsid w:val="00F965E8"/>
    <w:rsid w:val="00F96C28"/>
    <w:rsid w:val="00F97121"/>
    <w:rsid w:val="00FA0060"/>
    <w:rsid w:val="00FA03A3"/>
    <w:rsid w:val="00FA0B98"/>
    <w:rsid w:val="00FA428A"/>
    <w:rsid w:val="00FA42E5"/>
    <w:rsid w:val="00FA4DF1"/>
    <w:rsid w:val="00FA5518"/>
    <w:rsid w:val="00FA6387"/>
    <w:rsid w:val="00FA672B"/>
    <w:rsid w:val="00FA692F"/>
    <w:rsid w:val="00FA71C4"/>
    <w:rsid w:val="00FA7C0D"/>
    <w:rsid w:val="00FA7C2A"/>
    <w:rsid w:val="00FB0CC8"/>
    <w:rsid w:val="00FB1855"/>
    <w:rsid w:val="00FB3E84"/>
    <w:rsid w:val="00FB4540"/>
    <w:rsid w:val="00FB4BBF"/>
    <w:rsid w:val="00FB4EF3"/>
    <w:rsid w:val="00FB5A4C"/>
    <w:rsid w:val="00FB5F23"/>
    <w:rsid w:val="00FC16F5"/>
    <w:rsid w:val="00FC2213"/>
    <w:rsid w:val="00FC222D"/>
    <w:rsid w:val="00FC28C5"/>
    <w:rsid w:val="00FC2C56"/>
    <w:rsid w:val="00FC36E9"/>
    <w:rsid w:val="00FC3AA8"/>
    <w:rsid w:val="00FC3DD4"/>
    <w:rsid w:val="00FC4E88"/>
    <w:rsid w:val="00FC5652"/>
    <w:rsid w:val="00FC616F"/>
    <w:rsid w:val="00FC61F5"/>
    <w:rsid w:val="00FC7309"/>
    <w:rsid w:val="00FC76C3"/>
    <w:rsid w:val="00FC7C1F"/>
    <w:rsid w:val="00FD0D52"/>
    <w:rsid w:val="00FD0EEF"/>
    <w:rsid w:val="00FD19DF"/>
    <w:rsid w:val="00FD1A36"/>
    <w:rsid w:val="00FD1DCB"/>
    <w:rsid w:val="00FD2451"/>
    <w:rsid w:val="00FD3D9B"/>
    <w:rsid w:val="00FD47E0"/>
    <w:rsid w:val="00FD5896"/>
    <w:rsid w:val="00FE2AF1"/>
    <w:rsid w:val="00FE2E76"/>
    <w:rsid w:val="00FE3085"/>
    <w:rsid w:val="00FE3655"/>
    <w:rsid w:val="00FE384A"/>
    <w:rsid w:val="00FE511B"/>
    <w:rsid w:val="00FE7F25"/>
    <w:rsid w:val="00FF06E9"/>
    <w:rsid w:val="00FF0EA7"/>
    <w:rsid w:val="00FF2599"/>
    <w:rsid w:val="00FF278A"/>
    <w:rsid w:val="00FF2914"/>
    <w:rsid w:val="00FF3CEF"/>
    <w:rsid w:val="00FF4CF8"/>
    <w:rsid w:val="00FF588B"/>
    <w:rsid w:val="00FF712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50B9"/>
  <w15:docId w15:val="{2D9CFEA2-D176-4765-A77C-28034980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7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52430"/>
    <w:pPr>
      <w:keepNext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67C0D"/>
    <w:pPr>
      <w:autoSpaceDE w:val="0"/>
      <w:autoSpaceDN w:val="0"/>
      <w:adjustRightInd w:val="0"/>
      <w:jc w:val="both"/>
    </w:pPr>
    <w:rPr>
      <w:sz w:val="24"/>
      <w:szCs w:val="24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rsid w:val="00267C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mkypodiarou">
    <w:name w:val="footnote text"/>
    <w:basedOn w:val="Normlny"/>
    <w:link w:val="TextpoznmkypodiarouChar"/>
    <w:rsid w:val="00267C0D"/>
  </w:style>
  <w:style w:type="character" w:customStyle="1" w:styleId="TextpoznmkypodiarouChar">
    <w:name w:val="Text poznámky pod čiarou Char"/>
    <w:basedOn w:val="Predvolenpsmoodseku"/>
    <w:link w:val="Textpoznmkypodiarou"/>
    <w:rsid w:val="00267C0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67C0D"/>
    <w:rPr>
      <w:vertAlign w:val="superscript"/>
    </w:rPr>
  </w:style>
  <w:style w:type="paragraph" w:styleId="Odsekzoznamu">
    <w:name w:val="List Paragraph"/>
    <w:basedOn w:val="Normlny"/>
    <w:uiPriority w:val="34"/>
    <w:qFormat/>
    <w:rsid w:val="00267C0D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267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79DF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45243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52430"/>
    <w:pPr>
      <w:jc w:val="center"/>
    </w:pPr>
    <w:rPr>
      <w:rFonts w:ascii="Bookman Old Style" w:hAnsi="Bookman Old Style"/>
      <w:b/>
      <w:sz w:val="36"/>
    </w:rPr>
  </w:style>
  <w:style w:type="character" w:customStyle="1" w:styleId="NzovChar">
    <w:name w:val="Názov Char"/>
    <w:basedOn w:val="Predvolenpsmoodseku"/>
    <w:link w:val="Nzov"/>
    <w:rsid w:val="00452430"/>
    <w:rPr>
      <w:rFonts w:ascii="Bookman Old Style" w:eastAsia="Times New Roman" w:hAnsi="Bookman Old Style" w:cs="Times New Roman"/>
      <w:b/>
      <w:sz w:val="36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ABBC-73DB-4233-A8B2-B5FFBF4D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roslava Hudecová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roslava Hudecová</dc:creator>
  <cp:lastModifiedBy>Andrea Kristofova</cp:lastModifiedBy>
  <cp:revision>6</cp:revision>
  <cp:lastPrinted>2016-02-15T13:28:00Z</cp:lastPrinted>
  <dcterms:created xsi:type="dcterms:W3CDTF">2022-01-24T11:28:00Z</dcterms:created>
  <dcterms:modified xsi:type="dcterms:W3CDTF">2022-01-24T14:01:00Z</dcterms:modified>
</cp:coreProperties>
</file>